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DCA" w:rsidRPr="00B7477A" w:rsidRDefault="002E0DCA" w:rsidP="002E0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477A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E0DCA" w:rsidRPr="00B7477A" w:rsidRDefault="002E0DCA" w:rsidP="002E0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477A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2E0DCA" w:rsidRPr="00B7477A" w:rsidRDefault="002E0DCA" w:rsidP="002E0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477A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:rsidR="002E0DCA" w:rsidRPr="00B7477A" w:rsidRDefault="002E0DCA" w:rsidP="002E0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477A"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2E0DCA" w:rsidRPr="00B7477A" w:rsidRDefault="002E0DCA" w:rsidP="002E0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0DCA" w:rsidRPr="00B7477A" w:rsidRDefault="002E0DCA" w:rsidP="002E0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0DCA" w:rsidRPr="00B7477A" w:rsidRDefault="002E0DCA" w:rsidP="002E0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0DCA" w:rsidRPr="00B7477A" w:rsidRDefault="002E0DCA" w:rsidP="002E0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0DCA" w:rsidRPr="00B7477A" w:rsidRDefault="002E0DCA" w:rsidP="002E0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7106" w:rsidRDefault="00BF7106" w:rsidP="00BF7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7106" w:rsidRDefault="00BF7106" w:rsidP="00BF71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106" w:rsidRDefault="00BF7106" w:rsidP="00BF71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106" w:rsidRDefault="00BF7106" w:rsidP="00BF71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106" w:rsidRDefault="00BF7106" w:rsidP="00BF71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106" w:rsidRDefault="00BF7106" w:rsidP="00BF71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106" w:rsidRDefault="00BF7106" w:rsidP="00BF71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106" w:rsidRDefault="00BF7106" w:rsidP="00BF71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106" w:rsidRDefault="00BF7106" w:rsidP="00BF71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106" w:rsidRDefault="00BF7106" w:rsidP="00BF71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106" w:rsidRDefault="00BF7106" w:rsidP="00BF71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106" w:rsidRDefault="00BF7106" w:rsidP="00BF7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BF7106" w:rsidRDefault="00BF7106" w:rsidP="00BF7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BF7106" w:rsidRDefault="00BF7106" w:rsidP="00BF7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BF7106" w:rsidRDefault="00BF7106" w:rsidP="00BF71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7106" w:rsidRDefault="00BF7106" w:rsidP="00BF710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ЩАЯ ФИЗИЧЕСКАЯ ПОДГОТОВКА</w:t>
      </w:r>
    </w:p>
    <w:p w:rsidR="00BF7106" w:rsidRDefault="00BF7106" w:rsidP="00BF710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F7106" w:rsidRDefault="00BF7106" w:rsidP="00BF710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F7106" w:rsidRPr="00BF7106" w:rsidRDefault="00BF7106" w:rsidP="00BF71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</w:p>
    <w:p w:rsidR="002E0DCA" w:rsidRPr="00B7477A" w:rsidRDefault="002E0DCA" w:rsidP="002E0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0DCA" w:rsidRDefault="002E0DCA" w:rsidP="002E0DC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3.05.01 Фармация</w:t>
      </w:r>
    </w:p>
    <w:p w:rsidR="002E0DCA" w:rsidRDefault="002E0DCA" w:rsidP="002E0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DCA" w:rsidRDefault="002E0DCA" w:rsidP="002E0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DCA" w:rsidRDefault="002E0DCA" w:rsidP="002E0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DCA" w:rsidRDefault="002E0DCA" w:rsidP="002E0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DCA" w:rsidRDefault="002E0DCA" w:rsidP="001548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0DCA" w:rsidRDefault="002E0DCA" w:rsidP="002E0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DCA" w:rsidRDefault="002E0DCA" w:rsidP="002E0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DCA" w:rsidRDefault="002E0DCA" w:rsidP="002E0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DCA" w:rsidRDefault="002E0DCA" w:rsidP="002E0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DCA" w:rsidRDefault="002E0DCA" w:rsidP="002E0D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DCA" w:rsidRDefault="002E0DCA" w:rsidP="002E0DC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rFonts w:ascii="Times New Roman" w:hAnsi="Times New Roman"/>
          <w:i/>
          <w:sz w:val="24"/>
          <w:szCs w:val="24"/>
        </w:rPr>
        <w:t>33.05.01 Фармация</w:t>
      </w:r>
      <w:r>
        <w:rPr>
          <w:rFonts w:ascii="Times New Roman" w:hAnsi="Times New Roman"/>
          <w:sz w:val="24"/>
          <w:szCs w:val="24"/>
        </w:rPr>
        <w:t xml:space="preserve">, утвержденной ученым советом ФГБОУ ВО </w:t>
      </w:r>
      <w:proofErr w:type="spellStart"/>
      <w:r>
        <w:rPr>
          <w:rFonts w:ascii="Times New Roman" w:hAnsi="Times New Roman"/>
          <w:sz w:val="24"/>
          <w:szCs w:val="24"/>
        </w:rPr>
        <w:t>ОрГМУ</w:t>
      </w:r>
      <w:proofErr w:type="spellEnd"/>
      <w:r>
        <w:rPr>
          <w:rFonts w:ascii="Times New Roman" w:hAnsi="Times New Roman"/>
          <w:sz w:val="24"/>
          <w:szCs w:val="24"/>
        </w:rPr>
        <w:t xml:space="preserve"> Минздрава России</w:t>
      </w:r>
    </w:p>
    <w:p w:rsidR="002E0DCA" w:rsidRDefault="002E0DCA" w:rsidP="002E0D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0DCA" w:rsidRDefault="002E0DCA" w:rsidP="002E0D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1  от « 22 » июня 2018 года</w:t>
      </w:r>
    </w:p>
    <w:p w:rsidR="002E0DCA" w:rsidRDefault="002E0DCA" w:rsidP="002E0DC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2E0DCA" w:rsidRDefault="002E0DCA" w:rsidP="002E0D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865D32" w:rsidRDefault="00865D32" w:rsidP="002E0D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E0DCA" w:rsidRDefault="002E0DCA" w:rsidP="002E0D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E0DCA" w:rsidRDefault="002E0DCA" w:rsidP="002E0D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ренбург</w:t>
      </w:r>
    </w:p>
    <w:p w:rsidR="0085236F" w:rsidRDefault="0085236F" w:rsidP="00DC2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236F" w:rsidRDefault="0085236F" w:rsidP="008B5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тодические рекомендации по проведению практических занятий</w:t>
      </w:r>
    </w:p>
    <w:p w:rsidR="008B5228" w:rsidRPr="0085236F" w:rsidRDefault="008B5228" w:rsidP="008B5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228" w:rsidRPr="00604E70" w:rsidRDefault="008B5228" w:rsidP="008B5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4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</w:t>
      </w:r>
      <w:r w:rsidRPr="00604E70">
        <w:rPr>
          <w:rFonts w:ascii="Times New Roman" w:eastAsia="Times New Roman" w:hAnsi="Times New Roman" w:cs="Times New Roman"/>
          <w:sz w:val="28"/>
          <w:szCs w:val="28"/>
          <w:lang w:eastAsia="ru-RU"/>
        </w:rPr>
        <w:t>.Обучение техническим действиям в базовых видах спорта</w:t>
      </w:r>
    </w:p>
    <w:p w:rsidR="008B5228" w:rsidRPr="00604E70" w:rsidRDefault="008B5228" w:rsidP="008B522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04E70">
        <w:rPr>
          <w:rFonts w:ascii="Times New Roman" w:hAnsi="Times New Roman"/>
          <w:b/>
          <w:sz w:val="28"/>
          <w:szCs w:val="28"/>
        </w:rPr>
        <w:t xml:space="preserve">Тема 1: </w:t>
      </w:r>
      <w:r w:rsidRPr="00604E70">
        <w:rPr>
          <w:rFonts w:ascii="Times New Roman" w:hAnsi="Times New Roman"/>
          <w:sz w:val="28"/>
          <w:szCs w:val="28"/>
        </w:rPr>
        <w:t xml:space="preserve">Легкая атлетика. </w:t>
      </w:r>
      <w:r w:rsidR="00E60FBD">
        <w:rPr>
          <w:rFonts w:ascii="Times New Roman" w:hAnsi="Times New Roman"/>
          <w:sz w:val="28"/>
          <w:szCs w:val="28"/>
        </w:rPr>
        <w:t>Техника</w:t>
      </w:r>
      <w:r w:rsidR="00E60FBD" w:rsidRPr="0084011B">
        <w:rPr>
          <w:rFonts w:ascii="Times New Roman" w:hAnsi="Times New Roman"/>
          <w:sz w:val="28"/>
          <w:szCs w:val="28"/>
        </w:rPr>
        <w:t xml:space="preserve"> безопасности. Легкоатлетическая терминология. Правила соревнований по легкой атлетике</w:t>
      </w:r>
      <w:r w:rsidR="00E60FBD">
        <w:rPr>
          <w:rFonts w:ascii="Times New Roman" w:hAnsi="Times New Roman"/>
          <w:sz w:val="28"/>
          <w:szCs w:val="28"/>
        </w:rPr>
        <w:t>.</w:t>
      </w:r>
    </w:p>
    <w:p w:rsidR="008B5228" w:rsidRPr="00604E70" w:rsidRDefault="008B5228" w:rsidP="008B522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04E7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604E70">
        <w:rPr>
          <w:rFonts w:ascii="Times New Roman" w:hAnsi="Times New Roman"/>
          <w:sz w:val="28"/>
          <w:szCs w:val="28"/>
        </w:rPr>
        <w:t>практический.</w:t>
      </w:r>
    </w:p>
    <w:p w:rsidR="008B5228" w:rsidRPr="00604E70" w:rsidRDefault="008B5228" w:rsidP="00604E7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04E70">
        <w:rPr>
          <w:rFonts w:ascii="Times New Roman" w:hAnsi="Times New Roman"/>
          <w:b/>
          <w:sz w:val="28"/>
          <w:szCs w:val="28"/>
        </w:rPr>
        <w:t xml:space="preserve">Цель: </w:t>
      </w:r>
      <w:r w:rsidR="00C667E6">
        <w:rPr>
          <w:rFonts w:ascii="Times New Roman" w:hAnsi="Times New Roman"/>
          <w:sz w:val="28"/>
          <w:szCs w:val="28"/>
        </w:rPr>
        <w:t>п</w:t>
      </w:r>
      <w:r w:rsidR="00604E70" w:rsidRPr="00604E70">
        <w:rPr>
          <w:rFonts w:ascii="Times New Roman" w:hAnsi="Times New Roman"/>
          <w:sz w:val="28"/>
          <w:szCs w:val="28"/>
        </w:rPr>
        <w:t>роинструктировать</w:t>
      </w:r>
      <w:r w:rsidR="00604E70" w:rsidRPr="00090397">
        <w:rPr>
          <w:rFonts w:ascii="Times New Roman" w:hAnsi="Times New Roman"/>
          <w:sz w:val="28"/>
          <w:szCs w:val="28"/>
        </w:rPr>
        <w:t xml:space="preserve"> по технике безопасности на занятиях по легкой атлетике, создать</w:t>
      </w:r>
      <w:r w:rsidR="00604E70">
        <w:rPr>
          <w:rFonts w:ascii="Times New Roman" w:hAnsi="Times New Roman"/>
          <w:sz w:val="28"/>
          <w:szCs w:val="28"/>
        </w:rPr>
        <w:t xml:space="preserve"> </w:t>
      </w:r>
      <w:r w:rsidR="00604E70" w:rsidRPr="00090397">
        <w:rPr>
          <w:rFonts w:ascii="Times New Roman" w:hAnsi="Times New Roman"/>
          <w:sz w:val="28"/>
          <w:szCs w:val="28"/>
        </w:rPr>
        <w:t>представление о легкоатлетической терминологии и правилах соревнований</w:t>
      </w:r>
      <w:r w:rsidR="00604E70">
        <w:rPr>
          <w:rFonts w:ascii="Times New Roman" w:hAnsi="Times New Roman"/>
          <w:sz w:val="28"/>
          <w:szCs w:val="28"/>
        </w:rPr>
        <w:t>.</w:t>
      </w:r>
    </w:p>
    <w:p w:rsidR="008B5228" w:rsidRPr="00DA546E" w:rsidRDefault="008B5228" w:rsidP="008B522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8B5228" w:rsidRPr="00DA546E" w:rsidTr="00604E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228" w:rsidRPr="00DA546E" w:rsidRDefault="008B5228" w:rsidP="00604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B5228" w:rsidRPr="00DA546E" w:rsidRDefault="008B5228" w:rsidP="00604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228" w:rsidRPr="00DA546E" w:rsidRDefault="008B5228" w:rsidP="00604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B5228" w:rsidRPr="00DA546E" w:rsidTr="00604E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28" w:rsidRPr="00DA546E" w:rsidRDefault="008B5228" w:rsidP="00604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B5228" w:rsidRPr="00DA546E" w:rsidRDefault="008B5228" w:rsidP="00604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228" w:rsidRPr="00DA546E" w:rsidRDefault="008B5228" w:rsidP="00604E7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B5228" w:rsidRPr="00DA546E" w:rsidRDefault="008B5228" w:rsidP="00604E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8B5228" w:rsidRPr="00DA546E" w:rsidRDefault="008B5228" w:rsidP="00604E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8B5228" w:rsidRPr="00DA546E" w:rsidTr="00604E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228" w:rsidRPr="00DA546E" w:rsidRDefault="008B5228" w:rsidP="00604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228" w:rsidRPr="00DA546E" w:rsidRDefault="008B5228" w:rsidP="00604E7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B5228" w:rsidRDefault="008B5228" w:rsidP="00604E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8B5228" w:rsidRPr="00DA546E" w:rsidRDefault="008B5228" w:rsidP="00604E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8B5228" w:rsidRPr="00DA546E" w:rsidTr="00604E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228" w:rsidRPr="00DA546E" w:rsidRDefault="008B5228" w:rsidP="00604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228" w:rsidRPr="00DA546E" w:rsidRDefault="008B5228" w:rsidP="00604E7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B5228" w:rsidRPr="00DA546E" w:rsidRDefault="008B5228" w:rsidP="00604E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8B5228" w:rsidRPr="00DA546E" w:rsidRDefault="008B5228" w:rsidP="00604E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8B5228" w:rsidRPr="00037E4D" w:rsidRDefault="008B5228" w:rsidP="008B52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B5228" w:rsidRPr="00037E4D" w:rsidRDefault="008B5228" w:rsidP="008B52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B5228" w:rsidRPr="00DA546E" w:rsidRDefault="008B5228" w:rsidP="008B52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85236F" w:rsidRDefault="0085236F" w:rsidP="00852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1</w:t>
      </w: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бучение техническим действиям в базовых видах спорта.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</w:t>
      </w: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E60FBD" w:rsidRPr="0084011B">
        <w:rPr>
          <w:rFonts w:ascii="Times New Roman" w:hAnsi="Times New Roman"/>
          <w:sz w:val="28"/>
          <w:szCs w:val="28"/>
        </w:rPr>
        <w:t>Техника движений ног и таза, рук в сочетании с движениями ног в спортивной ходьбе.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85236F" w:rsidRPr="0085236F" w:rsidRDefault="0085236F" w:rsidP="0085236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C6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5236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представление о технике движения ног и таза в спортивной ходьбе, движениям рук в сочетании с движениями ног.</w:t>
      </w:r>
    </w:p>
    <w:p w:rsid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0FBD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BD" w:rsidRPr="00DA546E" w:rsidRDefault="00E60FBD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0FBD" w:rsidRPr="00DA546E" w:rsidRDefault="00E60FBD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BD" w:rsidRPr="00DA546E" w:rsidRDefault="00E60FBD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0FBD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BD" w:rsidRPr="00DA546E" w:rsidRDefault="00E60FBD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0FBD" w:rsidRPr="00DA546E" w:rsidRDefault="00E60FBD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BD" w:rsidRPr="00DA546E" w:rsidRDefault="00E60FBD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0FBD" w:rsidRPr="00DA546E" w:rsidRDefault="00E60FBD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E60FBD" w:rsidRPr="00DA546E" w:rsidRDefault="00E60FBD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E60FBD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BD" w:rsidRPr="00DA546E" w:rsidRDefault="00E60FBD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BD" w:rsidRPr="00DA546E" w:rsidRDefault="00E60FBD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0FBD" w:rsidRDefault="00E60FBD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E60FBD" w:rsidRPr="00DA546E" w:rsidRDefault="00E60FBD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E60FBD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BD" w:rsidRPr="00DA546E" w:rsidRDefault="00E60FBD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BD" w:rsidRPr="00DA546E" w:rsidRDefault="00E60FBD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0FBD" w:rsidRPr="00DA546E" w:rsidRDefault="00E60FBD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E60FBD" w:rsidRPr="00DA546E" w:rsidRDefault="00E60FBD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85236F" w:rsidRPr="0085236F" w:rsidRDefault="0085236F" w:rsidP="00E60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редства обучения:</w:t>
      </w:r>
    </w:p>
    <w:p w:rsidR="00E60FBD" w:rsidRPr="00037E4D" w:rsidRDefault="00E60FBD" w:rsidP="00E60FB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60FBD" w:rsidRPr="00DA546E" w:rsidRDefault="00E60FBD" w:rsidP="00E60F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754679" w:rsidRDefault="00754679" w:rsidP="00852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1</w:t>
      </w: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бучение техническим действиям в базовых видах спорта.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</w:t>
      </w: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E60FBD" w:rsidRPr="0084011B">
        <w:rPr>
          <w:rFonts w:ascii="Times New Roman" w:hAnsi="Times New Roman"/>
          <w:sz w:val="28"/>
          <w:szCs w:val="28"/>
        </w:rPr>
        <w:t>Техника движений ног и таза, рук в сочетании с движениями ног в спортивной ходьбе.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85236F" w:rsidRPr="0085236F" w:rsidRDefault="0085236F" w:rsidP="0085236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C6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852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ие техники движений ног и таза, рук в сочетании с движениями ног в спортивной ходьб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4216" w:rsidRPr="00D34216" w:rsidRDefault="0085236F" w:rsidP="00D3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34216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754679" w:rsidRDefault="00754679" w:rsidP="00852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4679" w:rsidRPr="00754679" w:rsidRDefault="00754679" w:rsidP="0075467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4679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754679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754679" w:rsidRPr="00754679" w:rsidRDefault="00754679" w:rsidP="00754679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4679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E60FBD" w:rsidRPr="00E60FBD">
        <w:rPr>
          <w:rFonts w:ascii="Times New Roman" w:hAnsi="Times New Roman"/>
          <w:sz w:val="28"/>
          <w:szCs w:val="28"/>
        </w:rPr>
        <w:t xml:space="preserve"> </w:t>
      </w:r>
      <w:r w:rsidR="00E60FBD" w:rsidRPr="0084011B">
        <w:rPr>
          <w:rFonts w:ascii="Times New Roman" w:hAnsi="Times New Roman"/>
          <w:sz w:val="28"/>
          <w:szCs w:val="28"/>
        </w:rPr>
        <w:t>Техника спринтерского бега: низкий старт, стартовый разгон, финиширование, бег по дистанции.</w:t>
      </w:r>
    </w:p>
    <w:p w:rsidR="00754679" w:rsidRPr="00754679" w:rsidRDefault="00754679" w:rsidP="00754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6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75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754679" w:rsidRPr="00754679" w:rsidRDefault="00754679" w:rsidP="0075467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5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7E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769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представление о технике спринтерского бега: низкий старт, стартовый разгон, финиширование, бег по дистанциям</w:t>
      </w:r>
    </w:p>
    <w:p w:rsidR="00754679" w:rsidRPr="00754679" w:rsidRDefault="00754679" w:rsidP="00754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34216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754679" w:rsidRPr="00754679" w:rsidRDefault="00754679" w:rsidP="00D3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46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редства обучения: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754679" w:rsidRDefault="00754679" w:rsidP="0085236F">
      <w:pPr>
        <w:spacing w:after="0" w:line="240" w:lineRule="auto"/>
        <w:jc w:val="both"/>
      </w:pPr>
    </w:p>
    <w:p w:rsidR="004577F8" w:rsidRPr="004577F8" w:rsidRDefault="004577F8" w:rsidP="004577F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4577F8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4577F8" w:rsidRPr="004577F8" w:rsidRDefault="004577F8" w:rsidP="004577F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E60FB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0FBD" w:rsidRPr="0084011B">
        <w:rPr>
          <w:rFonts w:ascii="Times New Roman" w:hAnsi="Times New Roman"/>
          <w:sz w:val="28"/>
          <w:szCs w:val="28"/>
        </w:rPr>
        <w:t>Техника эстафетного бега. Развитие двигательных качеств посредством круговой тренировки.</w:t>
      </w:r>
    </w:p>
    <w:p w:rsidR="004577F8" w:rsidRP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4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4577F8" w:rsidRPr="00FE7691" w:rsidRDefault="004577F8" w:rsidP="00FE7691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45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7E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769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представление о:</w:t>
      </w:r>
      <w:r w:rsidR="00FE76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ики эстафетного бега, </w:t>
      </w:r>
      <w:r w:rsidR="00FE7691">
        <w:rPr>
          <w:rFonts w:ascii="Times New Roman" w:hAnsi="Times New Roman"/>
          <w:sz w:val="28"/>
          <w:szCs w:val="28"/>
        </w:rPr>
        <w:t>развития</w:t>
      </w:r>
      <w:r w:rsidR="00FE7691" w:rsidRPr="0084011B">
        <w:rPr>
          <w:rFonts w:ascii="Times New Roman" w:hAnsi="Times New Roman"/>
          <w:sz w:val="28"/>
          <w:szCs w:val="28"/>
        </w:rPr>
        <w:t xml:space="preserve"> двигательных качеств посредством круговой тренировки.</w:t>
      </w:r>
    </w:p>
    <w:p w:rsid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34216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4577F8" w:rsidRPr="004577F8" w:rsidRDefault="004577F8" w:rsidP="00D3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4577F8" w:rsidRDefault="004577F8" w:rsidP="004577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7F8" w:rsidRPr="004577F8" w:rsidRDefault="004577F8" w:rsidP="004577F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4577F8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4577F8" w:rsidRPr="004577F8" w:rsidRDefault="004577F8" w:rsidP="004577F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E60FB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0FBD" w:rsidRPr="0084011B">
        <w:rPr>
          <w:rFonts w:ascii="Times New Roman" w:hAnsi="Times New Roman" w:cs="Times New Roman"/>
          <w:sz w:val="28"/>
          <w:szCs w:val="28"/>
        </w:rPr>
        <w:t>Техника прыжка в длину с места (отталкивание; полет; приземление).</w:t>
      </w:r>
    </w:p>
    <w:p w:rsidR="004577F8" w:rsidRP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4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4577F8" w:rsidRPr="004577F8" w:rsidRDefault="004577F8" w:rsidP="004577F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45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7E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FE76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здать представление о </w:t>
      </w:r>
      <w:r w:rsidRPr="004577F8">
        <w:rPr>
          <w:rFonts w:ascii="Times New Roman" w:eastAsia="Calibri" w:hAnsi="Times New Roman" w:cs="Times New Roman"/>
          <w:sz w:val="28"/>
          <w:szCs w:val="28"/>
          <w:lang w:eastAsia="ru-RU"/>
        </w:rPr>
        <w:t>техники прыжка в длину с мест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34216" w:rsidRP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34216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4577F8" w:rsidRDefault="004577F8" w:rsidP="004577F8">
      <w:pPr>
        <w:spacing w:after="0" w:line="240" w:lineRule="auto"/>
        <w:jc w:val="both"/>
      </w:pPr>
    </w:p>
    <w:p w:rsidR="004577F8" w:rsidRPr="004577F8" w:rsidRDefault="004577F8" w:rsidP="004577F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4577F8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4577F8" w:rsidRPr="004577F8" w:rsidRDefault="004577F8" w:rsidP="004577F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E60FB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0FBD" w:rsidRPr="0084011B">
        <w:rPr>
          <w:rFonts w:ascii="Times New Roman" w:hAnsi="Times New Roman" w:cs="Times New Roman"/>
          <w:sz w:val="28"/>
          <w:szCs w:val="28"/>
        </w:rPr>
        <w:t>Техника прыжка в длину с разбега (техника разбега; техника последних ритмичных шагов разбега; отталкивание; полет; приземление)</w:t>
      </w:r>
    </w:p>
    <w:p w:rsidR="004577F8" w:rsidRP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4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4577F8" w:rsidRPr="004577F8" w:rsidRDefault="004577F8" w:rsidP="004577F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45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7E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ть представление о технике </w:t>
      </w:r>
      <w:r w:rsidR="00FE7691" w:rsidRPr="004577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прыжка в длину с разбега</w:t>
      </w:r>
      <w:r w:rsidR="00FE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77F8" w:rsidRP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34216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4577F8" w:rsidRDefault="004577F8" w:rsidP="004577F8">
      <w:pPr>
        <w:spacing w:after="0" w:line="240" w:lineRule="auto"/>
        <w:jc w:val="both"/>
      </w:pPr>
    </w:p>
    <w:p w:rsidR="002A09C6" w:rsidRPr="002A09C6" w:rsidRDefault="002A09C6" w:rsidP="002A09C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09C6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2A09C6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2A09C6" w:rsidRPr="002A09C6" w:rsidRDefault="002A09C6" w:rsidP="002A09C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C6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E60FB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0FBD" w:rsidRPr="0084011B">
        <w:rPr>
          <w:rFonts w:ascii="Times New Roman" w:hAnsi="Times New Roman" w:cs="Times New Roman"/>
          <w:sz w:val="28"/>
          <w:szCs w:val="28"/>
        </w:rPr>
        <w:t>Техника бега на средние дистанции, кросс.</w:t>
      </w:r>
    </w:p>
    <w:p w:rsidR="002A09C6" w:rsidRPr="002A09C6" w:rsidRDefault="002A09C6" w:rsidP="002A09C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09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2A09C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2A09C6" w:rsidRPr="002A09C6" w:rsidRDefault="002A09C6" w:rsidP="002A09C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2A0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7E6">
        <w:rPr>
          <w:rFonts w:ascii="Times New Roman" w:eastAsia="Calibri" w:hAnsi="Times New Roman" w:cs="Times New Roman"/>
          <w:sz w:val="28"/>
          <w:szCs w:val="28"/>
        </w:rPr>
        <w:t>с</w:t>
      </w:r>
      <w:r w:rsidR="00FE7691">
        <w:rPr>
          <w:rFonts w:ascii="Times New Roman" w:eastAsia="Calibri" w:hAnsi="Times New Roman" w:cs="Times New Roman"/>
          <w:sz w:val="28"/>
          <w:szCs w:val="28"/>
        </w:rPr>
        <w:t>оздать представление о технике</w:t>
      </w:r>
      <w:r w:rsidRPr="002A09C6">
        <w:rPr>
          <w:rFonts w:ascii="Times New Roman" w:eastAsia="Calibri" w:hAnsi="Times New Roman" w:cs="Times New Roman"/>
          <w:sz w:val="28"/>
          <w:szCs w:val="28"/>
        </w:rPr>
        <w:t xml:space="preserve"> бега на средние дистан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09C6" w:rsidRPr="002A09C6" w:rsidRDefault="002A09C6" w:rsidP="002A0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34216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A16AA0" w:rsidRDefault="00A16AA0" w:rsidP="002A0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A16AA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A16AA0" w:rsidRPr="00A16AA0" w:rsidRDefault="00A16AA0" w:rsidP="00A16AA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sz w:val="28"/>
          <w:szCs w:val="28"/>
        </w:rPr>
        <w:t>Тема 9</w:t>
      </w:r>
      <w:r w:rsidR="00865D3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16A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0FBD" w:rsidRPr="0084011B">
        <w:rPr>
          <w:rFonts w:ascii="Times New Roman" w:hAnsi="Times New Roman" w:cs="Times New Roman"/>
          <w:sz w:val="28"/>
          <w:szCs w:val="28"/>
        </w:rPr>
        <w:t>Гимнастика. Техника безопасности, предупреждение травматизма, страховка, гимнастическая терминология.</w:t>
      </w:r>
    </w:p>
    <w:p w:rsidR="00A16AA0" w:rsidRPr="00A16AA0" w:rsidRDefault="00A16AA0" w:rsidP="00A16AA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A16AA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="00C667E6">
        <w:rPr>
          <w:rFonts w:ascii="Times New Roman" w:eastAsia="Calibri" w:hAnsi="Times New Roman" w:cs="Times New Roman"/>
          <w:sz w:val="28"/>
          <w:szCs w:val="28"/>
        </w:rPr>
        <w:t xml:space="preserve"> проинструктировать о технике</w:t>
      </w:r>
      <w:r w:rsidRPr="00A16AA0">
        <w:rPr>
          <w:rFonts w:ascii="Times New Roman" w:eastAsia="Calibri" w:hAnsi="Times New Roman" w:cs="Times New Roman"/>
          <w:sz w:val="28"/>
          <w:szCs w:val="28"/>
        </w:rPr>
        <w:t xml:space="preserve"> безопасности, предупреждени</w:t>
      </w:r>
      <w:r w:rsidR="00C667E6">
        <w:rPr>
          <w:rFonts w:ascii="Times New Roman" w:eastAsia="Calibri" w:hAnsi="Times New Roman" w:cs="Times New Roman"/>
          <w:sz w:val="28"/>
          <w:szCs w:val="28"/>
        </w:rPr>
        <w:t>я</w:t>
      </w:r>
      <w:r w:rsidRPr="00A16AA0">
        <w:rPr>
          <w:rFonts w:ascii="Times New Roman" w:eastAsia="Calibri" w:hAnsi="Times New Roman" w:cs="Times New Roman"/>
          <w:sz w:val="28"/>
          <w:szCs w:val="28"/>
        </w:rPr>
        <w:t xml:space="preserve"> травматизма, страховк</w:t>
      </w:r>
      <w:r w:rsidR="00C667E6">
        <w:rPr>
          <w:rFonts w:ascii="Times New Roman" w:eastAsia="Calibri" w:hAnsi="Times New Roman" w:cs="Times New Roman"/>
          <w:sz w:val="28"/>
          <w:szCs w:val="28"/>
        </w:rPr>
        <w:t xml:space="preserve">е; создать представление о </w:t>
      </w:r>
      <w:r w:rsidRPr="00A16AA0">
        <w:rPr>
          <w:rFonts w:ascii="Times New Roman" w:eastAsia="Calibri" w:hAnsi="Times New Roman" w:cs="Times New Roman"/>
          <w:sz w:val="28"/>
          <w:szCs w:val="28"/>
        </w:rPr>
        <w:t>гимнастическ</w:t>
      </w:r>
      <w:r w:rsidR="00C667E6">
        <w:rPr>
          <w:rFonts w:ascii="Times New Roman" w:eastAsia="Calibri" w:hAnsi="Times New Roman" w:cs="Times New Roman"/>
          <w:sz w:val="28"/>
          <w:szCs w:val="28"/>
        </w:rPr>
        <w:t>ой терминологии</w:t>
      </w:r>
      <w:r w:rsidRPr="00A16A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34216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A16AA0" w:rsidRPr="00A16AA0" w:rsidRDefault="00A16AA0" w:rsidP="00D3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A16AA0" w:rsidRDefault="00A16AA0" w:rsidP="00A16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AA0" w:rsidRDefault="00A16AA0" w:rsidP="00A16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A16AA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A16AA0" w:rsidRPr="00A16AA0" w:rsidRDefault="00A16AA0" w:rsidP="00A16AA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E60FB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E60FBD" w:rsidRPr="0084011B">
        <w:rPr>
          <w:rFonts w:ascii="Times New Roman" w:hAnsi="Times New Roman" w:cs="Times New Roman"/>
          <w:sz w:val="28"/>
          <w:szCs w:val="28"/>
        </w:rPr>
        <w:t>Строевые упражнения: построению в одну, две, три шеренги; повороты на месте (налево, направо, кругом).</w:t>
      </w:r>
      <w:proofErr w:type="gramEnd"/>
    </w:p>
    <w:p w:rsidR="00A16AA0" w:rsidRPr="00A16AA0" w:rsidRDefault="00A16AA0" w:rsidP="00A16AA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A16AA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A16AA0">
        <w:rPr>
          <w:rFonts w:ascii="Times New Roman" w:eastAsia="Calibri" w:hAnsi="Times New Roman" w:cs="Times New Roman"/>
          <w:sz w:val="28"/>
          <w:szCs w:val="28"/>
        </w:rPr>
        <w:t xml:space="preserve"> создать представление о строевых упражнениях (построение, повороты)</w:t>
      </w:r>
      <w:r w:rsidR="00ED1E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34216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C1F44" w:rsidRPr="00037E4D" w:rsidRDefault="00BC1F44" w:rsidP="00D342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A16AA0" w:rsidRDefault="00A16AA0" w:rsidP="00A16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A16AA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A16AA0" w:rsidRPr="00A16AA0" w:rsidRDefault="00A16AA0" w:rsidP="00A16A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865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1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FBD" w:rsidRPr="0084011B">
        <w:rPr>
          <w:rFonts w:ascii="Times New Roman" w:hAnsi="Times New Roman" w:cs="Times New Roman"/>
          <w:sz w:val="28"/>
          <w:szCs w:val="28"/>
        </w:rPr>
        <w:t>Строевые упражнения: перестроение на месте и в движении из колонны по одному в колонну по два, по три, по четыре.</w:t>
      </w:r>
    </w:p>
    <w:p w:rsidR="00A16AA0" w:rsidRPr="00A16AA0" w:rsidRDefault="00A16AA0" w:rsidP="00A16AA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A16AA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A16AA0">
        <w:rPr>
          <w:rFonts w:ascii="Times New Roman" w:eastAsia="Calibri" w:hAnsi="Times New Roman" w:cs="Times New Roman"/>
          <w:sz w:val="28"/>
          <w:szCs w:val="28"/>
        </w:rPr>
        <w:t xml:space="preserve"> создать представление о строевых упражнениях (перестроению на месте и в движении); закрепление строевых упражнений (построение, повороты).</w:t>
      </w:r>
    </w:p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34216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C1F44" w:rsidRPr="00037E4D" w:rsidRDefault="00BC1F44" w:rsidP="00D342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A16AA0" w:rsidRDefault="00A16AA0" w:rsidP="00A16AA0">
      <w:pPr>
        <w:spacing w:after="0" w:line="240" w:lineRule="auto"/>
        <w:jc w:val="both"/>
      </w:pP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A16AA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A16AA0" w:rsidRPr="00A16AA0" w:rsidRDefault="00A16AA0" w:rsidP="00A16A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865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1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FBD" w:rsidRPr="0084011B">
        <w:rPr>
          <w:rFonts w:ascii="Times New Roman" w:hAnsi="Times New Roman" w:cs="Times New Roman"/>
          <w:sz w:val="28"/>
          <w:szCs w:val="28"/>
        </w:rPr>
        <w:t>Строевые упражнения: смыкание, размыкание в колоннах, шеренгах.</w:t>
      </w:r>
    </w:p>
    <w:p w:rsidR="00A16AA0" w:rsidRPr="00A16AA0" w:rsidRDefault="00A16AA0" w:rsidP="00A16AA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A16AA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A16AA0">
        <w:rPr>
          <w:rFonts w:ascii="Times New Roman" w:eastAsia="Calibri" w:hAnsi="Times New Roman" w:cs="Times New Roman"/>
          <w:sz w:val="28"/>
          <w:szCs w:val="28"/>
        </w:rPr>
        <w:t xml:space="preserve"> создать представление о строевых упражнениях (смыканию, размыканию); закрепление строевых упражнений (перестроению на месте и в движении).</w:t>
      </w:r>
    </w:p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34216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A16AA0" w:rsidRDefault="00A16AA0" w:rsidP="00A16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A16AA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A16AA0" w:rsidRPr="00A16AA0" w:rsidRDefault="00A16AA0" w:rsidP="00A16A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E6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1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FBD" w:rsidRPr="0084011B">
        <w:rPr>
          <w:rFonts w:ascii="Times New Roman" w:hAnsi="Times New Roman" w:cs="Times New Roman"/>
          <w:sz w:val="28"/>
          <w:szCs w:val="28"/>
        </w:rPr>
        <w:t>Строевые упражнения: передвижение по гимнастической скамейке (упражнение на равновесие).</w:t>
      </w:r>
    </w:p>
    <w:p w:rsidR="00A16AA0" w:rsidRPr="00A16AA0" w:rsidRDefault="00A16AA0" w:rsidP="00A16AA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A16AA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A16AA0">
        <w:rPr>
          <w:rFonts w:ascii="Times New Roman" w:eastAsia="Calibri" w:hAnsi="Times New Roman" w:cs="Times New Roman"/>
          <w:sz w:val="28"/>
          <w:szCs w:val="28"/>
        </w:rPr>
        <w:t xml:space="preserve"> создать </w:t>
      </w:r>
      <w:proofErr w:type="gramStart"/>
      <w:r w:rsidRPr="00A16AA0">
        <w:rPr>
          <w:rFonts w:ascii="Times New Roman" w:eastAsia="Calibri" w:hAnsi="Times New Roman" w:cs="Times New Roman"/>
          <w:sz w:val="28"/>
          <w:szCs w:val="28"/>
        </w:rPr>
        <w:t>представлении</w:t>
      </w:r>
      <w:proofErr w:type="gramEnd"/>
      <w:r w:rsidRPr="00A16AA0">
        <w:rPr>
          <w:rFonts w:ascii="Times New Roman" w:eastAsia="Calibri" w:hAnsi="Times New Roman" w:cs="Times New Roman"/>
          <w:sz w:val="28"/>
          <w:szCs w:val="28"/>
        </w:rPr>
        <w:t xml:space="preserve"> об упражнениях на равновесие.</w:t>
      </w:r>
    </w:p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34216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BC1F44" w:rsidRDefault="00BC1F44" w:rsidP="0007714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14A" w:rsidRPr="0007714A" w:rsidRDefault="0007714A" w:rsidP="0007714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714A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07714A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07714A" w:rsidRPr="0007714A" w:rsidRDefault="0007714A" w:rsidP="0007714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714A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4</w:t>
      </w:r>
      <w:r w:rsidR="00E60FB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0FBD" w:rsidRPr="0084011B">
        <w:rPr>
          <w:rFonts w:ascii="Times New Roman" w:hAnsi="Times New Roman" w:cs="Times New Roman"/>
          <w:sz w:val="28"/>
          <w:szCs w:val="28"/>
        </w:rPr>
        <w:t>Акробатика: кувырок вперед/назад через голову на гимнастическом мате, способом согнувшись.</w:t>
      </w:r>
    </w:p>
    <w:p w:rsidR="0007714A" w:rsidRPr="0007714A" w:rsidRDefault="0007714A" w:rsidP="0007714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714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07714A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07714A" w:rsidRPr="0007714A" w:rsidRDefault="0007714A" w:rsidP="0007714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14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07714A">
        <w:rPr>
          <w:rFonts w:ascii="Times New Roman" w:eastAsia="Calibri" w:hAnsi="Times New Roman" w:cs="Times New Roman"/>
          <w:sz w:val="28"/>
          <w:szCs w:val="28"/>
        </w:rPr>
        <w:t xml:space="preserve"> создать представление кувырка вперед/назад</w:t>
      </w:r>
      <w:r w:rsidR="009B21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714A" w:rsidRPr="0007714A" w:rsidRDefault="0007714A" w:rsidP="00077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34216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07714A" w:rsidRDefault="0007714A" w:rsidP="00077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14A" w:rsidRPr="0007714A" w:rsidRDefault="0007714A" w:rsidP="0007714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714A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07714A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07714A" w:rsidRPr="0007714A" w:rsidRDefault="0007714A" w:rsidP="000771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865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7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FBD" w:rsidRPr="0084011B">
        <w:rPr>
          <w:rFonts w:ascii="Times New Roman" w:hAnsi="Times New Roman" w:cs="Times New Roman"/>
          <w:bCs/>
          <w:sz w:val="28"/>
        </w:rPr>
        <w:t>Акробатика: акробатический элемент «мост» (девушки), «стойка на руках</w:t>
      </w:r>
      <w:proofErr w:type="gramStart"/>
      <w:r w:rsidR="00E60FBD" w:rsidRPr="0084011B">
        <w:rPr>
          <w:rFonts w:ascii="Times New Roman" w:hAnsi="Times New Roman" w:cs="Times New Roman"/>
          <w:bCs/>
          <w:sz w:val="28"/>
        </w:rPr>
        <w:t>»(</w:t>
      </w:r>
      <w:proofErr w:type="gramEnd"/>
      <w:r w:rsidR="00E60FBD" w:rsidRPr="0084011B">
        <w:rPr>
          <w:rFonts w:ascii="Times New Roman" w:hAnsi="Times New Roman" w:cs="Times New Roman"/>
          <w:bCs/>
          <w:sz w:val="28"/>
        </w:rPr>
        <w:t>юноши).</w:t>
      </w:r>
    </w:p>
    <w:p w:rsidR="0007714A" w:rsidRPr="0007714A" w:rsidRDefault="0007714A" w:rsidP="0007714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714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07714A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07714A" w:rsidRPr="009B21B0" w:rsidRDefault="0007714A" w:rsidP="009B21B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E6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B21B0">
        <w:rPr>
          <w:rFonts w:ascii="Times New Roman" w:eastAsia="Calibri" w:hAnsi="Times New Roman" w:cs="Times New Roman"/>
          <w:sz w:val="28"/>
          <w:szCs w:val="28"/>
        </w:rPr>
        <w:t>создать представление об акробатическом элементе «мост» (девушки), «стойка на руках</w:t>
      </w:r>
      <w:proofErr w:type="gramStart"/>
      <w:r w:rsidR="009B21B0">
        <w:rPr>
          <w:rFonts w:ascii="Times New Roman" w:eastAsia="Calibri" w:hAnsi="Times New Roman" w:cs="Times New Roman"/>
          <w:sz w:val="28"/>
          <w:szCs w:val="28"/>
        </w:rPr>
        <w:t>»(</w:t>
      </w:r>
      <w:proofErr w:type="gramEnd"/>
      <w:r w:rsidR="009B21B0">
        <w:rPr>
          <w:rFonts w:ascii="Times New Roman" w:eastAsia="Calibri" w:hAnsi="Times New Roman" w:cs="Times New Roman"/>
          <w:sz w:val="28"/>
          <w:szCs w:val="28"/>
        </w:rPr>
        <w:t>юноши).</w:t>
      </w:r>
    </w:p>
    <w:p w:rsidR="0007714A" w:rsidRDefault="0007714A" w:rsidP="00077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34216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07714A" w:rsidRDefault="0007714A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FBD" w:rsidRPr="0007714A" w:rsidRDefault="00E60FBD" w:rsidP="00E60FB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714A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07714A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E60FBD" w:rsidRPr="0007714A" w:rsidRDefault="00E60FBD" w:rsidP="00E60F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865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7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11B">
        <w:rPr>
          <w:rFonts w:ascii="Times New Roman" w:hAnsi="Times New Roman" w:cs="Times New Roman"/>
          <w:bCs/>
          <w:sz w:val="28"/>
        </w:rPr>
        <w:t>Акробатика: акробатический элемент «мост» (девушки), «стойка на руках</w:t>
      </w:r>
      <w:proofErr w:type="gramStart"/>
      <w:r w:rsidRPr="0084011B">
        <w:rPr>
          <w:rFonts w:ascii="Times New Roman" w:hAnsi="Times New Roman" w:cs="Times New Roman"/>
          <w:bCs/>
          <w:sz w:val="28"/>
        </w:rPr>
        <w:t>»(</w:t>
      </w:r>
      <w:proofErr w:type="gramEnd"/>
      <w:r w:rsidRPr="0084011B">
        <w:rPr>
          <w:rFonts w:ascii="Times New Roman" w:hAnsi="Times New Roman" w:cs="Times New Roman"/>
          <w:bCs/>
          <w:sz w:val="28"/>
        </w:rPr>
        <w:t>юноши).</w:t>
      </w:r>
    </w:p>
    <w:p w:rsidR="00E60FBD" w:rsidRPr="0007714A" w:rsidRDefault="00E60FBD" w:rsidP="00E60FBD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714A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Вид учебного занятия: </w:t>
      </w:r>
      <w:r w:rsidRPr="0007714A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E60FBD" w:rsidRPr="0007714A" w:rsidRDefault="00E60FBD" w:rsidP="00E60F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акробатический элемент «мост» (девушки), «стойка на руках» (юноши)</w:t>
      </w:r>
      <w:r w:rsidR="009B2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FBD" w:rsidRDefault="00E60FBD" w:rsidP="00E60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34216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0FBD" w:rsidRDefault="00E60FBD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50F" w:rsidRPr="00D6250F" w:rsidRDefault="00D6250F" w:rsidP="00D6250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250F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D6250F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D6250F" w:rsidRPr="00D6250F" w:rsidRDefault="00D6250F" w:rsidP="00D625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E6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. </w:t>
      </w:r>
      <w:r w:rsidR="00E60FBD" w:rsidRPr="0084011B">
        <w:rPr>
          <w:rFonts w:ascii="Times New Roman" w:eastAsia="Times New Roman" w:hAnsi="Times New Roman" w:cs="Times New Roman"/>
          <w:sz w:val="28"/>
          <w:szCs w:val="28"/>
        </w:rPr>
        <w:t xml:space="preserve">Акробатика: «Перекат назад стойка на лопатках, кувырок назад через голову, выход в </w:t>
      </w:r>
      <w:proofErr w:type="spellStart"/>
      <w:r w:rsidR="00E60FBD" w:rsidRPr="0084011B">
        <w:rPr>
          <w:rFonts w:ascii="Times New Roman" w:eastAsia="Times New Roman" w:hAnsi="Times New Roman" w:cs="Times New Roman"/>
          <w:sz w:val="28"/>
          <w:szCs w:val="28"/>
        </w:rPr>
        <w:t>полушпагат</w:t>
      </w:r>
      <w:proofErr w:type="spellEnd"/>
      <w:proofErr w:type="gramStart"/>
      <w:r w:rsidR="00E60FBD" w:rsidRPr="0084011B"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 w:rsidR="00E60FBD" w:rsidRPr="0084011B">
        <w:rPr>
          <w:rFonts w:ascii="Times New Roman" w:eastAsia="Times New Roman" w:hAnsi="Times New Roman" w:cs="Times New Roman"/>
          <w:sz w:val="28"/>
          <w:szCs w:val="28"/>
        </w:rPr>
        <w:t>девушки); «Силой, стойка на голове с опорой руками, кувырок вперед через голову, прыжок прогнувшись»(юноши).</w:t>
      </w:r>
    </w:p>
    <w:p w:rsidR="00D6250F" w:rsidRPr="00D6250F" w:rsidRDefault="00D6250F" w:rsidP="00D6250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25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D6250F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D6250F" w:rsidRPr="00D6250F" w:rsidRDefault="00D6250F" w:rsidP="00D625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акробатического элемента «Перекатом назад стойка на лопатках, кувырок назад через голову, выход в </w:t>
      </w:r>
      <w:proofErr w:type="spellStart"/>
      <w:r w:rsidRPr="00D62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шпагат</w:t>
      </w:r>
      <w:proofErr w:type="spellEnd"/>
      <w:r w:rsidRPr="00D6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евушки); «Силой, стойка на голове с опорой руками, кувырок вперед через голову, </w:t>
      </w:r>
      <w:proofErr w:type="gramStart"/>
      <w:r w:rsidRPr="00D625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ок</w:t>
      </w:r>
      <w:proofErr w:type="gramEnd"/>
      <w:r w:rsidRPr="00D6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увшись» (юноши).</w:t>
      </w:r>
    </w:p>
    <w:p w:rsidR="00D34216" w:rsidRPr="00D6250F" w:rsidRDefault="00D6250F" w:rsidP="00D625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34216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C1F44" w:rsidRPr="00037E4D" w:rsidRDefault="00BC1F44" w:rsidP="00D342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lastRenderedPageBreak/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D6250F" w:rsidRDefault="00D6250F" w:rsidP="00D62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FBD" w:rsidRPr="00D6250F" w:rsidRDefault="00E60FBD" w:rsidP="00E60FB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250F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D6250F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E60FBD" w:rsidRPr="00D6250F" w:rsidRDefault="00E60FBD" w:rsidP="00E60F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. </w:t>
      </w:r>
      <w:r w:rsidRPr="0084011B">
        <w:rPr>
          <w:rFonts w:ascii="Times New Roman" w:eastAsia="Times New Roman" w:hAnsi="Times New Roman" w:cs="Times New Roman"/>
          <w:sz w:val="28"/>
          <w:szCs w:val="28"/>
        </w:rPr>
        <w:t xml:space="preserve">Акробатика: «Перекат назад стойка на лопатках, кувырок назад через голову, выход в </w:t>
      </w:r>
      <w:proofErr w:type="spellStart"/>
      <w:r w:rsidRPr="0084011B">
        <w:rPr>
          <w:rFonts w:ascii="Times New Roman" w:eastAsia="Times New Roman" w:hAnsi="Times New Roman" w:cs="Times New Roman"/>
          <w:sz w:val="28"/>
          <w:szCs w:val="28"/>
        </w:rPr>
        <w:t>полушпагат</w:t>
      </w:r>
      <w:proofErr w:type="spellEnd"/>
      <w:proofErr w:type="gramStart"/>
      <w:r w:rsidRPr="0084011B"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 w:rsidRPr="0084011B">
        <w:rPr>
          <w:rFonts w:ascii="Times New Roman" w:eastAsia="Times New Roman" w:hAnsi="Times New Roman" w:cs="Times New Roman"/>
          <w:sz w:val="28"/>
          <w:szCs w:val="28"/>
        </w:rPr>
        <w:t>девушки); «Силой, стойка на голове с опорой руками, кувырок вперед через голову, прыжок прогнувшись»(юноши).</w:t>
      </w:r>
    </w:p>
    <w:p w:rsidR="00E60FBD" w:rsidRPr="00D6250F" w:rsidRDefault="00E60FBD" w:rsidP="00E60FB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25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D6250F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E60FBD" w:rsidRPr="00D6250F" w:rsidRDefault="00E60FBD" w:rsidP="00E60F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</w:t>
      </w:r>
      <w:r w:rsidRPr="00D6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акробатического элемента «Перекатом назад стойка на лопатках, кувырок назад через голову, выход в </w:t>
      </w:r>
      <w:proofErr w:type="spellStart"/>
      <w:r w:rsidRPr="00D62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шпагат</w:t>
      </w:r>
      <w:proofErr w:type="spellEnd"/>
      <w:r w:rsidRPr="00D6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евушки); «Силой, стойка на голове с опорой руками, кувырок вперед через голову, </w:t>
      </w:r>
      <w:proofErr w:type="gramStart"/>
      <w:r w:rsidRPr="00D625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ок</w:t>
      </w:r>
      <w:proofErr w:type="gramEnd"/>
      <w:r w:rsidRPr="00D6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увшись» (юноши).</w:t>
      </w:r>
    </w:p>
    <w:p w:rsidR="00D34216" w:rsidRPr="00D6250F" w:rsidRDefault="00E60FBD" w:rsidP="00D342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34216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D3421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D34216" w:rsidRPr="00DA546E" w:rsidRDefault="00D3421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E60FBD" w:rsidRPr="00D6250F" w:rsidRDefault="00E60FBD" w:rsidP="00D342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2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865D32" w:rsidRPr="00037E4D" w:rsidRDefault="00E60FBD" w:rsidP="00865D3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6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65D32" w:rsidRPr="00037E4D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="00865D32"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 w:rsidR="00865D32"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="00865D32"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65D32" w:rsidRPr="00DA546E" w:rsidRDefault="00865D32" w:rsidP="00865D3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0FBD" w:rsidRDefault="00E60FBD" w:rsidP="00865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DEE" w:rsidRDefault="00276DEE" w:rsidP="00276DEE">
      <w:pPr>
        <w:pStyle w:val="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C2">
        <w:rPr>
          <w:rFonts w:ascii="Times New Roman" w:eastAsia="Times New Roman" w:hAnsi="Times New Roman" w:cs="Times New Roman"/>
          <w:b/>
          <w:sz w:val="28"/>
          <w:szCs w:val="28"/>
        </w:rPr>
        <w:t>Модуль 1.</w:t>
      </w:r>
      <w:r w:rsidRPr="00EA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026">
        <w:rPr>
          <w:rFonts w:ascii="Times New Roman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276DEE" w:rsidRPr="00EA75C2" w:rsidRDefault="00276DEE" w:rsidP="00276DEE">
      <w:pPr>
        <w:pStyle w:val="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Легкая атлетика.</w:t>
      </w:r>
    </w:p>
    <w:p w:rsidR="00276DEE" w:rsidRPr="00EA75C2" w:rsidRDefault="00276DEE" w:rsidP="00276DE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 xml:space="preserve">Цель </w:t>
      </w:r>
      <w:r w:rsidRPr="00EA75C2">
        <w:rPr>
          <w:rFonts w:ascii="Times New Roman" w:hAnsi="Times New Roman"/>
          <w:sz w:val="28"/>
          <w:szCs w:val="28"/>
        </w:rPr>
        <w:t xml:space="preserve">контроль самостоятельной работы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276DEE" w:rsidRPr="00EA75C2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EE" w:rsidRPr="00EA75C2" w:rsidRDefault="00276DEE" w:rsidP="009D0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76DEE" w:rsidRPr="00EA75C2" w:rsidRDefault="00276DEE" w:rsidP="009D0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A75C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75C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A75C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EE" w:rsidRPr="00EA75C2" w:rsidRDefault="00276DEE" w:rsidP="009D072A">
            <w:pPr>
              <w:tabs>
                <w:tab w:val="left" w:pos="960"/>
                <w:tab w:val="center" w:pos="4640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EA75C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76DEE" w:rsidRPr="00EA75C2" w:rsidTr="009D072A">
        <w:trPr>
          <w:trHeight w:val="7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EE" w:rsidRPr="00EA75C2" w:rsidRDefault="00276DEE" w:rsidP="009D0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76DEE" w:rsidRPr="00EA75C2" w:rsidRDefault="00276DEE" w:rsidP="009D07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EE" w:rsidRPr="00EA75C2" w:rsidRDefault="00276DEE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75C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276DEE" w:rsidRPr="00EA75C2" w:rsidRDefault="00276DEE" w:rsidP="009D0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276DEE" w:rsidRPr="00EA75C2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EE" w:rsidRPr="00EA75C2" w:rsidRDefault="00276DEE" w:rsidP="009D0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EE" w:rsidRPr="00EA75C2" w:rsidRDefault="00276DEE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75C2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76DEE" w:rsidRPr="00EA75C2" w:rsidRDefault="00276DEE" w:rsidP="009D072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 xml:space="preserve">Проверка контрольной работы по изученной теме </w:t>
            </w:r>
          </w:p>
        </w:tc>
      </w:tr>
      <w:tr w:rsidR="00276DEE" w:rsidRPr="00EA75C2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EE" w:rsidRPr="00EA75C2" w:rsidRDefault="00276DEE" w:rsidP="009D0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EE" w:rsidRPr="00EA75C2" w:rsidRDefault="00276DEE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75C2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276DEE" w:rsidRPr="00EA75C2" w:rsidRDefault="00276DEE" w:rsidP="009D072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276DEE" w:rsidRPr="00EA75C2" w:rsidRDefault="00276DEE" w:rsidP="009D072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276DEE" w:rsidRDefault="00276DEE" w:rsidP="00276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6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0FBD" w:rsidRDefault="00E60FBD" w:rsidP="00D62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50F" w:rsidRPr="00D6250F" w:rsidRDefault="00D6250F" w:rsidP="00D6250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250F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D6250F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D6250F" w:rsidRPr="00D6250F" w:rsidRDefault="00D6250F" w:rsidP="00D625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6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6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0FBD" w:rsidRPr="0084011B">
        <w:rPr>
          <w:rFonts w:ascii="Times New Roman" w:eastAsia="Times New Roman" w:hAnsi="Times New Roman" w:cs="Times New Roman"/>
          <w:sz w:val="28"/>
          <w:szCs w:val="28"/>
        </w:rPr>
        <w:t>Лыжная подготовка. Инструктаж по технике безопасности. Обучение технике выполнения строевых приемов с лыжами и на лыжах на месте.</w:t>
      </w:r>
    </w:p>
    <w:p w:rsidR="00D6250F" w:rsidRPr="00D6250F" w:rsidRDefault="00D6250F" w:rsidP="00D6250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25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D6250F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D6250F" w:rsidRPr="00D6250F" w:rsidRDefault="00D6250F" w:rsidP="00D6250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25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D6250F">
        <w:rPr>
          <w:rFonts w:ascii="Times New Roman" w:eastAsia="Calibri" w:hAnsi="Times New Roman" w:cs="Times New Roman"/>
          <w:sz w:val="28"/>
          <w:szCs w:val="28"/>
        </w:rPr>
        <w:t xml:space="preserve"> проинструктировать по технике безопасности н</w:t>
      </w:r>
      <w:r w:rsidR="000E0FDE">
        <w:rPr>
          <w:rFonts w:ascii="Times New Roman" w:eastAsia="Calibri" w:hAnsi="Times New Roman" w:cs="Times New Roman"/>
          <w:sz w:val="28"/>
          <w:szCs w:val="28"/>
        </w:rPr>
        <w:t>а занятиях по лыжной подготовке; с</w:t>
      </w:r>
      <w:r>
        <w:rPr>
          <w:rFonts w:ascii="Times New Roman" w:eastAsia="Calibri" w:hAnsi="Times New Roman" w:cs="Times New Roman"/>
          <w:sz w:val="28"/>
          <w:szCs w:val="28"/>
        </w:rPr>
        <w:t>оздать представление о технике выполнения строевых приемов с лыжами и на лыжах на месте.</w:t>
      </w:r>
    </w:p>
    <w:p w:rsidR="000E0FDE" w:rsidRDefault="00D6250F" w:rsidP="00D62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0DF6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C1F44" w:rsidRPr="00037E4D" w:rsidRDefault="00BC1F44" w:rsidP="000E0F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C7DDC" w:rsidRDefault="00EC7DDC" w:rsidP="000E0FDE">
      <w:pPr>
        <w:tabs>
          <w:tab w:val="left" w:pos="17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7DDC" w:rsidRPr="00EC7DDC" w:rsidRDefault="00EC7DDC" w:rsidP="00EC7DD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7DDC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EC7DDC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0A08E5" w:rsidRDefault="00EC7DDC" w:rsidP="000A08E5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0A08E5">
        <w:rPr>
          <w:rFonts w:ascii="Times New Roman" w:eastAsia="Calibri" w:hAnsi="Times New Roman" w:cs="Times New Roman"/>
          <w:b/>
          <w:sz w:val="28"/>
          <w:szCs w:val="28"/>
        </w:rPr>
        <w:t xml:space="preserve">20. </w:t>
      </w:r>
      <w:r w:rsidR="000A08E5" w:rsidRPr="0084011B">
        <w:rPr>
          <w:rFonts w:ascii="Times New Roman" w:eastAsia="Times New Roman" w:hAnsi="Times New Roman" w:cs="Times New Roman"/>
          <w:sz w:val="28"/>
          <w:szCs w:val="28"/>
        </w:rPr>
        <w:t xml:space="preserve">Одновременный </w:t>
      </w:r>
      <w:proofErr w:type="spellStart"/>
      <w:r w:rsidR="000A08E5" w:rsidRPr="0084011B">
        <w:rPr>
          <w:rFonts w:ascii="Times New Roman" w:eastAsia="Times New Roman" w:hAnsi="Times New Roman" w:cs="Times New Roman"/>
          <w:sz w:val="28"/>
          <w:szCs w:val="28"/>
        </w:rPr>
        <w:t>двухшажный</w:t>
      </w:r>
      <w:proofErr w:type="spellEnd"/>
      <w:r w:rsidR="000A08E5" w:rsidRPr="0084011B">
        <w:rPr>
          <w:rFonts w:ascii="Times New Roman" w:eastAsia="Times New Roman" w:hAnsi="Times New Roman" w:cs="Times New Roman"/>
          <w:sz w:val="28"/>
          <w:szCs w:val="28"/>
        </w:rPr>
        <w:t xml:space="preserve"> ход.</w:t>
      </w:r>
    </w:p>
    <w:p w:rsidR="00EC7DDC" w:rsidRPr="00EC7DDC" w:rsidRDefault="00EC7DDC" w:rsidP="000A08E5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7DD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EC7DDC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EC7DDC" w:rsidRPr="00EC7DDC" w:rsidRDefault="00EC7DDC" w:rsidP="00EC7DDC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EC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</w:t>
      </w:r>
      <w:proofErr w:type="gramStart"/>
      <w:r w:rsidRPr="00EC7D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C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м </w:t>
      </w:r>
      <w:proofErr w:type="spellStart"/>
      <w:r w:rsidRPr="00EC7DDC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ом</w:t>
      </w:r>
      <w:proofErr w:type="spellEnd"/>
      <w:r w:rsidRPr="00EC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.</w:t>
      </w:r>
    </w:p>
    <w:p w:rsidR="00EC7DDC" w:rsidRPr="00EC7DDC" w:rsidRDefault="00EC7DDC" w:rsidP="00EC7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7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0DF6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.</w:t>
            </w:r>
          </w:p>
        </w:tc>
      </w:tr>
    </w:tbl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B411D3" w:rsidRDefault="00B411D3" w:rsidP="00EC7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1D3" w:rsidRP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1 </w:t>
      </w:r>
      <w:r w:rsidRPr="00B41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тактическим действиям в базовых видах спорта.</w:t>
      </w:r>
    </w:p>
    <w:p w:rsidR="00B411D3" w:rsidRPr="00B411D3" w:rsidRDefault="00D169EA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1</w:t>
      </w:r>
      <w:r w:rsidR="00B411D3"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84011B">
        <w:rPr>
          <w:rFonts w:ascii="Times New Roman" w:hAnsi="Times New Roman" w:cs="Times New Roman"/>
          <w:sz w:val="28"/>
          <w:szCs w:val="28"/>
        </w:rPr>
        <w:t xml:space="preserve">Попеременный </w:t>
      </w:r>
      <w:proofErr w:type="spellStart"/>
      <w:r w:rsidRPr="0084011B">
        <w:rPr>
          <w:rFonts w:ascii="Times New Roman" w:hAnsi="Times New Roman" w:cs="Times New Roman"/>
          <w:sz w:val="28"/>
          <w:szCs w:val="28"/>
        </w:rPr>
        <w:t>одношажный</w:t>
      </w:r>
      <w:proofErr w:type="spellEnd"/>
      <w:r w:rsidRPr="0084011B">
        <w:rPr>
          <w:rFonts w:ascii="Times New Roman" w:hAnsi="Times New Roman" w:cs="Times New Roman"/>
          <w:sz w:val="28"/>
          <w:szCs w:val="28"/>
        </w:rPr>
        <w:t xml:space="preserve"> ход.</w:t>
      </w:r>
    </w:p>
    <w:p w:rsidR="00B411D3" w:rsidRPr="00B411D3" w:rsidRDefault="000E0FDE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 учебного занятия:</w:t>
      </w:r>
      <w:r w:rsidR="00B411D3"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B411D3" w:rsidRPr="00B41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</w:t>
      </w:r>
      <w:proofErr w:type="gramEnd"/>
    </w:p>
    <w:p w:rsidR="00B411D3" w:rsidRPr="00B411D3" w:rsidRDefault="00B411D3" w:rsidP="00B411D3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0E0F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0F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411D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представление о технике попеременн</w:t>
      </w:r>
      <w:r w:rsidR="000E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proofErr w:type="spellStart"/>
      <w:r w:rsidR="000E0FD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шажного</w:t>
      </w:r>
      <w:proofErr w:type="spellEnd"/>
      <w:r w:rsidR="000E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.</w:t>
      </w:r>
    </w:p>
    <w:p w:rsidR="00B411D3" w:rsidRDefault="00B411D3" w:rsidP="00B411D3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0DF6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D3" w:rsidRPr="00B411D3" w:rsidRDefault="00B411D3" w:rsidP="00B411D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11D3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B411D3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D169EA" w:rsidRDefault="00B411D3" w:rsidP="00D169EA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1D3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169EA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B411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9EA" w:rsidRPr="0084011B">
        <w:rPr>
          <w:rFonts w:ascii="Times New Roman" w:hAnsi="Times New Roman" w:cs="Times New Roman"/>
          <w:sz w:val="28"/>
          <w:szCs w:val="28"/>
        </w:rPr>
        <w:t xml:space="preserve">Попеременный </w:t>
      </w:r>
      <w:proofErr w:type="spellStart"/>
      <w:r w:rsidR="00D169EA" w:rsidRPr="0084011B"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="00D169EA" w:rsidRPr="0084011B">
        <w:rPr>
          <w:rFonts w:ascii="Times New Roman" w:hAnsi="Times New Roman" w:cs="Times New Roman"/>
          <w:sz w:val="28"/>
          <w:szCs w:val="28"/>
        </w:rPr>
        <w:t xml:space="preserve"> ход.</w:t>
      </w:r>
    </w:p>
    <w:p w:rsidR="00B411D3" w:rsidRPr="00B411D3" w:rsidRDefault="00B411D3" w:rsidP="00D169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11D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B411D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B411D3" w:rsidRPr="00B411D3" w:rsidRDefault="00B411D3" w:rsidP="00B411D3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B4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попеременном </w:t>
      </w:r>
      <w:proofErr w:type="spellStart"/>
      <w:r w:rsidRPr="00B411D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ом</w:t>
      </w:r>
      <w:proofErr w:type="spellEnd"/>
      <w:r w:rsidRPr="00B4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11D3" w:rsidRP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0DF6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411D3" w:rsidRPr="00B411D3" w:rsidRDefault="00B411D3" w:rsidP="000E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редства обучения: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1D3" w:rsidRPr="00B411D3" w:rsidRDefault="00B411D3" w:rsidP="00B411D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11D3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B411D3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B411D3" w:rsidRPr="00B411D3" w:rsidRDefault="00B411D3" w:rsidP="00B411D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1D3">
        <w:rPr>
          <w:rFonts w:ascii="Times New Roman" w:eastAsia="Calibri" w:hAnsi="Times New Roman" w:cs="Times New Roman"/>
          <w:b/>
          <w:sz w:val="28"/>
          <w:szCs w:val="28"/>
        </w:rPr>
        <w:t>Тем</w:t>
      </w:r>
      <w:r>
        <w:rPr>
          <w:rFonts w:ascii="Times New Roman" w:eastAsia="Calibri" w:hAnsi="Times New Roman" w:cs="Times New Roman"/>
          <w:b/>
          <w:sz w:val="28"/>
          <w:szCs w:val="28"/>
        </w:rPr>
        <w:t>а 2</w:t>
      </w:r>
      <w:r w:rsidR="00D169E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865D3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411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169EA" w:rsidRPr="0084011B">
        <w:rPr>
          <w:rFonts w:ascii="Times New Roman" w:eastAsia="Times New Roman" w:hAnsi="Times New Roman" w:cs="Times New Roman"/>
          <w:sz w:val="28"/>
          <w:szCs w:val="28"/>
        </w:rPr>
        <w:t>Бесшажный</w:t>
      </w:r>
      <w:proofErr w:type="spellEnd"/>
      <w:r w:rsidR="00D169EA" w:rsidRPr="0084011B">
        <w:rPr>
          <w:rFonts w:ascii="Times New Roman" w:eastAsia="Times New Roman" w:hAnsi="Times New Roman" w:cs="Times New Roman"/>
          <w:sz w:val="28"/>
          <w:szCs w:val="28"/>
        </w:rPr>
        <w:t xml:space="preserve"> ход.</w:t>
      </w:r>
    </w:p>
    <w:p w:rsidR="00B411D3" w:rsidRPr="00B411D3" w:rsidRDefault="00B411D3" w:rsidP="00B411D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11D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B411D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B411D3" w:rsidRPr="00B411D3" w:rsidRDefault="00B411D3" w:rsidP="00B411D3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0E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ть представление о техн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шаж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. </w:t>
      </w:r>
    </w:p>
    <w:p w:rsidR="00B411D3" w:rsidRP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0DF6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C1F44" w:rsidRPr="00037E4D" w:rsidRDefault="00BC1F44" w:rsidP="000E0F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944959" w:rsidRDefault="00944959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959" w:rsidRPr="00944959" w:rsidRDefault="00944959" w:rsidP="0094495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944959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944959" w:rsidRDefault="00944959" w:rsidP="009449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2</w:t>
      </w:r>
      <w:r w:rsidR="00D169EA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D169EA" w:rsidRPr="0084011B">
        <w:rPr>
          <w:rFonts w:ascii="Times New Roman" w:eastAsia="Times New Roman" w:hAnsi="Times New Roman" w:cs="Times New Roman"/>
          <w:sz w:val="28"/>
          <w:szCs w:val="28"/>
        </w:rPr>
        <w:t>Торможение «плугом», «упором».</w:t>
      </w:r>
    </w:p>
    <w:p w:rsidR="00944959" w:rsidRPr="00944959" w:rsidRDefault="00944959" w:rsidP="009449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944959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944959" w:rsidRPr="00944959" w:rsidRDefault="00944959" w:rsidP="0094495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="000E0FDE">
        <w:rPr>
          <w:rFonts w:ascii="Times New Roman" w:eastAsia="Calibri" w:hAnsi="Times New Roman" w:cs="Times New Roman"/>
          <w:sz w:val="28"/>
          <w:szCs w:val="28"/>
        </w:rPr>
        <w:t xml:space="preserve"> создать представление о видах и способах торможений.</w:t>
      </w:r>
    </w:p>
    <w:p w:rsidR="00944959" w:rsidRP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0DF6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C1F44" w:rsidRPr="00037E4D" w:rsidRDefault="00BC1F44" w:rsidP="000E0F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lastRenderedPageBreak/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959" w:rsidRPr="00944959" w:rsidRDefault="00944959" w:rsidP="0094495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944959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944959" w:rsidRPr="00944959" w:rsidRDefault="00944959" w:rsidP="009449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D169EA">
        <w:rPr>
          <w:rFonts w:ascii="Times New Roman" w:eastAsia="Calibri" w:hAnsi="Times New Roman" w:cs="Times New Roman"/>
          <w:b/>
          <w:sz w:val="28"/>
          <w:szCs w:val="28"/>
        </w:rPr>
        <w:t xml:space="preserve">25. </w:t>
      </w:r>
      <w:r w:rsidR="00D169EA" w:rsidRPr="0084011B">
        <w:rPr>
          <w:rFonts w:ascii="Times New Roman" w:hAnsi="Times New Roman" w:cs="Times New Roman"/>
          <w:sz w:val="28"/>
        </w:rPr>
        <w:t>Поворот в движении с переступанием</w:t>
      </w:r>
      <w:r w:rsidR="00D169EA">
        <w:rPr>
          <w:rFonts w:ascii="Times New Roman" w:hAnsi="Times New Roman" w:cs="Times New Roman"/>
          <w:sz w:val="28"/>
        </w:rPr>
        <w:t>.</w:t>
      </w:r>
    </w:p>
    <w:p w:rsidR="00944959" w:rsidRPr="00944959" w:rsidRDefault="00944959" w:rsidP="0094495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944959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944959" w:rsidRPr="00944959" w:rsidRDefault="00944959" w:rsidP="0094495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94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</w:t>
      </w:r>
      <w:r w:rsidRPr="0094495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ехнике поворотов в движении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0DF6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C1F44" w:rsidRPr="00037E4D" w:rsidRDefault="00BC1F44" w:rsidP="000E0F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944959" w:rsidRDefault="00944959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959" w:rsidRPr="00944959" w:rsidRDefault="00944959" w:rsidP="0094495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944959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944959" w:rsidRPr="00944959" w:rsidRDefault="00944959" w:rsidP="009449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D169EA">
        <w:rPr>
          <w:rFonts w:ascii="Times New Roman" w:eastAsia="Calibri" w:hAnsi="Times New Roman" w:cs="Times New Roman"/>
          <w:b/>
          <w:sz w:val="28"/>
          <w:szCs w:val="28"/>
        </w:rPr>
        <w:t xml:space="preserve">26. </w:t>
      </w:r>
      <w:r w:rsidR="00D169EA" w:rsidRPr="00FA2F52">
        <w:rPr>
          <w:rFonts w:ascii="Times New Roman" w:eastAsia="Times New Roman" w:hAnsi="Times New Roman" w:cs="Times New Roman"/>
          <w:sz w:val="28"/>
          <w:szCs w:val="28"/>
        </w:rPr>
        <w:t>Спуск в основной стойке, с поворотом направо/налево.</w:t>
      </w:r>
    </w:p>
    <w:p w:rsidR="00944959" w:rsidRPr="00944959" w:rsidRDefault="00944959" w:rsidP="0094495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944959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944959" w:rsidRPr="00944959" w:rsidRDefault="00944959" w:rsidP="0094495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0E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ь представление о спуске в основной стойке, с поворотом направо/налево</w:t>
      </w:r>
      <w:r w:rsidR="000E0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959" w:rsidRP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0DF6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C1F44" w:rsidRPr="00037E4D" w:rsidRDefault="00BC1F44" w:rsidP="000E0F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lastRenderedPageBreak/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64C2B" w:rsidRDefault="00C64C2B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C2B" w:rsidRPr="00C64C2B" w:rsidRDefault="00C64C2B" w:rsidP="00C64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4C2B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C64C2B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C64C2B" w:rsidRPr="00C64C2B" w:rsidRDefault="00C64C2B" w:rsidP="00C64C2B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64C2B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D169EA">
        <w:rPr>
          <w:rFonts w:ascii="Times New Roman" w:eastAsia="Calibri" w:hAnsi="Times New Roman" w:cs="Times New Roman"/>
          <w:b/>
          <w:sz w:val="28"/>
          <w:szCs w:val="28"/>
        </w:rPr>
        <w:t xml:space="preserve">27. </w:t>
      </w:r>
      <w:r w:rsidR="00D169EA" w:rsidRPr="00FA2F52">
        <w:rPr>
          <w:rFonts w:ascii="Times New Roman" w:eastAsia="Times New Roman" w:hAnsi="Times New Roman" w:cs="Times New Roman"/>
          <w:sz w:val="28"/>
          <w:szCs w:val="28"/>
        </w:rPr>
        <w:t>Баскетбол. Инструктаж по технике безопасности на занятиях по баскетболу. Правила игры. Баскетбольная терминология. Судейские жесты.</w:t>
      </w:r>
    </w:p>
    <w:p w:rsidR="00C64C2B" w:rsidRPr="00C64C2B" w:rsidRDefault="00C64C2B" w:rsidP="00C64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4C2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C64C2B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C64C2B" w:rsidRPr="00C64C2B" w:rsidRDefault="00C64C2B" w:rsidP="00C64C2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C6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структировать по технике безопасности на занятиях по баскетболу, ознакомить с правилами игры и судейскими жестами.</w:t>
      </w:r>
    </w:p>
    <w:p w:rsidR="00C64C2B" w:rsidRPr="00C64C2B" w:rsidRDefault="00C64C2B" w:rsidP="00C64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4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0DF6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64C2B" w:rsidRDefault="00C64C2B" w:rsidP="00C64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C2B" w:rsidRPr="00C64C2B" w:rsidRDefault="00C64C2B" w:rsidP="00C64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4C2B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C64C2B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C64C2B" w:rsidRPr="00C64C2B" w:rsidRDefault="00C64C2B" w:rsidP="00C64C2B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64C2B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169EA"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r w:rsidR="00D169EA" w:rsidRPr="00FA2F52">
        <w:rPr>
          <w:rFonts w:ascii="Times New Roman" w:eastAsia="Times New Roman" w:hAnsi="Times New Roman" w:cs="Times New Roman"/>
          <w:sz w:val="28"/>
          <w:szCs w:val="28"/>
        </w:rPr>
        <w:t>Основная стойка баскетболиста; перемещения баскетболиста (шагом, бегом, прыжками).</w:t>
      </w:r>
    </w:p>
    <w:p w:rsidR="00C64C2B" w:rsidRPr="00C64C2B" w:rsidRDefault="00C64C2B" w:rsidP="00C64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4C2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C64C2B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C64C2B" w:rsidRPr="00C64C2B" w:rsidRDefault="00C64C2B" w:rsidP="00C64C2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C6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стойке баскетболиста и его перемещения</w:t>
      </w:r>
      <w:r w:rsidR="00F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 площадке.</w:t>
      </w:r>
    </w:p>
    <w:p w:rsidR="00C64C2B" w:rsidRPr="00C64C2B" w:rsidRDefault="00C64C2B" w:rsidP="00C64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4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0DF6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C1F44" w:rsidRPr="00037E4D" w:rsidRDefault="00BC1F44" w:rsidP="00F106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BF7446" w:rsidRDefault="00BF7446" w:rsidP="00C64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7446" w:rsidRPr="00BF7446" w:rsidRDefault="00BF7446" w:rsidP="00BF744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7446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BF7446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BF7446" w:rsidRPr="00BF7446" w:rsidRDefault="00BF7446" w:rsidP="00BF744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F7446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169EA">
        <w:rPr>
          <w:rFonts w:ascii="Times New Roman" w:eastAsia="Calibri" w:hAnsi="Times New Roman" w:cs="Times New Roman"/>
          <w:b/>
          <w:sz w:val="28"/>
          <w:szCs w:val="28"/>
        </w:rPr>
        <w:t>29.</w:t>
      </w:r>
      <w:r w:rsidRPr="00BF74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9EA" w:rsidRPr="00FA2F52">
        <w:rPr>
          <w:rFonts w:ascii="Times New Roman" w:eastAsia="Times New Roman" w:hAnsi="Times New Roman" w:cs="Times New Roman"/>
          <w:sz w:val="28"/>
          <w:szCs w:val="28"/>
        </w:rPr>
        <w:t>Техника остановки (шагом, прыжком),</w:t>
      </w:r>
      <w:r w:rsidR="00D16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9EA" w:rsidRPr="00FA2F52">
        <w:rPr>
          <w:rFonts w:ascii="Times New Roman" w:eastAsia="Times New Roman" w:hAnsi="Times New Roman" w:cs="Times New Roman"/>
          <w:sz w:val="28"/>
          <w:szCs w:val="28"/>
        </w:rPr>
        <w:t>техника поворотов.</w:t>
      </w:r>
    </w:p>
    <w:p w:rsidR="00BF7446" w:rsidRPr="00BF7446" w:rsidRDefault="00BF7446" w:rsidP="00BF744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44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BF744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BF7446" w:rsidRPr="00BF7446" w:rsidRDefault="00BF7446" w:rsidP="00BF744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BF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представление о </w:t>
      </w:r>
      <w:r w:rsidR="003632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</w:t>
      </w:r>
      <w:r w:rsidR="00F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вки</w:t>
      </w:r>
      <w:r w:rsidR="00363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ке поворотов в баскетболе.</w:t>
      </w:r>
    </w:p>
    <w:p w:rsidR="00BF7446" w:rsidRPr="00BF7446" w:rsidRDefault="00BF7446" w:rsidP="00BF7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7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0DF6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BF7446" w:rsidRDefault="00BF7446" w:rsidP="00C64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F10" w:rsidRPr="00BC1F10" w:rsidRDefault="00BC1F10" w:rsidP="00BC1F1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1F10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BC1F1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BC1F10" w:rsidRPr="00BC1F10" w:rsidRDefault="00BC1F10" w:rsidP="00BC1F1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C1F10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D169EA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="0083444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C1F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9EA" w:rsidRPr="00FA2F52">
        <w:rPr>
          <w:rFonts w:ascii="Times New Roman" w:eastAsia="Times New Roman" w:hAnsi="Times New Roman" w:cs="Times New Roman"/>
          <w:sz w:val="28"/>
          <w:szCs w:val="28"/>
        </w:rPr>
        <w:t xml:space="preserve">Техника передачи мяча: с места, в движении и в прыжке. </w:t>
      </w:r>
      <w:r w:rsidR="00F1064B">
        <w:rPr>
          <w:rFonts w:ascii="Times New Roman" w:eastAsia="Times New Roman" w:hAnsi="Times New Roman" w:cs="Times New Roman"/>
          <w:sz w:val="28"/>
          <w:szCs w:val="28"/>
        </w:rPr>
        <w:t>Техника</w:t>
      </w:r>
      <w:r w:rsidR="00D169EA" w:rsidRPr="00FA2F52">
        <w:rPr>
          <w:rFonts w:ascii="Times New Roman" w:eastAsia="Times New Roman" w:hAnsi="Times New Roman" w:cs="Times New Roman"/>
          <w:sz w:val="28"/>
          <w:szCs w:val="28"/>
        </w:rPr>
        <w:t xml:space="preserve"> ведения мяча (</w:t>
      </w:r>
      <w:proofErr w:type="gramStart"/>
      <w:r w:rsidR="00D169EA" w:rsidRPr="00FA2F52">
        <w:rPr>
          <w:rFonts w:ascii="Times New Roman" w:eastAsia="Times New Roman" w:hAnsi="Times New Roman" w:cs="Times New Roman"/>
          <w:sz w:val="28"/>
          <w:szCs w:val="28"/>
        </w:rPr>
        <w:t>правой</w:t>
      </w:r>
      <w:proofErr w:type="gramEnd"/>
      <w:r w:rsidR="00D169EA" w:rsidRPr="00FA2F52">
        <w:rPr>
          <w:rFonts w:ascii="Times New Roman" w:eastAsia="Times New Roman" w:hAnsi="Times New Roman" w:cs="Times New Roman"/>
          <w:sz w:val="28"/>
          <w:szCs w:val="28"/>
        </w:rPr>
        <w:t>, левой, попеременно).</w:t>
      </w:r>
    </w:p>
    <w:p w:rsidR="00BC1F10" w:rsidRPr="00BC1F10" w:rsidRDefault="00BC1F10" w:rsidP="00BC1F1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1F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BC1F1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F1064B" w:rsidRPr="00BF7446" w:rsidRDefault="00BC1F10" w:rsidP="00F1064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BC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64B" w:rsidRPr="00BF74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редставление о технике передачи мяча: с места, в движении и в прыжке</w:t>
      </w:r>
      <w:r w:rsidR="00F1064B">
        <w:rPr>
          <w:rFonts w:ascii="Times New Roman" w:eastAsia="Times New Roman" w:hAnsi="Times New Roman" w:cs="Times New Roman"/>
          <w:sz w:val="28"/>
          <w:szCs w:val="28"/>
          <w:lang w:eastAsia="ru-RU"/>
        </w:rPr>
        <w:t>; технике ведения мяча (правой, левой, попеременно)</w:t>
      </w:r>
    </w:p>
    <w:p w:rsidR="00BC1F10" w:rsidRPr="00A20DF6" w:rsidRDefault="00BC1F10" w:rsidP="00A20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1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0DF6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ной деятельности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BC1F44" w:rsidRDefault="00BC1F44" w:rsidP="00BC1F1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1F10" w:rsidRPr="00BC1F10" w:rsidRDefault="00BC1F10" w:rsidP="00BC1F1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1F10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BC1F1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D169EA" w:rsidRDefault="00BC1F10" w:rsidP="00D169EA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F10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  <w:r w:rsidR="00D169EA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BC1F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9EA" w:rsidRPr="00FA2F52">
        <w:rPr>
          <w:rFonts w:ascii="Times New Roman" w:eastAsia="Times New Roman" w:hAnsi="Times New Roman" w:cs="Times New Roman"/>
          <w:sz w:val="28"/>
          <w:szCs w:val="28"/>
        </w:rPr>
        <w:t>Техника отбора мяча (выбивание, вырывание, перехват).</w:t>
      </w:r>
    </w:p>
    <w:p w:rsidR="00BC1F10" w:rsidRPr="00BC1F10" w:rsidRDefault="00BC1F10" w:rsidP="00D169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1F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BC1F1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BC1F10" w:rsidRPr="00BC1F10" w:rsidRDefault="00BC1F10" w:rsidP="00A20DF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BC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</w:t>
      </w:r>
      <w:r w:rsidR="00A20DF6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хнике отбора мяча (выбивание, вырывание, перехват).</w:t>
      </w:r>
    </w:p>
    <w:p w:rsidR="00BC1F10" w:rsidRPr="00BC1F10" w:rsidRDefault="00BC1F10" w:rsidP="00BC1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1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0DF6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C1F44" w:rsidRPr="00037E4D" w:rsidRDefault="00BC1F44" w:rsidP="00A20D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8D4103" w:rsidRDefault="008D4103" w:rsidP="00BC1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103" w:rsidRPr="008D4103" w:rsidRDefault="008D4103" w:rsidP="008D410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4103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8D4103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8D4103" w:rsidRPr="008D4103" w:rsidRDefault="008D4103" w:rsidP="008D410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D4103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D169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D169EA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8D4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9EA" w:rsidRPr="00FA2F52">
        <w:rPr>
          <w:rFonts w:ascii="Times New Roman" w:eastAsia="Times New Roman" w:hAnsi="Times New Roman" w:cs="Times New Roman"/>
          <w:sz w:val="28"/>
          <w:szCs w:val="28"/>
        </w:rPr>
        <w:t>Техника броска мяча в кольцо с места/ в движении.</w:t>
      </w:r>
    </w:p>
    <w:p w:rsidR="008D4103" w:rsidRPr="008D4103" w:rsidRDefault="008D4103" w:rsidP="008D410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410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8D410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8D4103" w:rsidRPr="007A6BAD" w:rsidRDefault="008D4103" w:rsidP="007A6BAD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D41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D4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BAD" w:rsidRPr="00BC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представление </w:t>
      </w:r>
      <w:r w:rsidR="007A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хнике</w:t>
      </w:r>
      <w:r w:rsidR="007A6BAD" w:rsidRPr="007A6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BAD" w:rsidRPr="00FA2F52">
        <w:rPr>
          <w:rFonts w:ascii="Times New Roman" w:eastAsia="Times New Roman" w:hAnsi="Times New Roman" w:cs="Times New Roman"/>
          <w:sz w:val="28"/>
          <w:szCs w:val="28"/>
        </w:rPr>
        <w:t>броска мяча в кольцо с места/ в движении.</w:t>
      </w:r>
    </w:p>
    <w:p w:rsidR="008D4103" w:rsidRPr="00A20DF6" w:rsidRDefault="008D4103" w:rsidP="00A20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41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0DF6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BC1F44" w:rsidRDefault="00BC1F44" w:rsidP="00276B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6B00" w:rsidRPr="00276B00" w:rsidRDefault="00276B00" w:rsidP="00276B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276B0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276B00" w:rsidRPr="00276B00" w:rsidRDefault="00276B00" w:rsidP="00276B0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  <w:r w:rsidR="00D169EA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276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9EA" w:rsidRPr="00FA2F52">
        <w:rPr>
          <w:rFonts w:ascii="Times New Roman" w:eastAsia="Times New Roman" w:hAnsi="Times New Roman" w:cs="Times New Roman"/>
          <w:sz w:val="28"/>
          <w:szCs w:val="28"/>
        </w:rPr>
        <w:t xml:space="preserve">Техника </w:t>
      </w:r>
      <w:proofErr w:type="spellStart"/>
      <w:r w:rsidR="00D169EA" w:rsidRPr="00FA2F52">
        <w:rPr>
          <w:rFonts w:ascii="Times New Roman" w:eastAsia="Times New Roman" w:hAnsi="Times New Roman" w:cs="Times New Roman"/>
          <w:sz w:val="28"/>
          <w:szCs w:val="28"/>
        </w:rPr>
        <w:t>добивания</w:t>
      </w:r>
      <w:proofErr w:type="spellEnd"/>
      <w:r w:rsidR="00D169EA" w:rsidRPr="00FA2F52">
        <w:rPr>
          <w:rFonts w:ascii="Times New Roman" w:eastAsia="Times New Roman" w:hAnsi="Times New Roman" w:cs="Times New Roman"/>
          <w:sz w:val="28"/>
          <w:szCs w:val="28"/>
        </w:rPr>
        <w:t xml:space="preserve"> мяча в кольцо, техника штрафного броска.</w:t>
      </w:r>
    </w:p>
    <w:p w:rsidR="00276B00" w:rsidRPr="00276B00" w:rsidRDefault="00276B00" w:rsidP="00276B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276B0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276B00" w:rsidRPr="00276B00" w:rsidRDefault="00276B00" w:rsidP="00276B0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27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BAD" w:rsidRPr="008D4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представление о технике </w:t>
      </w:r>
      <w:proofErr w:type="spellStart"/>
      <w:r w:rsidR="007A6B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вания</w:t>
      </w:r>
      <w:proofErr w:type="spellEnd"/>
      <w:r w:rsidR="007A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а в кольцо, штрафного броска.</w:t>
      </w:r>
    </w:p>
    <w:p w:rsidR="00276B00" w:rsidRPr="00A20DF6" w:rsidRDefault="00276B00" w:rsidP="00A20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0DF6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B00" w:rsidRPr="00276B00" w:rsidRDefault="00276B00" w:rsidP="00276B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276B0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276B00" w:rsidRPr="00276B00" w:rsidRDefault="00276B00" w:rsidP="00276B0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sz w:val="28"/>
          <w:szCs w:val="28"/>
        </w:rPr>
        <w:t>Тема 3</w:t>
      </w:r>
      <w:r w:rsidR="00D169E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9603D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76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9EA" w:rsidRPr="00FA2F52">
        <w:rPr>
          <w:rFonts w:ascii="Times New Roman" w:eastAsia="Times New Roman" w:hAnsi="Times New Roman" w:cs="Times New Roman"/>
          <w:sz w:val="28"/>
          <w:szCs w:val="28"/>
        </w:rPr>
        <w:t>Техника защитной стойки (стойка с выставленной ногой вперед, на одной линии).</w:t>
      </w:r>
    </w:p>
    <w:p w:rsidR="00276B00" w:rsidRPr="00276B00" w:rsidRDefault="00276B00" w:rsidP="00276B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276B0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276B00" w:rsidRPr="00276B00" w:rsidRDefault="00276B00" w:rsidP="00276B0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A20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ке защитной стойки баскетболиста.</w:t>
      </w:r>
    </w:p>
    <w:p w:rsidR="00276B00" w:rsidRPr="00A20DF6" w:rsidRDefault="00276B00" w:rsidP="00A20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0DF6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69EA" w:rsidRPr="00276B00" w:rsidRDefault="00D169EA" w:rsidP="00D169E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276B0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837F21" w:rsidRDefault="00D169EA" w:rsidP="00837F21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sz w:val="28"/>
          <w:szCs w:val="28"/>
        </w:rPr>
        <w:t>Тема 3</w:t>
      </w:r>
      <w:r w:rsidR="00837F21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9603D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76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7F21" w:rsidRPr="00FA2F52">
        <w:rPr>
          <w:rFonts w:ascii="Times New Roman" w:eastAsia="Times New Roman" w:hAnsi="Times New Roman" w:cs="Times New Roman"/>
          <w:sz w:val="28"/>
          <w:szCs w:val="28"/>
        </w:rPr>
        <w:t>Тактические действия в нападении (заслоны, передвижения, отскок).</w:t>
      </w:r>
    </w:p>
    <w:p w:rsidR="00D169EA" w:rsidRPr="00276B00" w:rsidRDefault="00D169EA" w:rsidP="00837F21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276B0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D169EA" w:rsidRPr="00276B00" w:rsidRDefault="00D169EA" w:rsidP="00D169E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27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</w:t>
      </w:r>
      <w:r w:rsidR="00A20D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еских действиях нападении в спортивной игре баскетбол.</w:t>
      </w:r>
    </w:p>
    <w:p w:rsidR="00D169EA" w:rsidRPr="00A20DF6" w:rsidRDefault="00D169EA" w:rsidP="00A20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0DF6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D169EA" w:rsidRPr="00BC1F44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D169EA" w:rsidRDefault="00D169EA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B00" w:rsidRPr="00276B00" w:rsidRDefault="00276B00" w:rsidP="00276B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276B0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D169EA" w:rsidRDefault="00276B00" w:rsidP="00D169EA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D169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D169EA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D169EA" w:rsidRPr="00D16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F21" w:rsidRPr="00FA2F52">
        <w:rPr>
          <w:rFonts w:ascii="Times New Roman" w:eastAsia="Times New Roman" w:hAnsi="Times New Roman" w:cs="Times New Roman"/>
          <w:sz w:val="28"/>
          <w:szCs w:val="28"/>
        </w:rPr>
        <w:t>Плавание. Правила техники безопасности на занятиях по плаванию. Требования по соблюдению мер личной гигиены.</w:t>
      </w:r>
    </w:p>
    <w:p w:rsidR="00276B00" w:rsidRPr="00276B00" w:rsidRDefault="00276B00" w:rsidP="00D169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276B0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276B00" w:rsidRPr="00276B00" w:rsidRDefault="00276B00" w:rsidP="00276B0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27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структировать о технике безопасности на занятиях по плаванию.</w:t>
      </w:r>
    </w:p>
    <w:p w:rsidR="00276B00" w:rsidRPr="00A20DF6" w:rsidRDefault="00276B00" w:rsidP="00A20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0DF6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D169EA" w:rsidRDefault="00D169EA" w:rsidP="007E2BC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2BCE" w:rsidRPr="007E2BCE" w:rsidRDefault="007E2BCE" w:rsidP="007E2BC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BCE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7E2BCE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7E2BCE" w:rsidRPr="007E2BCE" w:rsidRDefault="007E2BCE" w:rsidP="007E2BCE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E2BCE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837F21">
        <w:rPr>
          <w:rFonts w:ascii="Times New Roman" w:eastAsia="Calibri" w:hAnsi="Times New Roman" w:cs="Times New Roman"/>
          <w:b/>
          <w:sz w:val="28"/>
          <w:szCs w:val="28"/>
        </w:rPr>
        <w:t xml:space="preserve">37. </w:t>
      </w:r>
      <w:r w:rsidR="00837F21" w:rsidRPr="00FA2F52">
        <w:rPr>
          <w:rFonts w:ascii="Times New Roman" w:eastAsia="Times New Roman" w:hAnsi="Times New Roman" w:cs="Times New Roman"/>
          <w:sz w:val="28"/>
          <w:szCs w:val="28"/>
        </w:rPr>
        <w:t>Техника плавания кроль на груди.</w:t>
      </w:r>
    </w:p>
    <w:p w:rsidR="007E2BCE" w:rsidRPr="007E2BCE" w:rsidRDefault="007E2BCE" w:rsidP="007E2BC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2BC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7E2BCE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7E2BCE" w:rsidRPr="007E2BCE" w:rsidRDefault="007E2BCE" w:rsidP="007E2BCE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E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ке техники плавания способом кроль на груди.</w:t>
      </w:r>
    </w:p>
    <w:p w:rsidR="007E2BCE" w:rsidRPr="007E2BCE" w:rsidRDefault="007E2BCE" w:rsidP="00A20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2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0DF6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7E2BCE" w:rsidRDefault="007E2BCE" w:rsidP="007E2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2BCE" w:rsidRPr="007E2BCE" w:rsidRDefault="007E2BCE" w:rsidP="007E2BC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BCE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7E2BCE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D61AC0" w:rsidRDefault="007E2BCE" w:rsidP="00D61AC0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BCE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D61A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D61AC0">
        <w:rPr>
          <w:rFonts w:ascii="Times New Roman" w:eastAsia="Calibri" w:hAnsi="Times New Roman" w:cs="Times New Roman"/>
          <w:b/>
          <w:sz w:val="28"/>
          <w:szCs w:val="28"/>
        </w:rPr>
        <w:t>8.</w:t>
      </w:r>
      <w:r w:rsidR="00D61AC0" w:rsidRPr="00D61A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AC0" w:rsidRPr="00FA2F52">
        <w:rPr>
          <w:rFonts w:ascii="Times New Roman" w:eastAsia="Times New Roman" w:hAnsi="Times New Roman" w:cs="Times New Roman"/>
          <w:sz w:val="28"/>
          <w:szCs w:val="28"/>
        </w:rPr>
        <w:t>Техника плавания кроль на спине.</w:t>
      </w:r>
    </w:p>
    <w:p w:rsidR="007E2BCE" w:rsidRPr="007E2BCE" w:rsidRDefault="007E2BCE" w:rsidP="00D61AC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2BC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7E2BCE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7E2BCE" w:rsidRPr="007E2BCE" w:rsidRDefault="007E2BCE" w:rsidP="007E2BCE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E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ке плавания </w:t>
      </w:r>
      <w:r w:rsidR="00A20DF6" w:rsidRPr="00FA2F52">
        <w:rPr>
          <w:rFonts w:ascii="Times New Roman" w:eastAsia="Times New Roman" w:hAnsi="Times New Roman" w:cs="Times New Roman"/>
          <w:sz w:val="28"/>
          <w:szCs w:val="28"/>
        </w:rPr>
        <w:t>кроль на спине.</w:t>
      </w:r>
    </w:p>
    <w:p w:rsidR="007E2BCE" w:rsidRPr="007E2BCE" w:rsidRDefault="007E2BCE" w:rsidP="00A20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2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0DF6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7E2BCE" w:rsidRDefault="007E2BCE" w:rsidP="007E2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2BCE" w:rsidRPr="007E2BCE" w:rsidRDefault="007E2BCE" w:rsidP="007E2BC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BCE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7E2BCE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7E2BCE" w:rsidRPr="007E2BCE" w:rsidRDefault="007E2BCE" w:rsidP="007E2BCE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E2BCE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D61AC0">
        <w:rPr>
          <w:rFonts w:ascii="Times New Roman" w:eastAsia="Calibri" w:hAnsi="Times New Roman" w:cs="Times New Roman"/>
          <w:b/>
          <w:sz w:val="28"/>
          <w:szCs w:val="28"/>
        </w:rPr>
        <w:t xml:space="preserve"> 39.</w:t>
      </w:r>
      <w:r w:rsidRPr="007E2B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61AC0" w:rsidRPr="00FA2F52">
        <w:rPr>
          <w:rFonts w:ascii="Times New Roman" w:eastAsia="Times New Roman" w:hAnsi="Times New Roman" w:cs="Times New Roman"/>
          <w:sz w:val="28"/>
          <w:szCs w:val="28"/>
        </w:rPr>
        <w:t>Техника плавания брасс.</w:t>
      </w:r>
    </w:p>
    <w:p w:rsidR="007E2BCE" w:rsidRPr="007E2BCE" w:rsidRDefault="007E2BCE" w:rsidP="007E2BC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2BC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7E2BCE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7E2BCE" w:rsidRPr="007E2BCE" w:rsidRDefault="007E2BCE" w:rsidP="007E2BCE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E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D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</w:t>
      </w:r>
      <w:r w:rsidR="00A20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технике пла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DF6" w:rsidRPr="007E2BC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сс.</w:t>
      </w:r>
    </w:p>
    <w:p w:rsidR="007E2BCE" w:rsidRPr="007E2BCE" w:rsidRDefault="007E2BCE" w:rsidP="00A20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2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0DF6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7E2BCE" w:rsidRPr="007E2BCE" w:rsidRDefault="007E2BCE" w:rsidP="007E2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E2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746026" w:rsidRDefault="00746026" w:rsidP="007E2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026" w:rsidRPr="00746026" w:rsidRDefault="00746026" w:rsidP="0074602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6026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746026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D61AC0" w:rsidRDefault="00746026" w:rsidP="00D61AC0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26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61AC0">
        <w:rPr>
          <w:rFonts w:ascii="Times New Roman" w:eastAsia="Calibri" w:hAnsi="Times New Roman" w:cs="Times New Roman"/>
          <w:b/>
          <w:sz w:val="28"/>
          <w:szCs w:val="28"/>
        </w:rPr>
        <w:t xml:space="preserve">40. </w:t>
      </w:r>
      <w:r w:rsidR="00D61AC0" w:rsidRPr="00FA2F52">
        <w:rPr>
          <w:rFonts w:ascii="Times New Roman" w:eastAsia="Times New Roman" w:hAnsi="Times New Roman" w:cs="Times New Roman"/>
          <w:sz w:val="28"/>
          <w:szCs w:val="28"/>
        </w:rPr>
        <w:t>Техника плавания баттерфляй.</w:t>
      </w:r>
    </w:p>
    <w:p w:rsidR="00746026" w:rsidRPr="00746026" w:rsidRDefault="00746026" w:rsidP="00D61AC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602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74602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746026" w:rsidRPr="00746026" w:rsidRDefault="00746026" w:rsidP="0074602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602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="00A20DF6">
        <w:rPr>
          <w:rFonts w:ascii="Times New Roman" w:eastAsia="Calibri" w:hAnsi="Times New Roman" w:cs="Times New Roman"/>
          <w:sz w:val="28"/>
          <w:szCs w:val="28"/>
        </w:rPr>
        <w:t xml:space="preserve"> создать представление о</w:t>
      </w:r>
      <w:r w:rsidRPr="00746026">
        <w:rPr>
          <w:rFonts w:ascii="Times New Roman" w:eastAsia="Calibri" w:hAnsi="Times New Roman" w:cs="Times New Roman"/>
          <w:sz w:val="28"/>
          <w:szCs w:val="28"/>
        </w:rPr>
        <w:t xml:space="preserve">  техники плавания баттерфляй.</w:t>
      </w:r>
    </w:p>
    <w:p w:rsidR="00BC1F44" w:rsidRPr="00746026" w:rsidRDefault="00746026" w:rsidP="00A20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6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0DF6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0DF6" w:rsidRPr="00DA546E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20DF6" w:rsidRPr="00DA546E" w:rsidRDefault="00A20DF6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1F44" w:rsidRPr="00037E4D" w:rsidRDefault="00BC1F44" w:rsidP="00BC1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BC1F44" w:rsidRPr="00DA546E" w:rsidRDefault="00BC1F44" w:rsidP="00BC1F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746026" w:rsidRDefault="00746026" w:rsidP="00746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6DEE" w:rsidRDefault="00276DEE" w:rsidP="00276DEE">
      <w:pPr>
        <w:pStyle w:val="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C2">
        <w:rPr>
          <w:rFonts w:ascii="Times New Roman" w:eastAsia="Times New Roman" w:hAnsi="Times New Roman" w:cs="Times New Roman"/>
          <w:b/>
          <w:sz w:val="28"/>
          <w:szCs w:val="28"/>
        </w:rPr>
        <w:t>Модуль 1.</w:t>
      </w:r>
      <w:r w:rsidRPr="00EA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026">
        <w:rPr>
          <w:rFonts w:ascii="Times New Roman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276DEE" w:rsidRPr="00EA75C2" w:rsidRDefault="00276DEE" w:rsidP="00276DEE">
      <w:pPr>
        <w:pStyle w:val="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 xml:space="preserve">Тема </w:t>
      </w:r>
      <w:r w:rsidR="008B49F4">
        <w:rPr>
          <w:rFonts w:ascii="Times New Roman" w:hAnsi="Times New Roman"/>
          <w:sz w:val="28"/>
          <w:szCs w:val="28"/>
        </w:rPr>
        <w:t>Баскетбол</w:t>
      </w:r>
    </w:p>
    <w:p w:rsidR="00276DEE" w:rsidRPr="00EA75C2" w:rsidRDefault="00276DEE" w:rsidP="00276DE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>Цель</w:t>
      </w:r>
      <w:r w:rsidR="004003C9">
        <w:rPr>
          <w:rFonts w:ascii="Times New Roman" w:hAnsi="Times New Roman"/>
          <w:b/>
          <w:sz w:val="28"/>
          <w:szCs w:val="28"/>
        </w:rPr>
        <w:t>:</w:t>
      </w:r>
      <w:r w:rsidRPr="00EA75C2">
        <w:rPr>
          <w:rFonts w:ascii="Times New Roman" w:hAnsi="Times New Roman"/>
          <w:b/>
          <w:sz w:val="28"/>
          <w:szCs w:val="28"/>
        </w:rPr>
        <w:t xml:space="preserve"> </w:t>
      </w:r>
      <w:r w:rsidRPr="00EA75C2">
        <w:rPr>
          <w:rFonts w:ascii="Times New Roman" w:hAnsi="Times New Roman"/>
          <w:sz w:val="28"/>
          <w:szCs w:val="28"/>
        </w:rPr>
        <w:t xml:space="preserve">контроль самостоятельной работы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276DEE" w:rsidRPr="00EA75C2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EE" w:rsidRPr="00EA75C2" w:rsidRDefault="00276DEE" w:rsidP="009D0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76DEE" w:rsidRPr="00EA75C2" w:rsidRDefault="00276DEE" w:rsidP="009D0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A75C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75C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A75C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EE" w:rsidRPr="00EA75C2" w:rsidRDefault="00276DEE" w:rsidP="009D072A">
            <w:pPr>
              <w:tabs>
                <w:tab w:val="left" w:pos="960"/>
                <w:tab w:val="center" w:pos="4640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EA75C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76DEE" w:rsidRPr="00EA75C2" w:rsidTr="009D072A">
        <w:trPr>
          <w:trHeight w:val="7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EE" w:rsidRPr="00EA75C2" w:rsidRDefault="00276DEE" w:rsidP="009D0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76DEE" w:rsidRPr="00EA75C2" w:rsidRDefault="00276DEE" w:rsidP="009D07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EE" w:rsidRPr="00EA75C2" w:rsidRDefault="00276DEE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75C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276DEE" w:rsidRPr="00EA75C2" w:rsidRDefault="00276DEE" w:rsidP="009D0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276DEE" w:rsidRPr="00EA75C2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EE" w:rsidRPr="00EA75C2" w:rsidRDefault="00276DEE" w:rsidP="009D0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EE" w:rsidRPr="00EA75C2" w:rsidRDefault="00276DEE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75C2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76DEE" w:rsidRPr="00EA75C2" w:rsidRDefault="00276DEE" w:rsidP="009D072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 xml:space="preserve">Проверка контрольной работы по изученной теме </w:t>
            </w:r>
          </w:p>
        </w:tc>
      </w:tr>
      <w:tr w:rsidR="00276DEE" w:rsidRPr="00EA75C2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EE" w:rsidRPr="00EA75C2" w:rsidRDefault="00276DEE" w:rsidP="009D0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EE" w:rsidRPr="00EA75C2" w:rsidRDefault="00276DEE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75C2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276DEE" w:rsidRPr="00EA75C2" w:rsidRDefault="00276DEE" w:rsidP="009D072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276DEE" w:rsidRPr="00EA75C2" w:rsidRDefault="00276DEE" w:rsidP="009D072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167F8D" w:rsidRPr="007E2BCE" w:rsidRDefault="00167F8D" w:rsidP="0016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E2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DE5374" w:rsidRDefault="00DE5374" w:rsidP="00746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2F55" w:rsidRDefault="00A02F55" w:rsidP="00A02F55">
      <w:pPr>
        <w:pStyle w:val="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C2">
        <w:rPr>
          <w:rFonts w:ascii="Times New Roman" w:eastAsia="Times New Roman" w:hAnsi="Times New Roman" w:cs="Times New Roman"/>
          <w:b/>
          <w:sz w:val="28"/>
          <w:szCs w:val="28"/>
        </w:rPr>
        <w:t>Модуль 1.</w:t>
      </w:r>
      <w:r w:rsidRPr="00EA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026">
        <w:rPr>
          <w:rFonts w:ascii="Times New Roman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A02F55" w:rsidRPr="00EA75C2" w:rsidRDefault="00A02F55" w:rsidP="00A02F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 xml:space="preserve">Тема  </w:t>
      </w:r>
      <w:r w:rsidRPr="00EA75C2">
        <w:rPr>
          <w:rFonts w:ascii="Times New Roman" w:hAnsi="Times New Roman"/>
          <w:sz w:val="28"/>
          <w:szCs w:val="28"/>
        </w:rPr>
        <w:t>Зачет.</w:t>
      </w:r>
    </w:p>
    <w:p w:rsidR="00A02F55" w:rsidRPr="00A02F55" w:rsidRDefault="00A02F55" w:rsidP="00A02F5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>Цель</w:t>
      </w:r>
      <w:r w:rsidR="004003C9">
        <w:rPr>
          <w:rFonts w:ascii="Times New Roman" w:hAnsi="Times New Roman"/>
          <w:b/>
          <w:sz w:val="28"/>
          <w:szCs w:val="28"/>
        </w:rPr>
        <w:t>:</w:t>
      </w:r>
      <w:r w:rsidRPr="00EA75C2">
        <w:rPr>
          <w:rFonts w:ascii="Times New Roman" w:hAnsi="Times New Roman"/>
          <w:sz w:val="28"/>
          <w:szCs w:val="28"/>
        </w:rPr>
        <w:t xml:space="preserve"> определение успешности достижения </w:t>
      </w:r>
      <w:proofErr w:type="gramStart"/>
      <w:r w:rsidRPr="00EA75C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A75C2">
        <w:rPr>
          <w:rFonts w:ascii="Times New Roman" w:hAnsi="Times New Roman"/>
          <w:sz w:val="28"/>
          <w:szCs w:val="28"/>
        </w:rPr>
        <w:t xml:space="preserve"> результатов обучения по учебной дисциплине.</w:t>
      </w:r>
    </w:p>
    <w:p w:rsidR="00A02F55" w:rsidRPr="00976D4B" w:rsidRDefault="00A02F55" w:rsidP="00A02F5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4003C9"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02F55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55" w:rsidRPr="00FD0FD1" w:rsidRDefault="00A02F55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02F55" w:rsidRPr="00FD0FD1" w:rsidRDefault="00A02F55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55" w:rsidRPr="00FD0FD1" w:rsidRDefault="00A02F55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02F55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55" w:rsidRPr="00FD0FD1" w:rsidRDefault="00A02F55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02F55" w:rsidRPr="00FD0FD1" w:rsidRDefault="00A02F55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02F55" w:rsidRPr="00FD0FD1" w:rsidRDefault="00A02F55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55" w:rsidRPr="00FD0FD1" w:rsidRDefault="00A02F55" w:rsidP="004003C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02F55" w:rsidRPr="00FD0FD1" w:rsidRDefault="00A02F55" w:rsidP="004003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A02F55" w:rsidRPr="00FD0FD1" w:rsidRDefault="00A02F55" w:rsidP="004003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A02F55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55" w:rsidRPr="00FD0FD1" w:rsidRDefault="00A02F55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55" w:rsidRPr="00FD0FD1" w:rsidRDefault="004003C9" w:rsidP="004003C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="00A02F55"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A02F55" w:rsidRPr="00FD0FD1" w:rsidRDefault="00A02F55" w:rsidP="004003C9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A02F55" w:rsidRPr="009F08B4" w:rsidRDefault="00A02F55" w:rsidP="004003C9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A02F55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55" w:rsidRPr="00FD0FD1" w:rsidRDefault="00A02F55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55" w:rsidRPr="00FD0FD1" w:rsidRDefault="00A02F55" w:rsidP="004003C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02F55" w:rsidRPr="00FD0FD1" w:rsidRDefault="00A02F55" w:rsidP="004003C9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A02F55" w:rsidRPr="00FD0FD1" w:rsidRDefault="00A02F55" w:rsidP="00A02F5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A02F55" w:rsidRPr="00746026" w:rsidRDefault="00A02F55" w:rsidP="00F16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20E6" w:rsidRPr="001F6BF9" w:rsidRDefault="000220E6" w:rsidP="000220E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6BF9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1F6BF9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500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6BF9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FC5929" w:rsidRPr="001F6BF9" w:rsidRDefault="000220E6" w:rsidP="00FC5929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F6BF9">
        <w:rPr>
          <w:rFonts w:ascii="Times New Roman" w:eastAsia="Calibri" w:hAnsi="Times New Roman" w:cs="Times New Roman"/>
          <w:b/>
          <w:sz w:val="28"/>
          <w:szCs w:val="28"/>
        </w:rPr>
        <w:t>Тема 1</w:t>
      </w:r>
      <w:r w:rsidR="009603D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F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929" w:rsidRPr="001F6BF9">
        <w:rPr>
          <w:rFonts w:ascii="Times New Roman" w:hAnsi="Times New Roman"/>
          <w:sz w:val="28"/>
        </w:rPr>
        <w:t>Легкая атлетика. Техника безопасности.</w:t>
      </w:r>
    </w:p>
    <w:p w:rsidR="000220E6" w:rsidRPr="001F6BF9" w:rsidRDefault="000220E6" w:rsidP="00FC592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BF9">
        <w:rPr>
          <w:rFonts w:ascii="Times New Roman" w:eastAsia="Calibri" w:hAnsi="Times New Roman" w:cs="Times New Roman"/>
          <w:b/>
          <w:sz w:val="28"/>
          <w:szCs w:val="28"/>
        </w:rPr>
        <w:t xml:space="preserve">Вид учебного занятия: </w:t>
      </w:r>
      <w:r w:rsidRPr="001F6BF9">
        <w:rPr>
          <w:rFonts w:ascii="Times New Roman" w:eastAsia="Calibri" w:hAnsi="Times New Roman" w:cs="Times New Roman"/>
          <w:sz w:val="28"/>
          <w:szCs w:val="28"/>
        </w:rPr>
        <w:t>практическое занятие.</w:t>
      </w:r>
    </w:p>
    <w:p w:rsidR="000220E6" w:rsidRPr="000220E6" w:rsidRDefault="000220E6" w:rsidP="000220E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6BF9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1F6BF9">
        <w:rPr>
          <w:rFonts w:ascii="Times New Roman" w:eastAsia="Calibri" w:hAnsi="Times New Roman" w:cs="Times New Roman"/>
          <w:sz w:val="28"/>
          <w:szCs w:val="28"/>
        </w:rPr>
        <w:t xml:space="preserve"> Проинструктировать по технике</w:t>
      </w:r>
      <w:r w:rsidRPr="000220E6">
        <w:rPr>
          <w:rFonts w:ascii="Times New Roman" w:eastAsia="Calibri" w:hAnsi="Times New Roman" w:cs="Times New Roman"/>
          <w:sz w:val="28"/>
          <w:szCs w:val="28"/>
        </w:rPr>
        <w:t xml:space="preserve"> безопасности на занятиях по легкой атлетике.</w:t>
      </w:r>
    </w:p>
    <w:p w:rsidR="009603D3" w:rsidRPr="00976D4B" w:rsidRDefault="009603D3" w:rsidP="009603D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9603D3" w:rsidRPr="00FD0FD1" w:rsidRDefault="009603D3" w:rsidP="009D072A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9603D3" w:rsidRPr="009F08B4" w:rsidRDefault="009603D3" w:rsidP="009D072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03D3" w:rsidRPr="00FD0FD1" w:rsidRDefault="009603D3" w:rsidP="009D072A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9603D3" w:rsidRPr="00FD0FD1" w:rsidRDefault="009603D3" w:rsidP="009603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0220E6" w:rsidRDefault="000220E6" w:rsidP="000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0E6" w:rsidRPr="000220E6" w:rsidRDefault="000220E6" w:rsidP="000220E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0220E6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500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20E6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0220E6" w:rsidRPr="000220E6" w:rsidRDefault="000220E6" w:rsidP="000220E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sz w:val="28"/>
          <w:szCs w:val="28"/>
        </w:rPr>
        <w:t>Тема 2</w:t>
      </w:r>
      <w:r w:rsidR="00865D3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220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929" w:rsidRPr="005C1738">
        <w:rPr>
          <w:rFonts w:ascii="Times New Roman" w:hAnsi="Times New Roman"/>
          <w:sz w:val="28"/>
          <w:szCs w:val="28"/>
        </w:rPr>
        <w:t>Техника движений ног и таза, рук в сочетании с движениями ног в спортивной ходьбе.</w:t>
      </w:r>
    </w:p>
    <w:p w:rsidR="000220E6" w:rsidRPr="000220E6" w:rsidRDefault="000220E6" w:rsidP="000220E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0220E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0220E6" w:rsidRPr="000220E6" w:rsidRDefault="000220E6" w:rsidP="000220E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02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</w:t>
      </w:r>
      <w:r w:rsidRPr="000220E6">
        <w:rPr>
          <w:rFonts w:ascii="Times New Roman" w:eastAsia="Calibri" w:hAnsi="Times New Roman" w:cs="Times New Roman"/>
          <w:sz w:val="28"/>
          <w:szCs w:val="28"/>
          <w:lang w:eastAsia="ru-RU"/>
        </w:rPr>
        <w:t>технику движений ног и таза, рук в сочетании с движениями ног в спортивной ходьбе.</w:t>
      </w:r>
    </w:p>
    <w:p w:rsidR="009603D3" w:rsidRPr="00976D4B" w:rsidRDefault="009603D3" w:rsidP="009603D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9603D3" w:rsidRPr="00FD0FD1" w:rsidRDefault="009603D3" w:rsidP="009D072A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9603D3" w:rsidRPr="009F08B4" w:rsidRDefault="009603D3" w:rsidP="009D072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03D3" w:rsidRPr="00FD0FD1" w:rsidRDefault="009603D3" w:rsidP="009D072A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9603D3" w:rsidRPr="00FD0FD1" w:rsidRDefault="009603D3" w:rsidP="009603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9603D3" w:rsidRDefault="009603D3" w:rsidP="000220E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20E6" w:rsidRPr="000220E6" w:rsidRDefault="000220E6" w:rsidP="000220E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0220E6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500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20E6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0220E6" w:rsidRPr="000220E6" w:rsidRDefault="000220E6" w:rsidP="000220E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sz w:val="28"/>
          <w:szCs w:val="28"/>
        </w:rPr>
        <w:t>Тема 3</w:t>
      </w:r>
      <w:r w:rsidR="00865D3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220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929" w:rsidRPr="005C1738">
        <w:rPr>
          <w:rFonts w:ascii="Times New Roman" w:hAnsi="Times New Roman"/>
          <w:sz w:val="28"/>
          <w:szCs w:val="28"/>
        </w:rPr>
        <w:t>Техника спринтерского бега: низкий старт, стартовый разгон, финиширование, бег по дистанции.</w:t>
      </w:r>
    </w:p>
    <w:p w:rsidR="000220E6" w:rsidRPr="000220E6" w:rsidRDefault="000220E6" w:rsidP="000220E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0220E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0220E6" w:rsidRPr="000220E6" w:rsidRDefault="000220E6" w:rsidP="000220E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02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</w:t>
      </w:r>
      <w:r w:rsidRPr="000220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к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ринтерского бега: низкий старт, стартовый разгон, финиширование, бег по дистанции</w:t>
      </w:r>
      <w:r w:rsidR="008B49F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603D3" w:rsidRPr="00976D4B" w:rsidRDefault="009603D3" w:rsidP="009603D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9603D3" w:rsidRPr="00FD0FD1" w:rsidRDefault="009603D3" w:rsidP="009D072A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9603D3" w:rsidRPr="009F08B4" w:rsidRDefault="009603D3" w:rsidP="009D072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03D3" w:rsidRPr="00FD0FD1" w:rsidRDefault="009603D3" w:rsidP="009D072A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9603D3" w:rsidRPr="00FD0FD1" w:rsidRDefault="009603D3" w:rsidP="009603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9603D3" w:rsidRDefault="009603D3" w:rsidP="008824D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24D8" w:rsidRPr="008824D8" w:rsidRDefault="008824D8" w:rsidP="008824D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24D8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8824D8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500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24D8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8824D8" w:rsidRPr="008824D8" w:rsidRDefault="008824D8" w:rsidP="008824D8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24D8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865D3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824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929" w:rsidRPr="005C1738">
        <w:rPr>
          <w:rFonts w:ascii="Times New Roman" w:hAnsi="Times New Roman"/>
          <w:sz w:val="28"/>
          <w:szCs w:val="28"/>
        </w:rPr>
        <w:t>Техника эстафетного бега.</w:t>
      </w:r>
    </w:p>
    <w:p w:rsidR="008824D8" w:rsidRPr="008824D8" w:rsidRDefault="008824D8" w:rsidP="008824D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24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8824D8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8824D8" w:rsidRPr="008824D8" w:rsidRDefault="008824D8" w:rsidP="008824D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8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</w:t>
      </w:r>
      <w:r w:rsidRPr="008824D8">
        <w:rPr>
          <w:rFonts w:ascii="Times New Roman" w:eastAsia="Calibri" w:hAnsi="Times New Roman" w:cs="Times New Roman"/>
          <w:sz w:val="28"/>
          <w:szCs w:val="28"/>
          <w:lang w:eastAsia="ru-RU"/>
        </w:rPr>
        <w:t>технику эстафетного бега.</w:t>
      </w:r>
    </w:p>
    <w:p w:rsidR="009603D3" w:rsidRPr="00976D4B" w:rsidRDefault="009603D3" w:rsidP="009603D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9603D3" w:rsidRPr="00FD0FD1" w:rsidRDefault="009603D3" w:rsidP="009D072A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9603D3" w:rsidRPr="009F08B4" w:rsidRDefault="009603D3" w:rsidP="009D072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стовые задания представлены в ФОС.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03D3" w:rsidRPr="00FD0FD1" w:rsidRDefault="009603D3" w:rsidP="009D072A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9603D3" w:rsidRPr="00FD0FD1" w:rsidRDefault="009603D3" w:rsidP="009603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9603D3" w:rsidRDefault="009603D3" w:rsidP="008824D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24D8" w:rsidRPr="008824D8" w:rsidRDefault="008824D8" w:rsidP="008824D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24D8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8824D8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500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24D8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8824D8" w:rsidRPr="008824D8" w:rsidRDefault="008824D8" w:rsidP="008824D8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24D8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175A83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865D3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824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929" w:rsidRPr="005C1738">
        <w:rPr>
          <w:rFonts w:ascii="Times New Roman" w:hAnsi="Times New Roman"/>
          <w:sz w:val="28"/>
          <w:szCs w:val="28"/>
        </w:rPr>
        <w:t>Техника прыжка в длин</w:t>
      </w:r>
      <w:proofErr w:type="gramStart"/>
      <w:r w:rsidR="00FC5929" w:rsidRPr="005C1738">
        <w:rPr>
          <w:rFonts w:ascii="Times New Roman" w:hAnsi="Times New Roman"/>
          <w:sz w:val="28"/>
          <w:szCs w:val="28"/>
        </w:rPr>
        <w:t>у(</w:t>
      </w:r>
      <w:proofErr w:type="gramEnd"/>
      <w:r w:rsidR="00FC5929" w:rsidRPr="005C1738">
        <w:rPr>
          <w:rFonts w:ascii="Times New Roman" w:hAnsi="Times New Roman"/>
          <w:sz w:val="28"/>
          <w:szCs w:val="28"/>
        </w:rPr>
        <w:t>отталкивание; полет; приземление).</w:t>
      </w:r>
    </w:p>
    <w:p w:rsidR="008824D8" w:rsidRPr="008824D8" w:rsidRDefault="008824D8" w:rsidP="008824D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24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8824D8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8824D8" w:rsidRPr="008824D8" w:rsidRDefault="008824D8" w:rsidP="008824D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8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</w:t>
      </w:r>
      <w:r w:rsidRPr="008824D8">
        <w:rPr>
          <w:rFonts w:ascii="Times New Roman" w:eastAsia="Calibri" w:hAnsi="Times New Roman" w:cs="Times New Roman"/>
          <w:sz w:val="28"/>
          <w:szCs w:val="28"/>
          <w:lang w:eastAsia="ru-RU"/>
        </w:rPr>
        <w:t>технику прыжка в длину.</w:t>
      </w:r>
    </w:p>
    <w:p w:rsidR="009603D3" w:rsidRPr="00976D4B" w:rsidRDefault="009603D3" w:rsidP="009603D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9603D3" w:rsidRPr="00FD0FD1" w:rsidRDefault="009603D3" w:rsidP="009D072A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9603D3" w:rsidRPr="009F08B4" w:rsidRDefault="009603D3" w:rsidP="009D072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03D3" w:rsidRPr="00FD0FD1" w:rsidRDefault="009603D3" w:rsidP="009D072A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9603D3" w:rsidRPr="00FD0FD1" w:rsidRDefault="009603D3" w:rsidP="009603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9603D3" w:rsidRDefault="009603D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500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6</w:t>
      </w:r>
      <w:r w:rsidR="00865D3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C5929" w:rsidRPr="00FC5929">
        <w:rPr>
          <w:rFonts w:ascii="Times New Roman" w:hAnsi="Times New Roman"/>
          <w:sz w:val="28"/>
          <w:szCs w:val="28"/>
        </w:rPr>
        <w:t xml:space="preserve"> </w:t>
      </w:r>
      <w:r w:rsidR="00FC5929" w:rsidRPr="005C1738">
        <w:rPr>
          <w:rFonts w:ascii="Times New Roman" w:hAnsi="Times New Roman"/>
          <w:sz w:val="28"/>
          <w:szCs w:val="28"/>
        </w:rPr>
        <w:t>Техника бега на средние дистанции, кроссовая подготовка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175A8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175A83" w:rsidRPr="00175A83" w:rsidRDefault="00175A83" w:rsidP="00175A83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17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</w:t>
      </w:r>
      <w:r w:rsidRPr="00175A83">
        <w:rPr>
          <w:rFonts w:ascii="Times New Roman" w:eastAsia="Calibri" w:hAnsi="Times New Roman" w:cs="Times New Roman"/>
          <w:sz w:val="28"/>
          <w:szCs w:val="28"/>
          <w:lang w:eastAsia="ru-RU"/>
        </w:rPr>
        <w:t>технику бега на средние дистанции.</w:t>
      </w:r>
    </w:p>
    <w:p w:rsidR="009603D3" w:rsidRPr="00976D4B" w:rsidRDefault="009603D3" w:rsidP="009603D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9603D3" w:rsidRPr="00FD0FD1" w:rsidRDefault="009603D3" w:rsidP="009D072A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9603D3" w:rsidRPr="009F08B4" w:rsidRDefault="009603D3" w:rsidP="009D072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стовые задания представлены в ФОС.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03D3" w:rsidRPr="00FD0FD1" w:rsidRDefault="009603D3" w:rsidP="009D072A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9603D3" w:rsidRPr="00FD0FD1" w:rsidRDefault="009603D3" w:rsidP="009603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9603D3" w:rsidRDefault="009603D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500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FC5929">
        <w:rPr>
          <w:rFonts w:ascii="Times New Roman" w:eastAsia="Calibri" w:hAnsi="Times New Roman" w:cs="Times New Roman"/>
          <w:b/>
          <w:sz w:val="28"/>
          <w:szCs w:val="28"/>
        </w:rPr>
        <w:t xml:space="preserve"> 7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C5929" w:rsidRPr="005C1738">
        <w:rPr>
          <w:rFonts w:ascii="Times New Roman" w:hAnsi="Times New Roman"/>
          <w:sz w:val="28"/>
          <w:szCs w:val="28"/>
        </w:rPr>
        <w:t>Техника челночного бега, Специально беговые упражнения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175A8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175A83" w:rsidRPr="00175A83" w:rsidRDefault="00175A83" w:rsidP="00175A83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17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</w:t>
      </w:r>
      <w:r w:rsidRPr="00175A83">
        <w:rPr>
          <w:rFonts w:ascii="Times New Roman" w:eastAsia="Calibri" w:hAnsi="Times New Roman" w:cs="Times New Roman"/>
          <w:sz w:val="28"/>
          <w:szCs w:val="28"/>
          <w:lang w:eastAsia="ru-RU"/>
        </w:rPr>
        <w:t>технику челночного бега.</w:t>
      </w:r>
    </w:p>
    <w:p w:rsidR="009603D3" w:rsidRPr="00976D4B" w:rsidRDefault="009603D3" w:rsidP="009603D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9603D3" w:rsidRPr="00FD0FD1" w:rsidRDefault="009603D3" w:rsidP="009D072A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9603D3" w:rsidRPr="009F08B4" w:rsidRDefault="009603D3" w:rsidP="009D072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03D3" w:rsidRPr="00FD0FD1" w:rsidRDefault="009603D3" w:rsidP="009D072A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9603D3" w:rsidRPr="00FD0FD1" w:rsidRDefault="009603D3" w:rsidP="009603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9603D3" w:rsidRDefault="009603D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8B49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FC5929" w:rsidRDefault="00175A83" w:rsidP="00FC5929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FC592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C5929" w:rsidRPr="00FC59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5929" w:rsidRPr="005C1738">
        <w:rPr>
          <w:rFonts w:ascii="Times New Roman" w:hAnsi="Times New Roman"/>
          <w:color w:val="000000"/>
          <w:sz w:val="28"/>
          <w:szCs w:val="28"/>
        </w:rPr>
        <w:t>Гимнастика. Техника безопасности, предупреждение травматизма.</w:t>
      </w:r>
    </w:p>
    <w:p w:rsidR="00175A83" w:rsidRPr="00175A83" w:rsidRDefault="00175A83" w:rsidP="00FC592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175A8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175A83" w:rsidRPr="00175A83" w:rsidRDefault="00175A83" w:rsidP="00175A83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17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структировать по технике безопасности на занятиях по гимнастике.</w:t>
      </w:r>
    </w:p>
    <w:p w:rsidR="009603D3" w:rsidRPr="00976D4B" w:rsidRDefault="009603D3" w:rsidP="009603D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9603D3" w:rsidRPr="00FD0FD1" w:rsidRDefault="009603D3" w:rsidP="009D072A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9603D3" w:rsidRPr="009F08B4" w:rsidRDefault="009603D3" w:rsidP="009D072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03D3" w:rsidRPr="00FD0FD1" w:rsidRDefault="009603D3" w:rsidP="009D072A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9603D3" w:rsidRPr="00FD0FD1" w:rsidRDefault="009603D3" w:rsidP="009603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500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C5929">
        <w:rPr>
          <w:rFonts w:ascii="Times New Roman" w:eastAsia="Calibri" w:hAnsi="Times New Roman" w:cs="Times New Roman"/>
          <w:b/>
          <w:sz w:val="28"/>
          <w:szCs w:val="28"/>
        </w:rPr>
        <w:t xml:space="preserve">9. </w:t>
      </w:r>
      <w:r w:rsidR="00FC5929" w:rsidRPr="005C1738">
        <w:rPr>
          <w:rFonts w:ascii="Times New Roman" w:hAnsi="Times New Roman"/>
          <w:sz w:val="28"/>
          <w:szCs w:val="28"/>
        </w:rPr>
        <w:t>Строевые упражнения: построения, перестроения в одну, две, три шеренги; повороты на месте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175A8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175A83">
        <w:rPr>
          <w:rFonts w:ascii="Times New Roman" w:eastAsia="Calibri" w:hAnsi="Times New Roman" w:cs="Times New Roman"/>
          <w:sz w:val="28"/>
          <w:szCs w:val="28"/>
        </w:rPr>
        <w:t xml:space="preserve"> Закрепить строевые упражнения:  построения в одну, две, три шеренги; повороты на месте.</w:t>
      </w:r>
    </w:p>
    <w:p w:rsidR="009603D3" w:rsidRPr="00976D4B" w:rsidRDefault="009603D3" w:rsidP="009603D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9603D3" w:rsidRPr="00FD0FD1" w:rsidRDefault="009603D3" w:rsidP="009D072A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9603D3" w:rsidRPr="009F08B4" w:rsidRDefault="009603D3" w:rsidP="009D072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03D3" w:rsidRPr="00FD0FD1" w:rsidRDefault="009603D3" w:rsidP="009D072A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9603D3" w:rsidRPr="00FD0FD1" w:rsidRDefault="009603D3" w:rsidP="009603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3E" w:rsidRPr="00175A83" w:rsidRDefault="003B253E" w:rsidP="003B253E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3B253E" w:rsidRPr="00175A83" w:rsidRDefault="003B253E" w:rsidP="003B253E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0. </w:t>
      </w:r>
      <w:r w:rsidRPr="005C1738">
        <w:rPr>
          <w:rFonts w:ascii="Times New Roman" w:hAnsi="Times New Roman"/>
          <w:sz w:val="28"/>
          <w:szCs w:val="28"/>
        </w:rPr>
        <w:t>Строевые упражнения: построения, перестроения в одну, две, три шеренги; повороты на месте.</w:t>
      </w:r>
    </w:p>
    <w:p w:rsidR="003B253E" w:rsidRPr="00175A83" w:rsidRDefault="003B253E" w:rsidP="003B253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175A8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3B253E" w:rsidRPr="00175A83" w:rsidRDefault="003B253E" w:rsidP="003B253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175A83">
        <w:rPr>
          <w:rFonts w:ascii="Times New Roman" w:eastAsia="Calibri" w:hAnsi="Times New Roman" w:cs="Times New Roman"/>
          <w:sz w:val="28"/>
          <w:szCs w:val="28"/>
        </w:rPr>
        <w:t xml:space="preserve"> Закрепить строевые упражнения:  построения в одну, две, три шеренги; повороты на месте.</w:t>
      </w:r>
    </w:p>
    <w:p w:rsidR="003B253E" w:rsidRPr="00976D4B" w:rsidRDefault="003B253E" w:rsidP="003B253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3B253E" w:rsidRPr="00FD0FD1" w:rsidTr="0057459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53E" w:rsidRPr="00FD0FD1" w:rsidRDefault="003B253E" w:rsidP="005745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B253E" w:rsidRPr="00FD0FD1" w:rsidRDefault="003B253E" w:rsidP="005745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53E" w:rsidRPr="00FD0FD1" w:rsidRDefault="003B253E" w:rsidP="0057459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B253E" w:rsidRPr="00FD0FD1" w:rsidTr="0057459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3E" w:rsidRPr="00FD0FD1" w:rsidRDefault="003B253E" w:rsidP="005745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B253E" w:rsidRPr="00FD0FD1" w:rsidRDefault="003B253E" w:rsidP="0057459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B253E" w:rsidRPr="00FD0FD1" w:rsidRDefault="003B253E" w:rsidP="0057459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53E" w:rsidRPr="00FD0FD1" w:rsidRDefault="003B253E" w:rsidP="0057459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3B253E" w:rsidRPr="00FD0FD1" w:rsidRDefault="003B253E" w:rsidP="005745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3B253E" w:rsidRPr="00FD0FD1" w:rsidRDefault="003B253E" w:rsidP="005745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B253E" w:rsidRPr="00FD0FD1" w:rsidTr="0057459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53E" w:rsidRPr="00FD0FD1" w:rsidRDefault="003B253E" w:rsidP="005745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53E" w:rsidRPr="00FD0FD1" w:rsidRDefault="003B253E" w:rsidP="0057459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3B253E" w:rsidRPr="00FD0FD1" w:rsidRDefault="003B253E" w:rsidP="00574595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3B253E" w:rsidRPr="009F08B4" w:rsidRDefault="003B253E" w:rsidP="00574595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3B253E" w:rsidRPr="00FD0FD1" w:rsidTr="0057459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53E" w:rsidRPr="00FD0FD1" w:rsidRDefault="003B253E" w:rsidP="005745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53E" w:rsidRPr="00FD0FD1" w:rsidRDefault="003B253E" w:rsidP="0057459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B253E" w:rsidRPr="00FD0FD1" w:rsidRDefault="003B253E" w:rsidP="00574595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3B253E" w:rsidRPr="00FD0FD1" w:rsidRDefault="003B253E" w:rsidP="003B25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B253E" w:rsidRPr="00037E4D" w:rsidRDefault="003B253E" w:rsidP="003B25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3B253E" w:rsidRPr="00DA546E" w:rsidRDefault="003B253E" w:rsidP="003B253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3B253E" w:rsidRDefault="003B253E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3E" w:rsidRDefault="003B253E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8B49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B253E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FC592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C5929" w:rsidRPr="005C1738">
        <w:rPr>
          <w:rFonts w:ascii="Times New Roman" w:hAnsi="Times New Roman"/>
          <w:sz w:val="28"/>
          <w:szCs w:val="28"/>
        </w:rPr>
        <w:t>Акробатика. Разновидности акробатической комбинации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175A8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175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9F4">
        <w:rPr>
          <w:rFonts w:ascii="Times New Roman" w:eastAsia="Calibri" w:hAnsi="Times New Roman" w:cs="Times New Roman"/>
          <w:sz w:val="28"/>
          <w:szCs w:val="28"/>
        </w:rPr>
        <w:t>закрепить знания о разновидностях акробатических комбинаций.</w:t>
      </w:r>
    </w:p>
    <w:p w:rsidR="009603D3" w:rsidRPr="00976D4B" w:rsidRDefault="009603D3" w:rsidP="009603D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9603D3" w:rsidRPr="00FD0FD1" w:rsidRDefault="009603D3" w:rsidP="009D072A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9603D3" w:rsidRPr="009F08B4" w:rsidRDefault="009603D3" w:rsidP="009D072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03D3" w:rsidRPr="00FD0FD1" w:rsidRDefault="009603D3" w:rsidP="009D072A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9603D3" w:rsidRPr="00FD0FD1" w:rsidRDefault="009603D3" w:rsidP="009603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929" w:rsidRPr="00175A83" w:rsidRDefault="00FC5929" w:rsidP="00FC592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8B49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FC5929" w:rsidRPr="00175A83" w:rsidRDefault="00FC5929" w:rsidP="00FC592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3B253E">
        <w:rPr>
          <w:rFonts w:ascii="Times New Roman" w:eastAsia="Calibri" w:hAnsi="Times New Roman" w:cs="Times New Roman"/>
          <w:b/>
          <w:sz w:val="28"/>
          <w:szCs w:val="28"/>
        </w:rPr>
        <w:t xml:space="preserve"> 1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5C1738">
        <w:rPr>
          <w:rFonts w:ascii="Times New Roman" w:hAnsi="Times New Roman"/>
          <w:sz w:val="28"/>
          <w:szCs w:val="28"/>
        </w:rPr>
        <w:t>Акробатика. Разновидности акробатической комбинации.</w:t>
      </w:r>
    </w:p>
    <w:p w:rsidR="00FC5929" w:rsidRPr="00175A83" w:rsidRDefault="00FC5929" w:rsidP="00FC592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175A8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FF0A95" w:rsidRDefault="00FC5929" w:rsidP="00FF0A95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</w:t>
      </w:r>
      <w:r w:rsidR="008B49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="00FF0A95" w:rsidRPr="00FF0A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9F4">
        <w:rPr>
          <w:rFonts w:ascii="Times New Roman" w:eastAsia="Calibri" w:hAnsi="Times New Roman" w:cs="Times New Roman"/>
          <w:sz w:val="28"/>
          <w:szCs w:val="28"/>
        </w:rPr>
        <w:t>закрепить знания о разновидностях акробатических комбинаций.</w:t>
      </w:r>
    </w:p>
    <w:p w:rsidR="009603D3" w:rsidRPr="00976D4B" w:rsidRDefault="009603D3" w:rsidP="009603D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цели занятия.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9603D3" w:rsidRPr="00FD0FD1" w:rsidRDefault="009603D3" w:rsidP="009D072A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9603D3" w:rsidRPr="009F08B4" w:rsidRDefault="009603D3" w:rsidP="009D072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03D3" w:rsidRPr="00FD0FD1" w:rsidRDefault="009603D3" w:rsidP="009D072A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9603D3" w:rsidRPr="00FD0FD1" w:rsidRDefault="009603D3" w:rsidP="009603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FF0A95" w:rsidRDefault="00FF0A95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F0A9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8B49F4" w:rsidRPr="00175A83" w:rsidRDefault="008B49F4" w:rsidP="008B49F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1F6BF9" w:rsidRPr="00EA75C2" w:rsidRDefault="001F6BF9" w:rsidP="008B49F4">
      <w:pPr>
        <w:pStyle w:val="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>Тема</w:t>
      </w:r>
      <w:r w:rsidR="008B49F4">
        <w:rPr>
          <w:rFonts w:ascii="Times New Roman" w:hAnsi="Times New Roman"/>
          <w:sz w:val="28"/>
          <w:szCs w:val="28"/>
        </w:rPr>
        <w:t xml:space="preserve"> Гимнастика.</w:t>
      </w:r>
    </w:p>
    <w:p w:rsidR="001F6BF9" w:rsidRPr="00EA75C2" w:rsidRDefault="001F6BF9" w:rsidP="008B49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>:</w:t>
      </w:r>
      <w:r w:rsidRPr="00EA75C2">
        <w:rPr>
          <w:rFonts w:ascii="Times New Roman" w:hAnsi="Times New Roman"/>
          <w:b/>
          <w:sz w:val="28"/>
          <w:szCs w:val="28"/>
        </w:rPr>
        <w:t xml:space="preserve"> </w:t>
      </w:r>
      <w:r w:rsidRPr="00EA75C2">
        <w:rPr>
          <w:rFonts w:ascii="Times New Roman" w:hAnsi="Times New Roman"/>
          <w:sz w:val="28"/>
          <w:szCs w:val="28"/>
        </w:rPr>
        <w:t xml:space="preserve">контроль самостоятельной работы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F6BF9" w:rsidRPr="00EA75C2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F9" w:rsidRPr="00EA75C2" w:rsidRDefault="001F6BF9" w:rsidP="009D0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F6BF9" w:rsidRPr="00EA75C2" w:rsidRDefault="001F6BF9" w:rsidP="009D0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A75C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75C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A75C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F9" w:rsidRPr="00EA75C2" w:rsidRDefault="001F6BF9" w:rsidP="009D072A">
            <w:pPr>
              <w:tabs>
                <w:tab w:val="left" w:pos="960"/>
                <w:tab w:val="center" w:pos="4640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EA75C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6BF9" w:rsidRPr="00EA75C2" w:rsidTr="009D072A">
        <w:trPr>
          <w:trHeight w:val="7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F9" w:rsidRPr="00EA75C2" w:rsidRDefault="001F6BF9" w:rsidP="009D0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F6BF9" w:rsidRPr="00EA75C2" w:rsidRDefault="001F6BF9" w:rsidP="009D07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F9" w:rsidRPr="00EA75C2" w:rsidRDefault="001F6BF9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75C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F6BF9" w:rsidRPr="00EA75C2" w:rsidRDefault="001F6BF9" w:rsidP="009D0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1F6BF9" w:rsidRPr="00EA75C2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F9" w:rsidRPr="00EA75C2" w:rsidRDefault="001F6BF9" w:rsidP="009D0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F9" w:rsidRPr="00EA75C2" w:rsidRDefault="001F6BF9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75C2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F6BF9" w:rsidRPr="00EA75C2" w:rsidRDefault="001F6BF9" w:rsidP="009D072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 xml:space="preserve">Проверка контрольной работы по изученной теме </w:t>
            </w:r>
          </w:p>
        </w:tc>
      </w:tr>
      <w:tr w:rsidR="001F6BF9" w:rsidRPr="00EA75C2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F9" w:rsidRPr="00EA75C2" w:rsidRDefault="001F6BF9" w:rsidP="009D0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F9" w:rsidRPr="00EA75C2" w:rsidRDefault="001F6BF9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75C2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F6BF9" w:rsidRPr="00EA75C2" w:rsidRDefault="001F6BF9" w:rsidP="009D072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F6BF9" w:rsidRPr="00EA75C2" w:rsidRDefault="001F6BF9" w:rsidP="009D072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1F6BF9" w:rsidRPr="007E2BCE" w:rsidRDefault="001F6BF9" w:rsidP="001F6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E2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500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FF0A95" w:rsidRDefault="00175A83" w:rsidP="00FF0A95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>Тема 1</w:t>
      </w:r>
      <w:r w:rsidR="003B253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F0A9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F0A95" w:rsidRPr="005C1738">
        <w:rPr>
          <w:rFonts w:ascii="Times New Roman" w:eastAsia="Times New Roman" w:hAnsi="Times New Roman"/>
          <w:sz w:val="28"/>
          <w:szCs w:val="28"/>
        </w:rPr>
        <w:t>Лыжная подготовка. Техника безопасности.</w:t>
      </w:r>
    </w:p>
    <w:p w:rsidR="00175A83" w:rsidRPr="00175A83" w:rsidRDefault="00175A83" w:rsidP="00FF0A95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175A8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175A83">
        <w:rPr>
          <w:rFonts w:ascii="Times New Roman" w:eastAsia="Calibri" w:hAnsi="Times New Roman" w:cs="Times New Roman"/>
          <w:sz w:val="28"/>
          <w:szCs w:val="28"/>
        </w:rPr>
        <w:t xml:space="preserve"> Проинструктировать по технике безопасности на занятиях по лыжной подготовке.</w:t>
      </w:r>
    </w:p>
    <w:p w:rsidR="009603D3" w:rsidRPr="00976D4B" w:rsidRDefault="009603D3" w:rsidP="009603D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9603D3" w:rsidRPr="00FD0FD1" w:rsidRDefault="009603D3" w:rsidP="009D072A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9603D3" w:rsidRPr="009F08B4" w:rsidRDefault="009603D3" w:rsidP="009D072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03D3" w:rsidRPr="00FD0FD1" w:rsidRDefault="009603D3" w:rsidP="009D072A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9603D3" w:rsidRPr="00FD0FD1" w:rsidRDefault="009603D3" w:rsidP="009603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321FEA" w:rsidRDefault="00321FEA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321FEA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500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3B253E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FF0A9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F0A95" w:rsidRPr="005C1738">
        <w:rPr>
          <w:rFonts w:ascii="Times New Roman" w:hAnsi="Times New Roman"/>
          <w:sz w:val="28"/>
          <w:szCs w:val="28"/>
        </w:rPr>
        <w:t xml:space="preserve">Техника одновременного </w:t>
      </w:r>
      <w:proofErr w:type="spellStart"/>
      <w:r w:rsidR="00FF0A95" w:rsidRPr="005C1738">
        <w:rPr>
          <w:rFonts w:ascii="Times New Roman" w:hAnsi="Times New Roman"/>
          <w:sz w:val="28"/>
          <w:szCs w:val="28"/>
        </w:rPr>
        <w:t>двухшажного</w:t>
      </w:r>
      <w:proofErr w:type="spellEnd"/>
      <w:r w:rsidR="00FF0A95" w:rsidRPr="005C1738">
        <w:rPr>
          <w:rFonts w:ascii="Times New Roman" w:hAnsi="Times New Roman"/>
          <w:sz w:val="28"/>
          <w:szCs w:val="28"/>
        </w:rPr>
        <w:t xml:space="preserve"> хода.</w:t>
      </w:r>
    </w:p>
    <w:p w:rsidR="00321FEA" w:rsidRPr="00321FEA" w:rsidRDefault="00321FEA" w:rsidP="00321FE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321FEA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321FEA" w:rsidRPr="00321FEA" w:rsidRDefault="00321FEA" w:rsidP="00321FE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32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технику </w:t>
      </w:r>
      <w:r w:rsidRPr="00321FE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дновременного </w:t>
      </w:r>
      <w:proofErr w:type="spellStart"/>
      <w:r w:rsidRPr="00321FE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вухшажного</w:t>
      </w:r>
      <w:proofErr w:type="spellEnd"/>
      <w:r w:rsidRPr="00321FE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хода</w:t>
      </w:r>
      <w:r w:rsidR="008B49F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9603D3" w:rsidRPr="00976D4B" w:rsidRDefault="009603D3" w:rsidP="009603D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9603D3" w:rsidRPr="00FD0FD1" w:rsidRDefault="009603D3" w:rsidP="009D072A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9603D3" w:rsidRPr="009F08B4" w:rsidRDefault="009603D3" w:rsidP="009D072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03D3" w:rsidRPr="00FD0FD1" w:rsidRDefault="009603D3" w:rsidP="009D072A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9603D3" w:rsidRPr="00FD0FD1" w:rsidRDefault="009603D3" w:rsidP="009603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321FEA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500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FF0A95" w:rsidRDefault="00321FEA" w:rsidP="00FF0A95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3B253E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FF0A9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F0A95" w:rsidRPr="005C1738">
        <w:rPr>
          <w:rFonts w:ascii="Times New Roman" w:hAnsi="Times New Roman"/>
          <w:sz w:val="28"/>
          <w:szCs w:val="28"/>
        </w:rPr>
        <w:t xml:space="preserve">Техника одновременного </w:t>
      </w:r>
      <w:proofErr w:type="spellStart"/>
      <w:r w:rsidR="00FF0A95" w:rsidRPr="005C1738">
        <w:rPr>
          <w:rFonts w:ascii="Times New Roman" w:hAnsi="Times New Roman"/>
          <w:sz w:val="28"/>
          <w:szCs w:val="28"/>
        </w:rPr>
        <w:t>одношажного</w:t>
      </w:r>
      <w:proofErr w:type="spellEnd"/>
      <w:r w:rsidR="00FF0A95" w:rsidRPr="005C1738">
        <w:rPr>
          <w:rFonts w:ascii="Times New Roman" w:hAnsi="Times New Roman"/>
          <w:sz w:val="28"/>
          <w:szCs w:val="28"/>
        </w:rPr>
        <w:t xml:space="preserve"> хода.</w:t>
      </w:r>
    </w:p>
    <w:p w:rsidR="00321FEA" w:rsidRPr="00321FEA" w:rsidRDefault="00321FEA" w:rsidP="00FF0A95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321FEA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321FEA" w:rsidRPr="00321FEA" w:rsidRDefault="00321FEA" w:rsidP="00321FE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="008B49F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8B49F4" w:rsidRPr="0032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техники</w:t>
      </w:r>
      <w:r w:rsidR="008B4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49F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дновременного </w:t>
      </w:r>
      <w:proofErr w:type="spellStart"/>
      <w:r w:rsidR="008B49F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дношажного</w:t>
      </w:r>
      <w:proofErr w:type="spellEnd"/>
      <w:r w:rsidR="008B49F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хода.</w:t>
      </w:r>
    </w:p>
    <w:p w:rsidR="009603D3" w:rsidRPr="00976D4B" w:rsidRDefault="009603D3" w:rsidP="009603D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9603D3" w:rsidRPr="00FD0FD1" w:rsidRDefault="009603D3" w:rsidP="009D072A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9603D3" w:rsidRPr="009F08B4" w:rsidRDefault="009603D3" w:rsidP="009D072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03D3" w:rsidRPr="00FD0FD1" w:rsidRDefault="009603D3" w:rsidP="009D072A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9603D3" w:rsidRPr="00FD0FD1" w:rsidRDefault="009603D3" w:rsidP="009603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321FEA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8B49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FF0A95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B253E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FF0A9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F0A95" w:rsidRPr="005C1738">
        <w:rPr>
          <w:rFonts w:ascii="Times New Roman" w:hAnsi="Times New Roman"/>
          <w:color w:val="000000"/>
          <w:sz w:val="28"/>
          <w:szCs w:val="28"/>
        </w:rPr>
        <w:t xml:space="preserve">Техника попеременного </w:t>
      </w:r>
      <w:proofErr w:type="spellStart"/>
      <w:r w:rsidR="00FF0A95" w:rsidRPr="005C1738">
        <w:rPr>
          <w:rFonts w:ascii="Times New Roman" w:hAnsi="Times New Roman"/>
          <w:color w:val="000000"/>
          <w:sz w:val="28"/>
          <w:szCs w:val="28"/>
        </w:rPr>
        <w:t>двухшажного</w:t>
      </w:r>
      <w:proofErr w:type="spellEnd"/>
      <w:r w:rsidR="00FF0A95" w:rsidRPr="005C1738">
        <w:rPr>
          <w:rFonts w:ascii="Times New Roman" w:hAnsi="Times New Roman"/>
          <w:color w:val="000000"/>
          <w:sz w:val="28"/>
          <w:szCs w:val="28"/>
        </w:rPr>
        <w:t xml:space="preserve"> хода.</w:t>
      </w: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321FEA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321FEA" w:rsidRPr="00321FEA" w:rsidRDefault="00321FEA" w:rsidP="008B49F4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321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9F4" w:rsidRPr="0032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техники</w:t>
      </w:r>
      <w:r w:rsidR="008B4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4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ременного </w:t>
      </w:r>
      <w:proofErr w:type="spellStart"/>
      <w:r w:rsidR="008B4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ого</w:t>
      </w:r>
      <w:proofErr w:type="spellEnd"/>
      <w:r w:rsidR="008B4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.</w:t>
      </w:r>
    </w:p>
    <w:p w:rsidR="009603D3" w:rsidRPr="00976D4B" w:rsidRDefault="009603D3" w:rsidP="009603D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9603D3" w:rsidRPr="00FD0FD1" w:rsidRDefault="009603D3" w:rsidP="009D072A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9603D3" w:rsidRPr="009F08B4" w:rsidRDefault="009603D3" w:rsidP="009D072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03D3" w:rsidRPr="00FD0FD1" w:rsidRDefault="009603D3" w:rsidP="009D072A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9603D3" w:rsidRPr="00FD0FD1" w:rsidRDefault="009603D3" w:rsidP="009603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777E" w:rsidRPr="00321FEA" w:rsidRDefault="0096777E" w:rsidP="0096777E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321FEA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500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96777E" w:rsidRDefault="0096777E" w:rsidP="0096777E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3B253E">
        <w:rPr>
          <w:rFonts w:ascii="Times New Roman" w:eastAsia="Calibri" w:hAnsi="Times New Roman" w:cs="Times New Roman"/>
          <w:b/>
          <w:sz w:val="28"/>
          <w:szCs w:val="28"/>
        </w:rPr>
        <w:t>1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253880">
        <w:rPr>
          <w:rFonts w:ascii="Times New Roman" w:hAnsi="Times New Roman"/>
          <w:sz w:val="28"/>
          <w:szCs w:val="28"/>
        </w:rPr>
        <w:t xml:space="preserve">Техника </w:t>
      </w:r>
      <w:proofErr w:type="spellStart"/>
      <w:r w:rsidRPr="00253880">
        <w:rPr>
          <w:rFonts w:ascii="Times New Roman" w:hAnsi="Times New Roman"/>
          <w:sz w:val="28"/>
          <w:szCs w:val="28"/>
        </w:rPr>
        <w:t>бесшажного</w:t>
      </w:r>
      <w:proofErr w:type="spellEnd"/>
      <w:r w:rsidRPr="00253880">
        <w:rPr>
          <w:rFonts w:ascii="Times New Roman" w:hAnsi="Times New Roman"/>
          <w:sz w:val="28"/>
          <w:szCs w:val="28"/>
        </w:rPr>
        <w:t xml:space="preserve"> хода.</w:t>
      </w:r>
    </w:p>
    <w:p w:rsidR="0096777E" w:rsidRPr="00321FEA" w:rsidRDefault="0096777E" w:rsidP="0096777E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321FEA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5009CA" w:rsidRPr="00321FEA" w:rsidRDefault="0096777E" w:rsidP="005009C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="005009CA" w:rsidRPr="00500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9CA" w:rsidRPr="00321FEA">
        <w:rPr>
          <w:rFonts w:ascii="Times New Roman" w:eastAsia="Calibri" w:hAnsi="Times New Roman" w:cs="Times New Roman"/>
          <w:sz w:val="28"/>
          <w:szCs w:val="28"/>
        </w:rPr>
        <w:t xml:space="preserve">закрепить технику </w:t>
      </w:r>
      <w:proofErr w:type="spellStart"/>
      <w:r w:rsidR="005009CA" w:rsidRPr="0032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шажного</w:t>
      </w:r>
      <w:proofErr w:type="spellEnd"/>
      <w:r w:rsidR="005009CA" w:rsidRPr="0032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а.</w:t>
      </w:r>
    </w:p>
    <w:p w:rsidR="009603D3" w:rsidRPr="00976D4B" w:rsidRDefault="009603D3" w:rsidP="009603D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9603D3" w:rsidRPr="00FD0FD1" w:rsidRDefault="009603D3" w:rsidP="009D072A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9603D3" w:rsidRPr="009F08B4" w:rsidRDefault="009603D3" w:rsidP="009D072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03D3" w:rsidRPr="00FD0FD1" w:rsidRDefault="009603D3" w:rsidP="009D072A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9603D3" w:rsidRPr="00FD0FD1" w:rsidRDefault="009603D3" w:rsidP="009603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96777E" w:rsidRDefault="0096777E" w:rsidP="00321FEA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777E" w:rsidRPr="00321FEA" w:rsidRDefault="0096777E" w:rsidP="0096777E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321FEA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500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96777E" w:rsidRDefault="0096777E" w:rsidP="0096777E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3B253E">
        <w:rPr>
          <w:rFonts w:ascii="Times New Roman" w:eastAsia="Calibri" w:hAnsi="Times New Roman" w:cs="Times New Roman"/>
          <w:b/>
          <w:sz w:val="28"/>
          <w:szCs w:val="28"/>
        </w:rPr>
        <w:t>18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253880">
        <w:rPr>
          <w:rFonts w:ascii="Times New Roman" w:hAnsi="Times New Roman"/>
          <w:sz w:val="28"/>
          <w:szCs w:val="28"/>
        </w:rPr>
        <w:t>Техника способов торможений; спуска в основной стойке.</w:t>
      </w:r>
    </w:p>
    <w:p w:rsidR="0096777E" w:rsidRPr="00321FEA" w:rsidRDefault="0096777E" w:rsidP="0096777E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321FEA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96777E" w:rsidRPr="00321FEA" w:rsidRDefault="0096777E" w:rsidP="0096777E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321FEA">
        <w:rPr>
          <w:rFonts w:ascii="Times New Roman" w:eastAsia="Calibri" w:hAnsi="Times New Roman" w:cs="Times New Roman"/>
          <w:sz w:val="28"/>
          <w:szCs w:val="28"/>
        </w:rPr>
        <w:t xml:space="preserve"> закрепить технику </w:t>
      </w:r>
      <w:r>
        <w:rPr>
          <w:rFonts w:ascii="Times New Roman" w:eastAsia="Calibri" w:hAnsi="Times New Roman" w:cs="Times New Roman"/>
          <w:sz w:val="28"/>
          <w:szCs w:val="28"/>
        </w:rPr>
        <w:t>способов торможений; спуска в основной стойке</w:t>
      </w:r>
      <w:r w:rsidR="005009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03D3" w:rsidRPr="00976D4B" w:rsidRDefault="009603D3" w:rsidP="009603D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9603D3" w:rsidRPr="00FD0FD1" w:rsidRDefault="009603D3" w:rsidP="009D072A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9603D3" w:rsidRPr="009F08B4" w:rsidRDefault="009603D3" w:rsidP="009D072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03D3" w:rsidRPr="00FD0FD1" w:rsidRDefault="009603D3" w:rsidP="009D072A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9603D3" w:rsidRPr="00FD0FD1" w:rsidRDefault="009603D3" w:rsidP="009603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96777E" w:rsidRDefault="0096777E" w:rsidP="00321FEA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321FEA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500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96777E" w:rsidRDefault="00321FEA" w:rsidP="0096777E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B253E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96777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6777E" w:rsidRPr="00253880">
        <w:rPr>
          <w:rFonts w:ascii="Times New Roman" w:hAnsi="Times New Roman"/>
          <w:sz w:val="28"/>
          <w:szCs w:val="28"/>
        </w:rPr>
        <w:t>Волейбол. Техника безопасности, правила игры, судейские жесты в спортивной игре «Волейбол».</w:t>
      </w:r>
    </w:p>
    <w:p w:rsidR="00321FEA" w:rsidRPr="00321FEA" w:rsidRDefault="00321FEA" w:rsidP="0096777E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321FEA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321FEA" w:rsidRPr="00321FEA" w:rsidRDefault="00321FEA" w:rsidP="00321FE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32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структировать по технике безопасности на занятиях по волейболу, ознакомить с правилами игры и судейскими жестами.</w:t>
      </w:r>
    </w:p>
    <w:p w:rsidR="009603D3" w:rsidRPr="00976D4B" w:rsidRDefault="009603D3" w:rsidP="009603D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9603D3" w:rsidRPr="00FD0FD1" w:rsidRDefault="009603D3" w:rsidP="009D072A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9603D3" w:rsidRPr="009F08B4" w:rsidRDefault="009603D3" w:rsidP="009D072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03D3" w:rsidRPr="00FD0FD1" w:rsidRDefault="009603D3" w:rsidP="009D072A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9603D3" w:rsidRPr="00FD0FD1" w:rsidRDefault="009603D3" w:rsidP="009603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321FEA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500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96777E" w:rsidRDefault="003B253E" w:rsidP="0096777E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20</w:t>
      </w:r>
      <w:r w:rsidR="0096777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21FEA" w:rsidRPr="00321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77E" w:rsidRPr="00253880">
        <w:rPr>
          <w:rFonts w:ascii="Times New Roman" w:hAnsi="Times New Roman"/>
          <w:sz w:val="28"/>
          <w:szCs w:val="28"/>
        </w:rPr>
        <w:t>Техника верхней передачи мяча двумя руками.</w:t>
      </w:r>
    </w:p>
    <w:p w:rsidR="00321FEA" w:rsidRPr="00321FEA" w:rsidRDefault="00321FEA" w:rsidP="0096777E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321FEA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321FEA" w:rsidRPr="00321FEA" w:rsidRDefault="00321FEA" w:rsidP="00321FE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32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</w:t>
      </w:r>
      <w:r w:rsidR="00F75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верхней перед</w:t>
      </w:r>
      <w:r w:rsidR="005009C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 в волейболе.</w:t>
      </w:r>
    </w:p>
    <w:p w:rsidR="009603D3" w:rsidRPr="00976D4B" w:rsidRDefault="009603D3" w:rsidP="009603D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9603D3" w:rsidRPr="00FD0FD1" w:rsidRDefault="009603D3" w:rsidP="009D072A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9603D3" w:rsidRPr="009F08B4" w:rsidRDefault="009603D3" w:rsidP="009D072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03D3" w:rsidRPr="00FD0FD1" w:rsidRDefault="009603D3" w:rsidP="009D072A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9603D3" w:rsidRPr="00FD0FD1" w:rsidRDefault="009603D3" w:rsidP="009603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F75B9E" w:rsidRDefault="00F75B9E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1B3" w:rsidRPr="007F01B3" w:rsidRDefault="007F01B3" w:rsidP="007F01B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01B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7F01B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500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01B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96777E" w:rsidRDefault="007F01B3" w:rsidP="0096777E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01B3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B253E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="0096777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F0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77E" w:rsidRPr="00253880">
        <w:rPr>
          <w:rFonts w:ascii="Times New Roman" w:hAnsi="Times New Roman"/>
          <w:sz w:val="28"/>
          <w:szCs w:val="28"/>
        </w:rPr>
        <w:t>Техника нижней передачи.</w:t>
      </w:r>
    </w:p>
    <w:p w:rsidR="007F01B3" w:rsidRPr="007F01B3" w:rsidRDefault="007F01B3" w:rsidP="0096777E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01B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7F01B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7F01B3" w:rsidRPr="007F01B3" w:rsidRDefault="007F01B3" w:rsidP="007F01B3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1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F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9CA" w:rsidRPr="00321F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редставление о техни</w:t>
      </w:r>
      <w:r w:rsidR="00500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нижней передачи.</w:t>
      </w:r>
    </w:p>
    <w:p w:rsidR="009603D3" w:rsidRPr="00976D4B" w:rsidRDefault="009603D3" w:rsidP="009603D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9603D3" w:rsidRPr="00FD0FD1" w:rsidRDefault="009603D3" w:rsidP="009D072A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9603D3" w:rsidRPr="009F08B4" w:rsidRDefault="009603D3" w:rsidP="009D072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03D3" w:rsidRPr="00FD0FD1" w:rsidRDefault="009603D3" w:rsidP="009D072A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9603D3" w:rsidRPr="00FD0FD1" w:rsidRDefault="009603D3" w:rsidP="009603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7F01B3" w:rsidRDefault="007F01B3" w:rsidP="007F0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1B3" w:rsidRPr="007F01B3" w:rsidRDefault="007F01B3" w:rsidP="007F01B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01B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7F01B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500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01B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96777E" w:rsidRDefault="007F01B3" w:rsidP="0096777E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01B3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 w:rsidR="003B253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217B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F0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77E" w:rsidRPr="00253880">
        <w:rPr>
          <w:rFonts w:ascii="Times New Roman" w:hAnsi="Times New Roman"/>
          <w:sz w:val="28"/>
          <w:szCs w:val="28"/>
        </w:rPr>
        <w:t>Техника верхней прямой подачи.</w:t>
      </w:r>
    </w:p>
    <w:p w:rsidR="007F01B3" w:rsidRPr="007F01B3" w:rsidRDefault="007F01B3" w:rsidP="0096777E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01B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7F01B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5009CA" w:rsidRPr="007F01B3" w:rsidRDefault="007F01B3" w:rsidP="005009C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1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F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9CA" w:rsidRPr="007F01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редставление о технике верхней прямой подачи.</w:t>
      </w:r>
    </w:p>
    <w:p w:rsidR="009603D3" w:rsidRPr="00976D4B" w:rsidRDefault="009603D3" w:rsidP="009603D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9603D3" w:rsidRPr="00FD0FD1" w:rsidRDefault="009603D3" w:rsidP="009D072A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9603D3" w:rsidRPr="009F08B4" w:rsidRDefault="009603D3" w:rsidP="009D072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03D3" w:rsidRPr="00FD0FD1" w:rsidRDefault="009603D3" w:rsidP="009D072A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9603D3" w:rsidRPr="00FD0FD1" w:rsidRDefault="009603D3" w:rsidP="009603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7F01B3" w:rsidRDefault="007F01B3" w:rsidP="007F0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1B3" w:rsidRPr="007F01B3" w:rsidRDefault="007F01B3" w:rsidP="007F01B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01B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7F01B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500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01B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96777E" w:rsidRDefault="007F01B3" w:rsidP="0096777E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01B3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B253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D217B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F0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77E" w:rsidRPr="00253880">
        <w:rPr>
          <w:rFonts w:ascii="Times New Roman" w:hAnsi="Times New Roman"/>
          <w:sz w:val="28"/>
          <w:szCs w:val="28"/>
        </w:rPr>
        <w:t>Техника приема подач и подстраховка.</w:t>
      </w:r>
    </w:p>
    <w:p w:rsidR="007F01B3" w:rsidRPr="007F01B3" w:rsidRDefault="007F01B3" w:rsidP="0096777E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01B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7F01B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5009CA" w:rsidRPr="007F01B3" w:rsidRDefault="007F01B3" w:rsidP="005009C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1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500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9CA" w:rsidRPr="007F01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редставление о технике приема подач и подстраховки.</w:t>
      </w:r>
    </w:p>
    <w:p w:rsidR="009603D3" w:rsidRPr="00976D4B" w:rsidRDefault="009603D3" w:rsidP="009603D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9603D3" w:rsidRPr="00FD0FD1" w:rsidRDefault="009603D3" w:rsidP="009D072A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9603D3" w:rsidRPr="009F08B4" w:rsidRDefault="009603D3" w:rsidP="009D072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03D3" w:rsidRPr="00FD0FD1" w:rsidRDefault="009603D3" w:rsidP="009D072A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9603D3" w:rsidRPr="00FD0FD1" w:rsidRDefault="009603D3" w:rsidP="009603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7F01B3" w:rsidRDefault="007F01B3" w:rsidP="007F0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1B3" w:rsidRPr="007F01B3" w:rsidRDefault="007F01B3" w:rsidP="007F01B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01B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7F01B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500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01B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7F01B3" w:rsidRPr="007F01B3" w:rsidRDefault="007F01B3" w:rsidP="007F01B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01B3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 w:rsidR="003B253E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D217B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F0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77E" w:rsidRPr="00253880">
        <w:rPr>
          <w:rFonts w:ascii="Times New Roman" w:hAnsi="Times New Roman"/>
          <w:sz w:val="28"/>
          <w:szCs w:val="28"/>
        </w:rPr>
        <w:t>Техника нападающего удара.</w:t>
      </w:r>
    </w:p>
    <w:p w:rsidR="007F01B3" w:rsidRPr="007F01B3" w:rsidRDefault="007F01B3" w:rsidP="007F01B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01B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7F01B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5009CA" w:rsidRPr="007F01B3" w:rsidRDefault="007F01B3" w:rsidP="005009C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1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F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9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09CA" w:rsidRPr="007F01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представление о технике нападающего удара.</w:t>
      </w:r>
    </w:p>
    <w:p w:rsidR="009603D3" w:rsidRPr="00976D4B" w:rsidRDefault="009603D3" w:rsidP="005009C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03D3" w:rsidRPr="00FD0FD1" w:rsidRDefault="009603D3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9603D3" w:rsidRPr="00FD0FD1" w:rsidRDefault="009603D3" w:rsidP="009D072A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9603D3" w:rsidRPr="009F08B4" w:rsidRDefault="009603D3" w:rsidP="009D072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9603D3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D3" w:rsidRPr="00FD0FD1" w:rsidRDefault="009603D3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03D3" w:rsidRPr="00FD0FD1" w:rsidRDefault="009603D3" w:rsidP="009D072A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9603D3" w:rsidRPr="00FD0FD1" w:rsidRDefault="009603D3" w:rsidP="009603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9603D3" w:rsidRPr="009603D3" w:rsidRDefault="009603D3" w:rsidP="009603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03D3" w:rsidRPr="007F01B3" w:rsidRDefault="009603D3" w:rsidP="009603D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01B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7F01B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500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01B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1F6BF9" w:rsidRPr="00EA75C2" w:rsidRDefault="001F6BF9" w:rsidP="001F6BF9">
      <w:pPr>
        <w:pStyle w:val="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>Тема</w:t>
      </w:r>
      <w:r w:rsidR="009412EC">
        <w:rPr>
          <w:rFonts w:ascii="Times New Roman" w:hAnsi="Times New Roman"/>
          <w:b/>
          <w:sz w:val="28"/>
          <w:szCs w:val="28"/>
        </w:rPr>
        <w:t xml:space="preserve"> самостоятельной работы </w:t>
      </w:r>
      <w:r w:rsidR="009412EC" w:rsidRPr="009412EC">
        <w:rPr>
          <w:rFonts w:ascii="Times New Roman" w:hAnsi="Times New Roman"/>
          <w:sz w:val="28"/>
          <w:szCs w:val="28"/>
        </w:rPr>
        <w:t>Волейбол</w:t>
      </w:r>
      <w:r w:rsidR="00D217B8">
        <w:rPr>
          <w:rFonts w:ascii="Times New Roman" w:hAnsi="Times New Roman"/>
          <w:sz w:val="28"/>
          <w:szCs w:val="28"/>
        </w:rPr>
        <w:t>.</w:t>
      </w:r>
    </w:p>
    <w:p w:rsidR="001F6BF9" w:rsidRPr="00EA75C2" w:rsidRDefault="001F6BF9" w:rsidP="001F6BF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>:</w:t>
      </w:r>
      <w:r w:rsidRPr="00EA75C2">
        <w:rPr>
          <w:rFonts w:ascii="Times New Roman" w:hAnsi="Times New Roman"/>
          <w:b/>
          <w:sz w:val="28"/>
          <w:szCs w:val="28"/>
        </w:rPr>
        <w:t xml:space="preserve"> </w:t>
      </w:r>
      <w:r w:rsidRPr="00EA75C2">
        <w:rPr>
          <w:rFonts w:ascii="Times New Roman" w:hAnsi="Times New Roman"/>
          <w:sz w:val="28"/>
          <w:szCs w:val="28"/>
        </w:rPr>
        <w:t xml:space="preserve">контроль самостоятельной работы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F6BF9" w:rsidRPr="00EA75C2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F9" w:rsidRPr="00EA75C2" w:rsidRDefault="001F6BF9" w:rsidP="009D0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F6BF9" w:rsidRPr="00EA75C2" w:rsidRDefault="001F6BF9" w:rsidP="009D0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A75C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75C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A75C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F9" w:rsidRPr="00EA75C2" w:rsidRDefault="001F6BF9" w:rsidP="009D072A">
            <w:pPr>
              <w:tabs>
                <w:tab w:val="left" w:pos="960"/>
                <w:tab w:val="center" w:pos="4640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EA75C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6BF9" w:rsidRPr="00EA75C2" w:rsidTr="009D072A">
        <w:trPr>
          <w:trHeight w:val="7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F9" w:rsidRPr="00EA75C2" w:rsidRDefault="001F6BF9" w:rsidP="009D0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F6BF9" w:rsidRPr="00EA75C2" w:rsidRDefault="001F6BF9" w:rsidP="009D07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F9" w:rsidRPr="00EA75C2" w:rsidRDefault="001F6BF9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75C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F6BF9" w:rsidRPr="00EA75C2" w:rsidRDefault="001F6BF9" w:rsidP="009D0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1F6BF9" w:rsidRPr="00EA75C2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F9" w:rsidRPr="00EA75C2" w:rsidRDefault="001F6BF9" w:rsidP="009D0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F9" w:rsidRPr="00EA75C2" w:rsidRDefault="001F6BF9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75C2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F6BF9" w:rsidRPr="00EA75C2" w:rsidRDefault="001F6BF9" w:rsidP="009D072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 xml:space="preserve">Проверка контрольной работы по изученной теме </w:t>
            </w:r>
          </w:p>
        </w:tc>
      </w:tr>
      <w:tr w:rsidR="001F6BF9" w:rsidRPr="00EA75C2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F9" w:rsidRPr="00EA75C2" w:rsidRDefault="001F6BF9" w:rsidP="009D0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F9" w:rsidRPr="00EA75C2" w:rsidRDefault="001F6BF9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75C2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F6BF9" w:rsidRPr="00EA75C2" w:rsidRDefault="001F6BF9" w:rsidP="009D072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:rsidR="001F6BF9" w:rsidRPr="00EA75C2" w:rsidRDefault="001F6BF9" w:rsidP="009D072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1F6BF9" w:rsidRPr="007E2BCE" w:rsidRDefault="001F6BF9" w:rsidP="001F6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E2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редства обучения: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1F6BF9" w:rsidRDefault="001F6BF9" w:rsidP="001F6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3D3" w:rsidRPr="007F01B3" w:rsidRDefault="009603D3" w:rsidP="009603D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01B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7F01B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9412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01B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1F6BF9" w:rsidRPr="00EA75C2" w:rsidRDefault="001F6BF9" w:rsidP="001F6B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 xml:space="preserve">Тема  </w:t>
      </w:r>
      <w:r w:rsidRPr="00EA75C2">
        <w:rPr>
          <w:rFonts w:ascii="Times New Roman" w:hAnsi="Times New Roman"/>
          <w:sz w:val="28"/>
          <w:szCs w:val="28"/>
        </w:rPr>
        <w:t>Зачет.</w:t>
      </w:r>
    </w:p>
    <w:p w:rsidR="001F6BF9" w:rsidRPr="00A02F55" w:rsidRDefault="001F6BF9" w:rsidP="001F6B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>:</w:t>
      </w:r>
      <w:r w:rsidRPr="00EA75C2">
        <w:rPr>
          <w:rFonts w:ascii="Times New Roman" w:hAnsi="Times New Roman"/>
          <w:sz w:val="28"/>
          <w:szCs w:val="28"/>
        </w:rPr>
        <w:t xml:space="preserve"> определение успешности достижения </w:t>
      </w:r>
      <w:proofErr w:type="gramStart"/>
      <w:r w:rsidRPr="00EA75C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A75C2">
        <w:rPr>
          <w:rFonts w:ascii="Times New Roman" w:hAnsi="Times New Roman"/>
          <w:sz w:val="28"/>
          <w:szCs w:val="28"/>
        </w:rPr>
        <w:t xml:space="preserve"> результатов обучения по учебной дисциплине.</w:t>
      </w:r>
    </w:p>
    <w:p w:rsidR="001F6BF9" w:rsidRPr="00976D4B" w:rsidRDefault="001F6BF9" w:rsidP="001F6BF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F6BF9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F9" w:rsidRPr="00FD0FD1" w:rsidRDefault="001F6BF9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6BF9" w:rsidRPr="00FD0FD1" w:rsidRDefault="001F6BF9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F9" w:rsidRPr="00FD0FD1" w:rsidRDefault="001F6BF9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6BF9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F9" w:rsidRPr="00FD0FD1" w:rsidRDefault="001F6BF9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F6BF9" w:rsidRPr="00FD0FD1" w:rsidRDefault="001F6BF9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6BF9" w:rsidRPr="00FD0FD1" w:rsidRDefault="001F6BF9" w:rsidP="009D07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F9" w:rsidRPr="00FD0FD1" w:rsidRDefault="001F6BF9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F6BF9" w:rsidRPr="00FD0FD1" w:rsidRDefault="001F6BF9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1F6BF9" w:rsidRPr="00FD0FD1" w:rsidRDefault="001F6BF9" w:rsidP="009D0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F6BF9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F9" w:rsidRPr="00FD0FD1" w:rsidRDefault="001F6BF9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F9" w:rsidRPr="00FD0FD1" w:rsidRDefault="001F6BF9" w:rsidP="009D07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1F6BF9" w:rsidRPr="00FD0FD1" w:rsidRDefault="001F6BF9" w:rsidP="009D072A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1F6BF9" w:rsidRPr="009F08B4" w:rsidRDefault="001F6BF9" w:rsidP="009D072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1F6BF9" w:rsidRPr="00FD0FD1" w:rsidTr="009D072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F9" w:rsidRPr="00FD0FD1" w:rsidRDefault="001F6BF9" w:rsidP="009D0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F9" w:rsidRPr="00FD0FD1" w:rsidRDefault="001F6BF9" w:rsidP="009D07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6BF9" w:rsidRPr="00FD0FD1" w:rsidRDefault="001F6BF9" w:rsidP="009D072A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1F6BF9" w:rsidRPr="00FD0FD1" w:rsidRDefault="001F6BF9" w:rsidP="001F6BF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1F6BF9" w:rsidRDefault="001F6BF9" w:rsidP="007F0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E57" w:rsidRPr="00783E57" w:rsidRDefault="00783E57" w:rsidP="00783E5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E57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783E57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</w:p>
    <w:p w:rsidR="009D072A" w:rsidRDefault="00783E57" w:rsidP="009D072A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3E57">
        <w:rPr>
          <w:rFonts w:ascii="Times New Roman" w:eastAsia="Calibri" w:hAnsi="Times New Roman" w:cs="Times New Roman"/>
          <w:b/>
          <w:sz w:val="28"/>
          <w:szCs w:val="28"/>
        </w:rPr>
        <w:t>Тема 1</w:t>
      </w:r>
      <w:r w:rsidR="009D072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83E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D072A" w:rsidRPr="00253880">
        <w:rPr>
          <w:rFonts w:ascii="Times New Roman" w:hAnsi="Times New Roman"/>
          <w:sz w:val="28"/>
          <w:szCs w:val="28"/>
        </w:rPr>
        <w:t>Легкая атлетика. Техника безопасности на открытой площадке.</w:t>
      </w:r>
    </w:p>
    <w:p w:rsidR="00783E57" w:rsidRPr="00783E57" w:rsidRDefault="00783E57" w:rsidP="009D072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3E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783E57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783E57" w:rsidRPr="00783E57" w:rsidRDefault="00783E57" w:rsidP="00783E57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3E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783E57">
        <w:rPr>
          <w:rFonts w:ascii="Times New Roman" w:eastAsia="Calibri" w:hAnsi="Times New Roman" w:cs="Times New Roman"/>
          <w:sz w:val="28"/>
          <w:szCs w:val="28"/>
        </w:rPr>
        <w:t xml:space="preserve"> Проинструктировать по технике безопасности на занятиях по легкой атлетике.</w:t>
      </w:r>
    </w:p>
    <w:p w:rsidR="004A5F4F" w:rsidRPr="00976D4B" w:rsidRDefault="004A5F4F" w:rsidP="004A5F4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4A5F4F" w:rsidRPr="00FD0FD1" w:rsidRDefault="004A5F4F" w:rsidP="00ED72EE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4A5F4F" w:rsidRPr="009F08B4" w:rsidRDefault="004A5F4F" w:rsidP="00ED72EE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A5F4F" w:rsidRPr="00FD0FD1" w:rsidRDefault="004A5F4F" w:rsidP="00ED72EE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4A5F4F" w:rsidRPr="00FD0FD1" w:rsidRDefault="004A5F4F" w:rsidP="004A5F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4A5F4F" w:rsidRDefault="004A5F4F" w:rsidP="00D03C38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3C38" w:rsidRPr="00D03C38" w:rsidRDefault="00D03C38" w:rsidP="00D03C38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C38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D03C38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</w:p>
    <w:p w:rsidR="009D072A" w:rsidRDefault="009D072A" w:rsidP="009D072A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2</w:t>
      </w:r>
      <w:r w:rsidR="00D217B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03C38" w:rsidRPr="00D03C3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53880">
        <w:rPr>
          <w:rFonts w:ascii="Times New Roman" w:hAnsi="Times New Roman"/>
          <w:sz w:val="28"/>
          <w:szCs w:val="28"/>
        </w:rPr>
        <w:t>Техника ходьбы и бега.</w:t>
      </w:r>
    </w:p>
    <w:p w:rsidR="00D03C38" w:rsidRPr="00D03C38" w:rsidRDefault="00D03C38" w:rsidP="009D072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3C3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D03C38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D03C38" w:rsidRPr="00D03C38" w:rsidRDefault="00D03C38" w:rsidP="00D03C3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</w:t>
      </w:r>
      <w:r w:rsidRPr="00D03C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ку </w:t>
      </w:r>
      <w:r w:rsidR="00863A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ртивной ходьбы; </w:t>
      </w:r>
      <w:r w:rsidRPr="00D03C38">
        <w:rPr>
          <w:rFonts w:ascii="Times New Roman" w:eastAsia="Calibri" w:hAnsi="Times New Roman" w:cs="Times New Roman"/>
          <w:sz w:val="28"/>
          <w:szCs w:val="28"/>
          <w:lang w:eastAsia="ru-RU"/>
        </w:rPr>
        <w:t>спринтерского бе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 эстафетного бега; бега на средние дистанции; челночного бега.</w:t>
      </w:r>
    </w:p>
    <w:p w:rsidR="004A5F4F" w:rsidRPr="00976D4B" w:rsidRDefault="004A5F4F" w:rsidP="004A5F4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4A5F4F" w:rsidRPr="00FD0FD1" w:rsidRDefault="004A5F4F" w:rsidP="00ED72EE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4A5F4F" w:rsidRPr="009F08B4" w:rsidRDefault="004A5F4F" w:rsidP="00ED72EE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A5F4F" w:rsidRPr="00FD0FD1" w:rsidRDefault="004A5F4F" w:rsidP="00ED72EE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4A5F4F" w:rsidRPr="00FD0FD1" w:rsidRDefault="004A5F4F" w:rsidP="004A5F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4A5F4F" w:rsidRDefault="004A5F4F" w:rsidP="004148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4847" w:rsidRPr="00414847" w:rsidRDefault="00414847" w:rsidP="004148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847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414847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</w:p>
    <w:p w:rsidR="00414847" w:rsidRPr="00414847" w:rsidRDefault="00414847" w:rsidP="004148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3</w:t>
      </w:r>
      <w:r w:rsidR="009D072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414847">
        <w:rPr>
          <w:rFonts w:ascii="Times New Roman" w:eastAsia="Calibri" w:hAnsi="Times New Roman" w:cs="Times New Roman"/>
          <w:sz w:val="28"/>
          <w:szCs w:val="28"/>
        </w:rPr>
        <w:t>Туризм. Инструктаж по технике безопасности. Туристический быт. Туристическое снаряжение.</w:t>
      </w:r>
      <w:r w:rsidR="009D07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4847" w:rsidRPr="00414847" w:rsidRDefault="00414847" w:rsidP="00414847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48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414847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414847" w:rsidRPr="00414847" w:rsidRDefault="00414847" w:rsidP="00414847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48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="00D75BFD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414847">
        <w:rPr>
          <w:rFonts w:ascii="Times New Roman" w:eastAsia="Calibri" w:hAnsi="Times New Roman" w:cs="Times New Roman"/>
          <w:sz w:val="28"/>
          <w:szCs w:val="28"/>
        </w:rPr>
        <w:t>роинструктировать по технике безопасности</w:t>
      </w:r>
      <w:r w:rsidR="004A6ACB">
        <w:rPr>
          <w:rFonts w:ascii="Times New Roman" w:eastAsia="Calibri" w:hAnsi="Times New Roman" w:cs="Times New Roman"/>
          <w:sz w:val="28"/>
          <w:szCs w:val="28"/>
        </w:rPr>
        <w:t>, создать представление о туристическом снаряжении, о туристическом быте.</w:t>
      </w:r>
    </w:p>
    <w:p w:rsidR="004A5F4F" w:rsidRPr="00976D4B" w:rsidRDefault="004A5F4F" w:rsidP="004A5F4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4A5F4F" w:rsidRPr="00FD0FD1" w:rsidRDefault="004A5F4F" w:rsidP="00ED72EE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4A5F4F" w:rsidRPr="009F08B4" w:rsidRDefault="004A5F4F" w:rsidP="00ED72EE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A5F4F" w:rsidRPr="00FD0FD1" w:rsidRDefault="004A5F4F" w:rsidP="00ED72EE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4A5F4F" w:rsidRPr="00FD0FD1" w:rsidRDefault="004A5F4F" w:rsidP="004A5F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D72EE" w:rsidRPr="00037E4D" w:rsidRDefault="00ED72EE" w:rsidP="00ED72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D72EE" w:rsidRPr="00DA546E" w:rsidRDefault="00ED72EE" w:rsidP="00ED72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414847" w:rsidRDefault="00414847" w:rsidP="0041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15" w:rsidRPr="007F0515" w:rsidRDefault="007F0515" w:rsidP="007F05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515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7F0515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</w:p>
    <w:p w:rsidR="007F0515" w:rsidRPr="007F0515" w:rsidRDefault="007F0515" w:rsidP="007F05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4</w:t>
      </w:r>
      <w:r w:rsidR="009D072A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D072A" w:rsidRPr="00CD4DBC">
        <w:rPr>
          <w:rFonts w:ascii="Times New Roman" w:hAnsi="Times New Roman"/>
          <w:sz w:val="28"/>
          <w:szCs w:val="28"/>
        </w:rPr>
        <w:t>Способы вязки узлов.</w:t>
      </w:r>
    </w:p>
    <w:p w:rsidR="007F0515" w:rsidRPr="007F0515" w:rsidRDefault="007F0515" w:rsidP="007F0515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05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7F0515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9D072A" w:rsidRPr="00414847" w:rsidRDefault="007F0515" w:rsidP="009D072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0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F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BFD">
        <w:rPr>
          <w:rFonts w:ascii="Times New Roman" w:eastAsia="Calibri" w:hAnsi="Times New Roman" w:cs="Times New Roman"/>
          <w:sz w:val="28"/>
          <w:szCs w:val="28"/>
        </w:rPr>
        <w:t>с</w:t>
      </w:r>
      <w:r w:rsidR="009D072A">
        <w:rPr>
          <w:rFonts w:ascii="Times New Roman" w:eastAsia="Calibri" w:hAnsi="Times New Roman" w:cs="Times New Roman"/>
          <w:sz w:val="28"/>
          <w:szCs w:val="28"/>
        </w:rPr>
        <w:t>оздать представление о способах вязки узлов.</w:t>
      </w:r>
    </w:p>
    <w:p w:rsidR="004A5F4F" w:rsidRPr="00976D4B" w:rsidRDefault="004A5F4F" w:rsidP="004A5F4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4A5F4F" w:rsidRPr="00FD0FD1" w:rsidRDefault="004A5F4F" w:rsidP="00ED72EE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4A5F4F" w:rsidRPr="009F08B4" w:rsidRDefault="004A5F4F" w:rsidP="00ED72EE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A5F4F" w:rsidRPr="00FD0FD1" w:rsidRDefault="004A5F4F" w:rsidP="00ED72EE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4A5F4F" w:rsidRPr="00FD0FD1" w:rsidRDefault="004A5F4F" w:rsidP="004A5F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83EBD" w:rsidRPr="00037E4D" w:rsidRDefault="00083EBD" w:rsidP="00083EB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83EBD" w:rsidRPr="00DA546E" w:rsidRDefault="00083EBD" w:rsidP="00083E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7F0515" w:rsidRDefault="007F0515" w:rsidP="007F0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15" w:rsidRPr="007F0515" w:rsidRDefault="007F0515" w:rsidP="007F05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515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7F0515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</w:p>
    <w:p w:rsidR="007F0515" w:rsidRDefault="007F0515" w:rsidP="007F05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5</w:t>
      </w:r>
      <w:r w:rsidR="009D072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D072A" w:rsidRPr="00CD4DBC">
        <w:rPr>
          <w:rFonts w:ascii="Times New Roman" w:hAnsi="Times New Roman"/>
          <w:sz w:val="28"/>
          <w:szCs w:val="28"/>
        </w:rPr>
        <w:t xml:space="preserve">Техника страховки, </w:t>
      </w:r>
      <w:proofErr w:type="spellStart"/>
      <w:r w:rsidR="00D217B8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="009D072A" w:rsidRPr="00CD4DBC">
        <w:rPr>
          <w:rFonts w:ascii="Times New Roman" w:hAnsi="Times New Roman"/>
          <w:sz w:val="28"/>
          <w:szCs w:val="28"/>
        </w:rPr>
        <w:t xml:space="preserve"> в туризме.</w:t>
      </w:r>
    </w:p>
    <w:p w:rsidR="007F0515" w:rsidRPr="007F0515" w:rsidRDefault="007F0515" w:rsidP="007F05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5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7F0515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9D072A" w:rsidRPr="007F0515" w:rsidRDefault="007F0515" w:rsidP="009D072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0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F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D0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ть представление о страховке, </w:t>
      </w:r>
      <w:proofErr w:type="spellStart"/>
      <w:r w:rsidR="009D0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раховке</w:t>
      </w:r>
      <w:proofErr w:type="spellEnd"/>
      <w:r w:rsidR="009D0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уризме</w:t>
      </w:r>
      <w:r w:rsidR="004A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5F4F" w:rsidRPr="00976D4B" w:rsidRDefault="004A5F4F" w:rsidP="004A5F4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4A5F4F" w:rsidRPr="00FD0FD1" w:rsidRDefault="004A5F4F" w:rsidP="00ED72EE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4A5F4F" w:rsidRPr="009F08B4" w:rsidRDefault="004A5F4F" w:rsidP="00ED72EE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A5F4F" w:rsidRPr="00FD0FD1" w:rsidRDefault="004A5F4F" w:rsidP="00ED72EE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4A5F4F" w:rsidRPr="00FD0FD1" w:rsidRDefault="004A5F4F" w:rsidP="004A5F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83EBD" w:rsidRPr="00037E4D" w:rsidRDefault="00083EBD" w:rsidP="00083EB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83EBD" w:rsidRPr="00DA546E" w:rsidRDefault="00083EBD" w:rsidP="00083E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DE5B45" w:rsidRDefault="00DE5B45" w:rsidP="007F0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72A" w:rsidRPr="007F0515" w:rsidRDefault="009D072A" w:rsidP="009D07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515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7F0515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</w:p>
    <w:p w:rsidR="009D072A" w:rsidRDefault="009D072A" w:rsidP="009D07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6. </w:t>
      </w:r>
      <w:r w:rsidRPr="00CD4DBC">
        <w:rPr>
          <w:rFonts w:ascii="Times New Roman" w:hAnsi="Times New Roman"/>
          <w:sz w:val="28"/>
          <w:szCs w:val="28"/>
        </w:rPr>
        <w:t>Техника подъема, спуска, переправы.</w:t>
      </w:r>
    </w:p>
    <w:p w:rsidR="009D072A" w:rsidRPr="007F0515" w:rsidRDefault="009D072A" w:rsidP="009D07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5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7F0515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9D072A" w:rsidRPr="004A6ACB" w:rsidRDefault="009D072A" w:rsidP="004A6AC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F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 представление о подъеме и спуске, о переправе.</w:t>
      </w:r>
    </w:p>
    <w:p w:rsidR="004A5F4F" w:rsidRPr="00976D4B" w:rsidRDefault="004A5F4F" w:rsidP="004A5F4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4A5F4F" w:rsidRPr="00FD0FD1" w:rsidRDefault="004A5F4F" w:rsidP="00ED72EE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4A5F4F" w:rsidRPr="009F08B4" w:rsidRDefault="004A5F4F" w:rsidP="00ED72EE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A5F4F" w:rsidRPr="00FD0FD1" w:rsidRDefault="004A5F4F" w:rsidP="00ED72EE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4A5F4F" w:rsidRPr="00FD0FD1" w:rsidRDefault="004A5F4F" w:rsidP="004A5F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83EBD" w:rsidRPr="00037E4D" w:rsidRDefault="00083EBD" w:rsidP="00083EB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83EBD" w:rsidRPr="00DA546E" w:rsidRDefault="00083EBD" w:rsidP="00083E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9D072A" w:rsidRDefault="009D072A" w:rsidP="007F0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72A" w:rsidRPr="009D072A" w:rsidRDefault="009D072A" w:rsidP="009D07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515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7F0515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</w:p>
    <w:p w:rsidR="00DF7682" w:rsidRPr="00DF7682" w:rsidRDefault="00DF7682" w:rsidP="00DF768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Pr="00DF7682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9D072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F76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7682">
        <w:rPr>
          <w:rFonts w:ascii="Times New Roman" w:eastAsia="Calibri" w:hAnsi="Times New Roman" w:cs="Times New Roman"/>
          <w:sz w:val="28"/>
          <w:szCs w:val="28"/>
        </w:rPr>
        <w:t>Лыжная подготовка. Инструктаж по технике безопасности.</w:t>
      </w:r>
    </w:p>
    <w:p w:rsidR="00DF7682" w:rsidRPr="00DF7682" w:rsidRDefault="00DF7682" w:rsidP="00DF768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76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DF7682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DF7682" w:rsidRPr="00DF7682" w:rsidRDefault="00DF7682" w:rsidP="00DF768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76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="004A6ACB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DF7682">
        <w:rPr>
          <w:rFonts w:ascii="Times New Roman" w:eastAsia="Calibri" w:hAnsi="Times New Roman" w:cs="Times New Roman"/>
          <w:sz w:val="28"/>
          <w:szCs w:val="28"/>
        </w:rPr>
        <w:t>роинструктировать по технике безопасности на занятиях по лыжной подготовке.</w:t>
      </w:r>
    </w:p>
    <w:p w:rsidR="004A5F4F" w:rsidRPr="00976D4B" w:rsidRDefault="004A5F4F" w:rsidP="004A5F4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4A5F4F" w:rsidRPr="00FD0FD1" w:rsidRDefault="004A5F4F" w:rsidP="00ED72EE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4A5F4F" w:rsidRPr="009F08B4" w:rsidRDefault="004A5F4F" w:rsidP="00ED72EE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A5F4F" w:rsidRPr="00FD0FD1" w:rsidRDefault="004A5F4F" w:rsidP="00ED72EE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4A5F4F" w:rsidRPr="00FD0FD1" w:rsidRDefault="004A5F4F" w:rsidP="004A5F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83EBD" w:rsidRPr="00037E4D" w:rsidRDefault="00083EBD" w:rsidP="00083EB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83EBD" w:rsidRPr="00DA546E" w:rsidRDefault="00083EBD" w:rsidP="00083E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DF7682" w:rsidRDefault="00DF7682" w:rsidP="00DE5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2" w:rsidRPr="00DF7682" w:rsidRDefault="00DF7682" w:rsidP="00DF768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682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DF7682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</w:p>
    <w:p w:rsidR="009D072A" w:rsidRDefault="00DF7682" w:rsidP="00DF7682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9D072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D072A" w:rsidRPr="009D072A">
        <w:rPr>
          <w:rFonts w:ascii="Times New Roman" w:hAnsi="Times New Roman"/>
          <w:sz w:val="28"/>
          <w:szCs w:val="28"/>
        </w:rPr>
        <w:t xml:space="preserve"> </w:t>
      </w:r>
      <w:r w:rsidR="009D072A" w:rsidRPr="00CD4DBC">
        <w:rPr>
          <w:rFonts w:ascii="Times New Roman" w:hAnsi="Times New Roman"/>
          <w:sz w:val="28"/>
          <w:szCs w:val="28"/>
        </w:rPr>
        <w:t>Техника лыжных ходов; способов торможений.</w:t>
      </w:r>
    </w:p>
    <w:p w:rsidR="00DF7682" w:rsidRPr="00321FEA" w:rsidRDefault="00DF7682" w:rsidP="00DF768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321FEA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DF7682" w:rsidRPr="00321FEA" w:rsidRDefault="00DF7682" w:rsidP="00DF768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321FEA">
        <w:rPr>
          <w:rFonts w:ascii="Times New Roman" w:eastAsia="Calibri" w:hAnsi="Times New Roman" w:cs="Times New Roman"/>
          <w:sz w:val="28"/>
          <w:szCs w:val="28"/>
        </w:rPr>
        <w:t xml:space="preserve"> закрепить технику </w:t>
      </w:r>
      <w:r>
        <w:rPr>
          <w:rFonts w:ascii="Times New Roman" w:eastAsia="Calibri" w:hAnsi="Times New Roman" w:cs="Times New Roman"/>
          <w:sz w:val="28"/>
          <w:szCs w:val="28"/>
        </w:rPr>
        <w:t>лыжных ходов; способов торможений</w:t>
      </w:r>
    </w:p>
    <w:p w:rsidR="004A5F4F" w:rsidRPr="00976D4B" w:rsidRDefault="004A5F4F" w:rsidP="004A5F4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4A5F4F" w:rsidRPr="00FD0FD1" w:rsidRDefault="004A5F4F" w:rsidP="00ED72EE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4A5F4F" w:rsidRPr="009F08B4" w:rsidRDefault="004A5F4F" w:rsidP="00ED72EE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A5F4F" w:rsidRPr="00FD0FD1" w:rsidRDefault="004A5F4F" w:rsidP="00ED72EE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4A5F4F" w:rsidRPr="00FD0FD1" w:rsidRDefault="004A5F4F" w:rsidP="004A5F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83EBD" w:rsidRPr="00037E4D" w:rsidRDefault="00083EBD" w:rsidP="00083EB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83EBD" w:rsidRPr="00DA546E" w:rsidRDefault="00083EBD" w:rsidP="00083E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473320" w:rsidRDefault="00473320" w:rsidP="00DF7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320" w:rsidRPr="00DF7682" w:rsidRDefault="00473320" w:rsidP="0047332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682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DF7682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</w:p>
    <w:p w:rsidR="00473320" w:rsidRPr="00944959" w:rsidRDefault="00473320" w:rsidP="0047332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9D072A">
        <w:rPr>
          <w:rFonts w:ascii="Times New Roman" w:eastAsia="Calibri" w:hAnsi="Times New Roman" w:cs="Times New Roman"/>
          <w:b/>
          <w:sz w:val="28"/>
          <w:szCs w:val="28"/>
        </w:rPr>
        <w:t>9.</w:t>
      </w:r>
      <w:r w:rsidR="009D072A" w:rsidRPr="009D072A">
        <w:rPr>
          <w:rFonts w:ascii="Times New Roman" w:hAnsi="Times New Roman"/>
          <w:sz w:val="28"/>
          <w:szCs w:val="28"/>
        </w:rPr>
        <w:t xml:space="preserve"> </w:t>
      </w:r>
      <w:r w:rsidR="009D072A" w:rsidRPr="00CD4DBC">
        <w:rPr>
          <w:rFonts w:ascii="Times New Roman" w:hAnsi="Times New Roman"/>
          <w:sz w:val="28"/>
          <w:szCs w:val="28"/>
        </w:rPr>
        <w:t>Техника поворотов в движении с переступанием; техника спуска со склона.</w:t>
      </w:r>
    </w:p>
    <w:p w:rsidR="00473320" w:rsidRPr="00944959" w:rsidRDefault="00473320" w:rsidP="0047332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944959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473320" w:rsidRPr="00944959" w:rsidRDefault="00473320" w:rsidP="0047332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4A6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A6AC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повороты в движении с переступанием; спуска в основной стойке</w:t>
      </w:r>
    </w:p>
    <w:p w:rsidR="004A5F4F" w:rsidRPr="00976D4B" w:rsidRDefault="004A5F4F" w:rsidP="004A5F4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4A5F4F" w:rsidRPr="00FD0FD1" w:rsidRDefault="004A5F4F" w:rsidP="00ED72EE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4A5F4F" w:rsidRPr="009F08B4" w:rsidRDefault="004A5F4F" w:rsidP="00ED72EE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A5F4F" w:rsidRPr="00FD0FD1" w:rsidRDefault="004A5F4F" w:rsidP="00ED72EE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4A5F4F" w:rsidRPr="00FD0FD1" w:rsidRDefault="004A5F4F" w:rsidP="004A5F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83EBD" w:rsidRPr="00037E4D" w:rsidRDefault="00083EBD" w:rsidP="00083EB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83EBD" w:rsidRPr="00DA546E" w:rsidRDefault="00083EBD" w:rsidP="00083E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473320" w:rsidRDefault="00473320" w:rsidP="00DF7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320" w:rsidRPr="00473320" w:rsidRDefault="00473320" w:rsidP="0047332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320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473320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</w:p>
    <w:p w:rsidR="00473320" w:rsidRDefault="00473320" w:rsidP="0047332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10</w:t>
      </w:r>
      <w:r w:rsidR="009D072A">
        <w:rPr>
          <w:rFonts w:ascii="Times New Roman" w:eastAsia="Calibri" w:hAnsi="Times New Roman" w:cs="Times New Roman"/>
          <w:sz w:val="28"/>
          <w:szCs w:val="28"/>
        </w:rPr>
        <w:t>.</w:t>
      </w:r>
      <w:r w:rsidR="009D072A" w:rsidRPr="009D072A">
        <w:rPr>
          <w:rFonts w:ascii="Times New Roman" w:hAnsi="Times New Roman"/>
          <w:sz w:val="28"/>
          <w:szCs w:val="28"/>
        </w:rPr>
        <w:t xml:space="preserve"> </w:t>
      </w:r>
      <w:r w:rsidR="009D072A" w:rsidRPr="00CD4DBC">
        <w:rPr>
          <w:rFonts w:ascii="Times New Roman" w:hAnsi="Times New Roman"/>
          <w:sz w:val="28"/>
          <w:szCs w:val="28"/>
        </w:rPr>
        <w:t>Футбол. Инструктаж по технике безопасности на занятиях футболом. Судейские жесты. Разметка площадки. Правила игры.</w:t>
      </w:r>
    </w:p>
    <w:p w:rsidR="00473320" w:rsidRPr="00473320" w:rsidRDefault="00473320" w:rsidP="0047332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3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47332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473320" w:rsidRPr="00473320" w:rsidRDefault="00473320" w:rsidP="0047332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3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Цель: </w:t>
      </w:r>
      <w:r w:rsidR="004A6ACB">
        <w:rPr>
          <w:rFonts w:ascii="Times New Roman" w:eastAsia="Calibri" w:hAnsi="Times New Roman" w:cs="Times New Roman"/>
          <w:sz w:val="28"/>
          <w:szCs w:val="28"/>
        </w:rPr>
        <w:t>п</w:t>
      </w:r>
      <w:r w:rsidRPr="00473320">
        <w:rPr>
          <w:rFonts w:ascii="Times New Roman" w:eastAsia="Calibri" w:hAnsi="Times New Roman" w:cs="Times New Roman"/>
          <w:sz w:val="28"/>
          <w:szCs w:val="28"/>
        </w:rPr>
        <w:t>роинструктировать по технике безопасности на занятиях по футболу, создать представление о судейских жестах, разметки площадки и правилах игры.</w:t>
      </w:r>
    </w:p>
    <w:p w:rsidR="004A5F4F" w:rsidRPr="00976D4B" w:rsidRDefault="004A5F4F" w:rsidP="004A5F4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4A5F4F" w:rsidRPr="00FD0FD1" w:rsidRDefault="004A5F4F" w:rsidP="00ED72EE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4A5F4F" w:rsidRPr="009F08B4" w:rsidRDefault="004A5F4F" w:rsidP="00ED72EE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A5F4F" w:rsidRPr="00FD0FD1" w:rsidRDefault="004A5F4F" w:rsidP="00ED72EE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4A5F4F" w:rsidRPr="00FD0FD1" w:rsidRDefault="004A5F4F" w:rsidP="004A5F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83EBD" w:rsidRPr="00037E4D" w:rsidRDefault="00083EBD" w:rsidP="00083EB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83EBD" w:rsidRPr="00DA546E" w:rsidRDefault="00083EBD" w:rsidP="00083E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473320" w:rsidRPr="00473320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320" w:rsidRPr="00473320" w:rsidRDefault="00473320" w:rsidP="0047332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320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473320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</w:p>
    <w:p w:rsidR="00473320" w:rsidRPr="00473320" w:rsidRDefault="00473320" w:rsidP="0047332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320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9D072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D072A" w:rsidRPr="00CD4DBC">
        <w:rPr>
          <w:rFonts w:ascii="Times New Roman" w:hAnsi="Times New Roman"/>
          <w:sz w:val="28"/>
          <w:szCs w:val="28"/>
        </w:rPr>
        <w:t>Техника передачи мяча внутренней стороной стопы, техника передачи мяча подошвой в спортивной игре «Футбол».</w:t>
      </w:r>
    </w:p>
    <w:p w:rsidR="00473320" w:rsidRPr="00473320" w:rsidRDefault="00473320" w:rsidP="0047332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3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47332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473320" w:rsidRPr="00473320" w:rsidRDefault="00473320" w:rsidP="0047332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47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представление о </w:t>
      </w:r>
      <w:r w:rsidRPr="0047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е </w:t>
      </w:r>
      <w:r w:rsidR="004A6ACB" w:rsidRPr="00CD4DBC">
        <w:rPr>
          <w:rFonts w:ascii="Times New Roman" w:hAnsi="Times New Roman"/>
          <w:sz w:val="28"/>
          <w:szCs w:val="28"/>
        </w:rPr>
        <w:t>передачи мяча внутренней стороной стопы</w:t>
      </w:r>
      <w:r w:rsidR="004A6ACB">
        <w:rPr>
          <w:rFonts w:ascii="Times New Roman" w:hAnsi="Times New Roman"/>
          <w:sz w:val="28"/>
          <w:szCs w:val="28"/>
        </w:rPr>
        <w:t>,</w:t>
      </w:r>
      <w:r w:rsidR="004A6ACB" w:rsidRPr="0047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3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мяча подошвой</w:t>
      </w:r>
      <w:r w:rsidR="004A6A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F4F" w:rsidRPr="00976D4B" w:rsidRDefault="004A5F4F" w:rsidP="004A5F4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4A5F4F" w:rsidRPr="00FD0FD1" w:rsidRDefault="004A5F4F" w:rsidP="00ED72EE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4A5F4F" w:rsidRPr="009F08B4" w:rsidRDefault="004A5F4F" w:rsidP="00ED72EE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A5F4F" w:rsidRPr="00FD0FD1" w:rsidRDefault="004A5F4F" w:rsidP="00ED72EE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4A5F4F" w:rsidRPr="00FD0FD1" w:rsidRDefault="004A5F4F" w:rsidP="004A5F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83EBD" w:rsidRPr="00037E4D" w:rsidRDefault="00083EBD" w:rsidP="00083EB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83EBD" w:rsidRPr="00DA546E" w:rsidRDefault="00083EBD" w:rsidP="00083E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4A5F4F" w:rsidRDefault="004A5F4F" w:rsidP="00DD6CDB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6CDB" w:rsidRPr="00DD6CDB" w:rsidRDefault="00DD6CDB" w:rsidP="00DD6CDB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CDB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DD6CDB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</w:p>
    <w:p w:rsidR="00DD6CDB" w:rsidRPr="00DD6CDB" w:rsidRDefault="00DD6CDB" w:rsidP="00DD6CDB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CDB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9D072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D072A" w:rsidRPr="00CD4DBC">
        <w:rPr>
          <w:rFonts w:ascii="Times New Roman" w:hAnsi="Times New Roman"/>
          <w:sz w:val="28"/>
          <w:szCs w:val="28"/>
        </w:rPr>
        <w:t>Техника удара внутренней стороной стопы в спортивной игре «Футбол».</w:t>
      </w:r>
    </w:p>
    <w:p w:rsidR="00DD6CDB" w:rsidRPr="00DD6CDB" w:rsidRDefault="00DD6CDB" w:rsidP="00DD6CD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6C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DD6CDB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DD6CDB" w:rsidRPr="00DD6CDB" w:rsidRDefault="00DD6CDB" w:rsidP="00DD6CD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DD6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представление о </w:t>
      </w:r>
      <w:r w:rsidRPr="00DD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е удара </w:t>
      </w:r>
      <w:r w:rsidR="004A6AC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стороной стопы в спортивной игре «Футбол».</w:t>
      </w:r>
    </w:p>
    <w:p w:rsidR="004A5F4F" w:rsidRPr="00976D4B" w:rsidRDefault="004A5F4F" w:rsidP="004A5F4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4A5F4F" w:rsidRPr="00FD0FD1" w:rsidRDefault="004A5F4F" w:rsidP="00ED72EE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4A5F4F" w:rsidRPr="009F08B4" w:rsidRDefault="004A5F4F" w:rsidP="00ED72EE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A5F4F" w:rsidRPr="00FD0FD1" w:rsidRDefault="004A5F4F" w:rsidP="00ED72EE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4A5F4F" w:rsidRPr="00FD0FD1" w:rsidRDefault="004A5F4F" w:rsidP="004A5F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83EBD" w:rsidRPr="00037E4D" w:rsidRDefault="00083EBD" w:rsidP="00083EB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83EBD" w:rsidRPr="00DA546E" w:rsidRDefault="00083EBD" w:rsidP="00083E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DD6CDB" w:rsidRDefault="00DD6CDB" w:rsidP="00DD6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CDB" w:rsidRPr="00DD6CDB" w:rsidRDefault="00DD6CDB" w:rsidP="00DD6CDB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CDB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DD6CDB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</w:p>
    <w:p w:rsidR="00DD6CDB" w:rsidRPr="00DD6CDB" w:rsidRDefault="00DD6CDB" w:rsidP="00DD6CDB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CDB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="009D072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072A" w:rsidRPr="00CD4DBC">
        <w:rPr>
          <w:rFonts w:ascii="Times New Roman" w:hAnsi="Times New Roman"/>
          <w:bCs/>
          <w:sz w:val="28"/>
        </w:rPr>
        <w:t>Техника удара внутренней/внешней частью подъема в спортивной игре «Футбол».</w:t>
      </w:r>
    </w:p>
    <w:p w:rsidR="00DD6CDB" w:rsidRPr="00DD6CDB" w:rsidRDefault="00DD6CDB" w:rsidP="00DD6CD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6C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DD6CDB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DD6CDB" w:rsidRPr="00DD6CDB" w:rsidRDefault="00DD6CDB" w:rsidP="00DD6CD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Цель: </w:t>
      </w:r>
      <w:r w:rsidR="004A6ACB" w:rsidRPr="00DD6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представление о </w:t>
      </w:r>
      <w:r w:rsidR="004A6ACB" w:rsidRPr="00DD6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 удара внутренней</w:t>
      </w:r>
      <w:r w:rsidR="004A6ACB">
        <w:rPr>
          <w:rFonts w:ascii="Times New Roman" w:eastAsia="Times New Roman" w:hAnsi="Times New Roman" w:cs="Times New Roman"/>
          <w:sz w:val="28"/>
          <w:szCs w:val="28"/>
          <w:lang w:eastAsia="ru-RU"/>
        </w:rPr>
        <w:t>/внешней</w:t>
      </w:r>
      <w:r w:rsidR="004A6ACB" w:rsidRPr="00DD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r w:rsidR="004A6AC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A6ACB" w:rsidRPr="00DD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ъема</w:t>
      </w:r>
      <w:r w:rsidR="004A6A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F4F" w:rsidRPr="00976D4B" w:rsidRDefault="004A5F4F" w:rsidP="004A5F4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4A5F4F" w:rsidRPr="00FD0FD1" w:rsidRDefault="004A5F4F" w:rsidP="00ED72EE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4A5F4F" w:rsidRPr="009F08B4" w:rsidRDefault="004A5F4F" w:rsidP="00ED72EE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A5F4F" w:rsidRPr="00FD0FD1" w:rsidRDefault="004A5F4F" w:rsidP="00ED72EE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4A5F4F" w:rsidRPr="00FD0FD1" w:rsidRDefault="004A5F4F" w:rsidP="004A5F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83EBD" w:rsidRPr="00037E4D" w:rsidRDefault="00083EBD" w:rsidP="00083EB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83EBD" w:rsidRPr="00DA546E" w:rsidRDefault="00083EBD" w:rsidP="00083E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B84416" w:rsidRDefault="00B84416" w:rsidP="00DD6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416" w:rsidRPr="00B84416" w:rsidRDefault="00B84416" w:rsidP="00B8441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B84416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</w:p>
    <w:p w:rsidR="00B84416" w:rsidRPr="00B84416" w:rsidRDefault="00B84416" w:rsidP="00B8441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B8441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9D072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844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D072A" w:rsidRPr="00CD4DBC">
        <w:rPr>
          <w:rFonts w:ascii="Times New Roman" w:hAnsi="Times New Roman"/>
          <w:bCs/>
          <w:sz w:val="28"/>
        </w:rPr>
        <w:t>Техника передачи мяча носком в спортивной игре «Футбол».</w:t>
      </w:r>
    </w:p>
    <w:p w:rsidR="00B84416" w:rsidRPr="00B84416" w:rsidRDefault="00B84416" w:rsidP="00B8441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B8441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B84416" w:rsidRPr="00B84416" w:rsidRDefault="00B84416" w:rsidP="00B8441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="004A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представление о</w:t>
      </w:r>
      <w:r w:rsidR="004A6ACB" w:rsidRPr="004A6ACB">
        <w:rPr>
          <w:rFonts w:ascii="Times New Roman" w:hAnsi="Times New Roman"/>
          <w:bCs/>
          <w:sz w:val="28"/>
        </w:rPr>
        <w:t xml:space="preserve"> </w:t>
      </w:r>
      <w:r w:rsidR="004A6ACB">
        <w:rPr>
          <w:rFonts w:ascii="Times New Roman" w:hAnsi="Times New Roman"/>
          <w:bCs/>
          <w:sz w:val="28"/>
        </w:rPr>
        <w:t>технике</w:t>
      </w:r>
      <w:r w:rsidR="004A6ACB" w:rsidRPr="00CD4DBC">
        <w:rPr>
          <w:rFonts w:ascii="Times New Roman" w:hAnsi="Times New Roman"/>
          <w:bCs/>
          <w:sz w:val="28"/>
        </w:rPr>
        <w:t xml:space="preserve"> передачи мяча носком в спортивной игре «Футбол».</w:t>
      </w:r>
    </w:p>
    <w:p w:rsidR="004A5F4F" w:rsidRPr="00976D4B" w:rsidRDefault="004A5F4F" w:rsidP="004A5F4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4A5F4F" w:rsidRPr="00FD0FD1" w:rsidRDefault="004A5F4F" w:rsidP="00ED72EE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4A5F4F" w:rsidRPr="009F08B4" w:rsidRDefault="004A5F4F" w:rsidP="00ED72EE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A5F4F" w:rsidRPr="00FD0FD1" w:rsidRDefault="004A5F4F" w:rsidP="00ED72EE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4A5F4F" w:rsidRPr="00FD0FD1" w:rsidRDefault="004A5F4F" w:rsidP="004A5F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83EBD" w:rsidRPr="00037E4D" w:rsidRDefault="00083EBD" w:rsidP="00083EB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83EBD" w:rsidRPr="00DA546E" w:rsidRDefault="00083EBD" w:rsidP="00083E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4A5F4F" w:rsidRPr="004A5F4F" w:rsidRDefault="004A5F4F" w:rsidP="004A5F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4416" w:rsidRPr="00B84416" w:rsidRDefault="00B84416" w:rsidP="00B8441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B84416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</w:p>
    <w:p w:rsidR="00B84416" w:rsidRPr="00B84416" w:rsidRDefault="00B84416" w:rsidP="00B8441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1</w:t>
      </w:r>
      <w:r w:rsidRPr="00B8441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D217B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844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072A" w:rsidRPr="00CD4DBC">
        <w:rPr>
          <w:rFonts w:ascii="Times New Roman" w:hAnsi="Times New Roman"/>
          <w:bCs/>
          <w:sz w:val="28"/>
        </w:rPr>
        <w:t>Техника исполнения дальних ударов в спортивной игре «Футбол».</w:t>
      </w:r>
    </w:p>
    <w:p w:rsidR="00B84416" w:rsidRPr="00B84416" w:rsidRDefault="00B84416" w:rsidP="00B8441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Вид учебного занятия: </w:t>
      </w:r>
      <w:r w:rsidRPr="00B8441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B84416" w:rsidRPr="00B84416" w:rsidRDefault="00B84416" w:rsidP="004A6ACB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B844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6ACB">
        <w:rPr>
          <w:rFonts w:ascii="Times New Roman" w:eastAsia="Calibri" w:hAnsi="Times New Roman" w:cs="Times New Roman"/>
          <w:sz w:val="28"/>
          <w:szCs w:val="28"/>
        </w:rPr>
        <w:t xml:space="preserve">создать представление о </w:t>
      </w:r>
      <w:r w:rsidR="004A6ACB">
        <w:rPr>
          <w:rFonts w:ascii="Times New Roman" w:hAnsi="Times New Roman"/>
          <w:bCs/>
          <w:sz w:val="28"/>
        </w:rPr>
        <w:t>технике</w:t>
      </w:r>
      <w:r w:rsidR="004A6ACB" w:rsidRPr="00CD4DBC">
        <w:rPr>
          <w:rFonts w:ascii="Times New Roman" w:hAnsi="Times New Roman"/>
          <w:bCs/>
          <w:sz w:val="28"/>
        </w:rPr>
        <w:t xml:space="preserve"> исполнения дальних ударов в спортивной игре «Футбол».</w:t>
      </w:r>
    </w:p>
    <w:p w:rsidR="004A5F4F" w:rsidRPr="00976D4B" w:rsidRDefault="004A5F4F" w:rsidP="004A5F4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4A5F4F" w:rsidRPr="00FD0FD1" w:rsidRDefault="004A5F4F" w:rsidP="00ED72EE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4A5F4F" w:rsidRPr="009F08B4" w:rsidRDefault="004A5F4F" w:rsidP="00ED72EE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A5F4F" w:rsidRPr="00FD0FD1" w:rsidRDefault="004A5F4F" w:rsidP="00ED72EE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4A5F4F" w:rsidRPr="00FD0FD1" w:rsidRDefault="004A5F4F" w:rsidP="004A5F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83EBD" w:rsidRPr="00037E4D" w:rsidRDefault="00083EBD" w:rsidP="00083EB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83EBD" w:rsidRPr="00DA546E" w:rsidRDefault="00083EBD" w:rsidP="00083E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B84416" w:rsidRPr="00B84416" w:rsidRDefault="00B84416" w:rsidP="00B84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416" w:rsidRPr="00B84416" w:rsidRDefault="00B84416" w:rsidP="00B8441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B84416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</w:p>
    <w:p w:rsidR="00B84416" w:rsidRPr="00B84416" w:rsidRDefault="00B84416" w:rsidP="00B8441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B8441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9D072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844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D072A" w:rsidRPr="00CD4DBC">
        <w:rPr>
          <w:rFonts w:ascii="Times New Roman" w:eastAsia="Times New Roman" w:hAnsi="Times New Roman"/>
          <w:sz w:val="28"/>
          <w:szCs w:val="28"/>
        </w:rPr>
        <w:t>Техника исполнения штрафных и угловых ударов в спортивной игре «Футбол».</w:t>
      </w:r>
    </w:p>
    <w:p w:rsidR="00B84416" w:rsidRPr="00B84416" w:rsidRDefault="00B84416" w:rsidP="00B8441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B8441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B84416" w:rsidRPr="00B84416" w:rsidRDefault="00B84416" w:rsidP="00083EBD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B844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6ACB">
        <w:rPr>
          <w:rFonts w:ascii="Times New Roman" w:eastAsia="Calibri" w:hAnsi="Times New Roman" w:cs="Times New Roman"/>
          <w:sz w:val="28"/>
          <w:szCs w:val="28"/>
        </w:rPr>
        <w:t xml:space="preserve">создать представление о </w:t>
      </w:r>
      <w:r w:rsidR="004A6ACB">
        <w:rPr>
          <w:rFonts w:ascii="Times New Roman" w:eastAsia="Times New Roman" w:hAnsi="Times New Roman"/>
          <w:sz w:val="28"/>
          <w:szCs w:val="28"/>
        </w:rPr>
        <w:t>технике</w:t>
      </w:r>
      <w:r w:rsidR="004A6ACB" w:rsidRPr="00CD4DBC">
        <w:rPr>
          <w:rFonts w:ascii="Times New Roman" w:eastAsia="Times New Roman" w:hAnsi="Times New Roman"/>
          <w:sz w:val="28"/>
          <w:szCs w:val="28"/>
        </w:rPr>
        <w:t xml:space="preserve"> исполнения штрафных и угловых ударов в спортивной игре «Футбол».</w:t>
      </w:r>
    </w:p>
    <w:p w:rsidR="004A5F4F" w:rsidRPr="00976D4B" w:rsidRDefault="004A5F4F" w:rsidP="004A5F4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4A5F4F" w:rsidRPr="00FD0FD1" w:rsidRDefault="004A5F4F" w:rsidP="00ED72EE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4A5F4F" w:rsidRPr="009F08B4" w:rsidRDefault="004A5F4F" w:rsidP="00ED72EE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A5F4F" w:rsidRPr="00FD0FD1" w:rsidRDefault="004A5F4F" w:rsidP="00ED72EE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4A5F4F" w:rsidRPr="00FD0FD1" w:rsidRDefault="004A5F4F" w:rsidP="004A5F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83EBD" w:rsidRPr="00037E4D" w:rsidRDefault="00083EBD" w:rsidP="00083EB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4A5F4F" w:rsidRDefault="00083EBD" w:rsidP="00083E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083EBD" w:rsidRPr="00083EBD" w:rsidRDefault="00083EBD" w:rsidP="00083E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4513" w:rsidRDefault="001B4513" w:rsidP="001B451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одуль 3 </w:t>
      </w:r>
      <w:r w:rsidRPr="00B84416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</w:p>
    <w:p w:rsidR="001B4513" w:rsidRPr="001B4513" w:rsidRDefault="001B4513" w:rsidP="001B451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/>
          <w:sz w:val="28"/>
          <w:szCs w:val="28"/>
        </w:rPr>
        <w:t xml:space="preserve"> Легкая атлетика. Туризм.</w:t>
      </w:r>
    </w:p>
    <w:p w:rsidR="001B4513" w:rsidRPr="00EA75C2" w:rsidRDefault="001B4513" w:rsidP="001B45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>:</w:t>
      </w:r>
      <w:r w:rsidRPr="00EA75C2">
        <w:rPr>
          <w:rFonts w:ascii="Times New Roman" w:hAnsi="Times New Roman"/>
          <w:b/>
          <w:sz w:val="28"/>
          <w:szCs w:val="28"/>
        </w:rPr>
        <w:t xml:space="preserve"> </w:t>
      </w:r>
      <w:r w:rsidRPr="00EA75C2">
        <w:rPr>
          <w:rFonts w:ascii="Times New Roman" w:hAnsi="Times New Roman"/>
          <w:sz w:val="28"/>
          <w:szCs w:val="28"/>
        </w:rPr>
        <w:t xml:space="preserve">контроль самостоятельной работы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B4513" w:rsidRPr="00EA75C2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13" w:rsidRPr="00EA75C2" w:rsidRDefault="001B4513" w:rsidP="00ED7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B4513" w:rsidRPr="00EA75C2" w:rsidRDefault="001B4513" w:rsidP="00ED7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A75C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75C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A75C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13" w:rsidRPr="00EA75C2" w:rsidRDefault="001B4513" w:rsidP="00ED72EE">
            <w:pPr>
              <w:tabs>
                <w:tab w:val="left" w:pos="960"/>
                <w:tab w:val="center" w:pos="4640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EA75C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B4513" w:rsidRPr="00EA75C2" w:rsidTr="00ED72EE">
        <w:trPr>
          <w:trHeight w:val="7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513" w:rsidRPr="00EA75C2" w:rsidRDefault="001B4513" w:rsidP="00ED7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B4513" w:rsidRPr="00EA75C2" w:rsidRDefault="001B4513" w:rsidP="00ED7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13" w:rsidRPr="00EA75C2" w:rsidRDefault="001B4513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75C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B4513" w:rsidRPr="00EA75C2" w:rsidRDefault="001B4513" w:rsidP="00ED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1B4513" w:rsidRPr="00EA75C2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13" w:rsidRPr="00EA75C2" w:rsidRDefault="001B4513" w:rsidP="00ED7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13" w:rsidRPr="00EA75C2" w:rsidRDefault="001B4513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75C2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B4513" w:rsidRPr="00EA75C2" w:rsidRDefault="001B4513" w:rsidP="001B451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>Проверка контрольн</w:t>
            </w:r>
            <w:r>
              <w:rPr>
                <w:rFonts w:ascii="Times New Roman" w:hAnsi="Times New Roman"/>
                <w:sz w:val="28"/>
                <w:szCs w:val="28"/>
              </w:rPr>
              <w:t>ых работ</w:t>
            </w:r>
            <w:r w:rsidRPr="00EA75C2">
              <w:rPr>
                <w:rFonts w:ascii="Times New Roman" w:hAnsi="Times New Roman"/>
                <w:sz w:val="28"/>
                <w:szCs w:val="28"/>
              </w:rPr>
              <w:t xml:space="preserve"> по изучен</w:t>
            </w:r>
            <w:r>
              <w:rPr>
                <w:rFonts w:ascii="Times New Roman" w:hAnsi="Times New Roman"/>
                <w:sz w:val="28"/>
                <w:szCs w:val="28"/>
              </w:rPr>
              <w:t>ным темам</w:t>
            </w:r>
            <w:r w:rsidRPr="00EA7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B4513" w:rsidRPr="00EA75C2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13" w:rsidRPr="00EA75C2" w:rsidRDefault="001B4513" w:rsidP="00ED7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13" w:rsidRPr="00EA75C2" w:rsidRDefault="001B4513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75C2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B4513" w:rsidRPr="00EA75C2" w:rsidRDefault="001B4513" w:rsidP="00ED72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B4513" w:rsidRPr="00EA75C2" w:rsidRDefault="001B4513" w:rsidP="001B45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ых работ</w:t>
            </w:r>
            <w:r w:rsidRPr="00EA75C2"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1B4513" w:rsidRPr="007E2BCE" w:rsidRDefault="001B4513" w:rsidP="001B4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E2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083EBD" w:rsidRPr="00037E4D" w:rsidRDefault="00083EBD" w:rsidP="00083EB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83EBD" w:rsidRPr="00DA546E" w:rsidRDefault="00083EBD" w:rsidP="00083E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1B4513" w:rsidRDefault="001B4513" w:rsidP="001B4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513" w:rsidRPr="00B84416" w:rsidRDefault="001B4513" w:rsidP="001B451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B84416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</w:p>
    <w:p w:rsidR="001B4513" w:rsidRPr="00EA75C2" w:rsidRDefault="001B4513" w:rsidP="001B4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 xml:space="preserve">Тема  </w:t>
      </w:r>
      <w:r w:rsidRPr="00EA75C2">
        <w:rPr>
          <w:rFonts w:ascii="Times New Roman" w:hAnsi="Times New Roman"/>
          <w:sz w:val="28"/>
          <w:szCs w:val="28"/>
        </w:rPr>
        <w:t>Зачет.</w:t>
      </w:r>
    </w:p>
    <w:p w:rsidR="001B4513" w:rsidRPr="00A02F55" w:rsidRDefault="001B4513" w:rsidP="001B4513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>:</w:t>
      </w:r>
      <w:r w:rsidRPr="00EA75C2">
        <w:rPr>
          <w:rFonts w:ascii="Times New Roman" w:hAnsi="Times New Roman"/>
          <w:sz w:val="28"/>
          <w:szCs w:val="28"/>
        </w:rPr>
        <w:t xml:space="preserve"> определение успешности достижения </w:t>
      </w:r>
      <w:proofErr w:type="gramStart"/>
      <w:r w:rsidRPr="00EA75C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A75C2">
        <w:rPr>
          <w:rFonts w:ascii="Times New Roman" w:hAnsi="Times New Roman"/>
          <w:sz w:val="28"/>
          <w:szCs w:val="28"/>
        </w:rPr>
        <w:t xml:space="preserve"> результатов обучения по учебной дисциплине.</w:t>
      </w:r>
    </w:p>
    <w:p w:rsidR="001B4513" w:rsidRPr="00976D4B" w:rsidRDefault="001B4513" w:rsidP="001B451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B4513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13" w:rsidRPr="00FD0FD1" w:rsidRDefault="001B4513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B4513" w:rsidRPr="00FD0FD1" w:rsidRDefault="001B4513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13" w:rsidRPr="00FD0FD1" w:rsidRDefault="001B4513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B4513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513" w:rsidRPr="00FD0FD1" w:rsidRDefault="001B4513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B4513" w:rsidRPr="00FD0FD1" w:rsidRDefault="001B4513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4513" w:rsidRPr="00FD0FD1" w:rsidRDefault="001B4513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13" w:rsidRPr="00FD0FD1" w:rsidRDefault="001B4513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B4513" w:rsidRPr="00FD0FD1" w:rsidRDefault="001B4513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1B4513" w:rsidRPr="00FD0FD1" w:rsidRDefault="001B4513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B4513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13" w:rsidRPr="00FD0FD1" w:rsidRDefault="001B4513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13" w:rsidRPr="00FD0FD1" w:rsidRDefault="001B4513" w:rsidP="00ED72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1B4513" w:rsidRPr="00FD0FD1" w:rsidRDefault="001B4513" w:rsidP="00ED72EE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1B4513" w:rsidRPr="009F08B4" w:rsidRDefault="001B4513" w:rsidP="00ED72EE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1B4513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13" w:rsidRPr="00FD0FD1" w:rsidRDefault="001B4513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13" w:rsidRPr="00FD0FD1" w:rsidRDefault="001B4513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B4513" w:rsidRPr="00FD0FD1" w:rsidRDefault="001B4513" w:rsidP="00ED72EE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1B4513" w:rsidRPr="00FD0FD1" w:rsidRDefault="001B4513" w:rsidP="001B45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83EBD" w:rsidRPr="00037E4D" w:rsidRDefault="00083EBD" w:rsidP="00083EB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83EBD" w:rsidRPr="00DA546E" w:rsidRDefault="00083EBD" w:rsidP="00083E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1B4513" w:rsidRDefault="001B4513" w:rsidP="00B8441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416" w:rsidRPr="00B84416" w:rsidRDefault="00B84416" w:rsidP="00B8441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sz w:val="28"/>
          <w:szCs w:val="28"/>
        </w:rPr>
        <w:t xml:space="preserve">Модуль 4 </w:t>
      </w:r>
      <w:r w:rsidRPr="00B84416">
        <w:rPr>
          <w:rFonts w:ascii="Times New Roman" w:eastAsia="Calibri" w:hAnsi="Times New Roman" w:cs="Times New Roman"/>
          <w:sz w:val="28"/>
          <w:szCs w:val="28"/>
        </w:rPr>
        <w:t>Повышение спортивного мастерства в базовых видах спорта</w:t>
      </w:r>
      <w:r w:rsidRPr="00B8441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74BEC" w:rsidRDefault="00B84416" w:rsidP="00974BEC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sz w:val="28"/>
          <w:szCs w:val="28"/>
        </w:rPr>
        <w:t>Тема 1</w:t>
      </w:r>
      <w:r w:rsidR="00974BE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74BEC" w:rsidRPr="003E4F74">
        <w:rPr>
          <w:rFonts w:ascii="Times New Roman" w:hAnsi="Times New Roman"/>
          <w:sz w:val="28"/>
          <w:szCs w:val="28"/>
        </w:rPr>
        <w:t>Легкая атлетика. Всероссийский физкультурно-спортивный комплекс «Готов к труду и обороне».</w:t>
      </w:r>
    </w:p>
    <w:p w:rsidR="00B84416" w:rsidRPr="00B84416" w:rsidRDefault="00B84416" w:rsidP="00974BEC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B8441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B84416" w:rsidRPr="00B84416" w:rsidRDefault="00B84416" w:rsidP="00B8441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Цель:</w:t>
      </w:r>
      <w:r w:rsidRPr="00B844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04B5">
        <w:rPr>
          <w:rFonts w:ascii="Times New Roman" w:eastAsia="Calibri" w:hAnsi="Times New Roman" w:cs="Times New Roman"/>
          <w:sz w:val="28"/>
          <w:szCs w:val="28"/>
        </w:rPr>
        <w:t>с</w:t>
      </w:r>
      <w:r w:rsidR="001B4513">
        <w:rPr>
          <w:rFonts w:ascii="Times New Roman" w:eastAsia="Calibri" w:hAnsi="Times New Roman" w:cs="Times New Roman"/>
          <w:sz w:val="28"/>
          <w:szCs w:val="28"/>
        </w:rPr>
        <w:t xml:space="preserve">оздать представление о </w:t>
      </w:r>
      <w:r w:rsidR="001B4513" w:rsidRPr="003E4F74">
        <w:rPr>
          <w:rFonts w:ascii="Times New Roman" w:hAnsi="Times New Roman"/>
          <w:sz w:val="28"/>
          <w:szCs w:val="28"/>
        </w:rPr>
        <w:t>Всероссийск</w:t>
      </w:r>
      <w:r w:rsidR="001B4513">
        <w:rPr>
          <w:rFonts w:ascii="Times New Roman" w:hAnsi="Times New Roman"/>
          <w:sz w:val="28"/>
          <w:szCs w:val="28"/>
        </w:rPr>
        <w:t>ом</w:t>
      </w:r>
      <w:r w:rsidR="001B4513" w:rsidRPr="003E4F74">
        <w:rPr>
          <w:rFonts w:ascii="Times New Roman" w:hAnsi="Times New Roman"/>
          <w:sz w:val="28"/>
          <w:szCs w:val="28"/>
        </w:rPr>
        <w:t xml:space="preserve"> физкультурно-спортивн</w:t>
      </w:r>
      <w:r w:rsidR="001B4513">
        <w:rPr>
          <w:rFonts w:ascii="Times New Roman" w:hAnsi="Times New Roman"/>
          <w:sz w:val="28"/>
          <w:szCs w:val="28"/>
        </w:rPr>
        <w:t xml:space="preserve">ом </w:t>
      </w:r>
      <w:r w:rsidR="001B4513" w:rsidRPr="003E4F74">
        <w:rPr>
          <w:rFonts w:ascii="Times New Roman" w:hAnsi="Times New Roman"/>
          <w:sz w:val="28"/>
          <w:szCs w:val="28"/>
        </w:rPr>
        <w:t>комплекс</w:t>
      </w:r>
      <w:r w:rsidR="001B4513">
        <w:rPr>
          <w:rFonts w:ascii="Times New Roman" w:hAnsi="Times New Roman"/>
          <w:sz w:val="28"/>
          <w:szCs w:val="28"/>
        </w:rPr>
        <w:t>е</w:t>
      </w:r>
      <w:r w:rsidR="001B4513" w:rsidRPr="003E4F74">
        <w:rPr>
          <w:rFonts w:ascii="Times New Roman" w:hAnsi="Times New Roman"/>
          <w:sz w:val="28"/>
          <w:szCs w:val="28"/>
        </w:rPr>
        <w:t xml:space="preserve"> «Готов к труду и обороне».</w:t>
      </w:r>
    </w:p>
    <w:p w:rsidR="004A5F4F" w:rsidRPr="00976D4B" w:rsidRDefault="004A5F4F" w:rsidP="004A5F4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4A5F4F" w:rsidRPr="00FD0FD1" w:rsidRDefault="004A5F4F" w:rsidP="00ED72EE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4A5F4F" w:rsidRPr="009F08B4" w:rsidRDefault="004A5F4F" w:rsidP="00ED72EE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A5F4F" w:rsidRPr="00FD0FD1" w:rsidRDefault="004A5F4F" w:rsidP="00ED72EE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4A5F4F" w:rsidRPr="00FD0FD1" w:rsidRDefault="004A5F4F" w:rsidP="004A5F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83EBD" w:rsidRPr="00037E4D" w:rsidRDefault="00083EBD" w:rsidP="00083EB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83EBD" w:rsidRPr="00DA546E" w:rsidRDefault="00083EBD" w:rsidP="00083E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4A5F4F" w:rsidRDefault="004A5F4F" w:rsidP="00B84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F4F" w:rsidRPr="00B84416" w:rsidRDefault="004A5F4F" w:rsidP="004A5F4F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sz w:val="28"/>
          <w:szCs w:val="28"/>
        </w:rPr>
        <w:t xml:space="preserve">Модуль 4 </w:t>
      </w:r>
      <w:r w:rsidRPr="00B84416">
        <w:rPr>
          <w:rFonts w:ascii="Times New Roman" w:eastAsia="Calibri" w:hAnsi="Times New Roman" w:cs="Times New Roman"/>
          <w:sz w:val="28"/>
          <w:szCs w:val="28"/>
        </w:rPr>
        <w:t>Повышение спортивного мастерства в базовых видах спорта</w:t>
      </w:r>
      <w:r w:rsidRPr="00B8441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A5F4F" w:rsidRDefault="004A5F4F" w:rsidP="004A5F4F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2. </w:t>
      </w:r>
      <w:r w:rsidRPr="003E4F74">
        <w:rPr>
          <w:rFonts w:ascii="Times New Roman" w:hAnsi="Times New Roman"/>
          <w:sz w:val="28"/>
          <w:szCs w:val="28"/>
        </w:rPr>
        <w:t>Легкая атлетика. Всероссийский физкультурно-спортивный комплекс «Готов к труду и обороне».</w:t>
      </w:r>
    </w:p>
    <w:p w:rsidR="004A5F4F" w:rsidRPr="00B84416" w:rsidRDefault="004A5F4F" w:rsidP="004A5F4F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B8441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4A5F4F" w:rsidRPr="00B84416" w:rsidRDefault="004A5F4F" w:rsidP="004A5F4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B844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7C7">
        <w:rPr>
          <w:rFonts w:ascii="Times New Roman" w:eastAsia="Calibri" w:hAnsi="Times New Roman" w:cs="Times New Roman"/>
          <w:sz w:val="28"/>
          <w:szCs w:val="28"/>
        </w:rPr>
        <w:t xml:space="preserve">создать представление </w:t>
      </w:r>
      <w:proofErr w:type="gramStart"/>
      <w:r w:rsidR="004A77C7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4A77C7">
        <w:rPr>
          <w:rFonts w:ascii="Times New Roman" w:eastAsia="Calibri" w:hAnsi="Times New Roman" w:cs="Times New Roman"/>
          <w:sz w:val="28"/>
          <w:szCs w:val="28"/>
        </w:rPr>
        <w:t xml:space="preserve"> испытаниях (нормативах) физку</w:t>
      </w:r>
      <w:r w:rsidR="004A77C7">
        <w:rPr>
          <w:rFonts w:ascii="Times New Roman" w:hAnsi="Times New Roman"/>
          <w:sz w:val="28"/>
          <w:szCs w:val="28"/>
        </w:rPr>
        <w:t>льтурно-спортивного комплекса ГТО.</w:t>
      </w:r>
    </w:p>
    <w:p w:rsidR="004A5F4F" w:rsidRPr="00976D4B" w:rsidRDefault="004A5F4F" w:rsidP="004A5F4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4A5F4F" w:rsidRPr="00FD0FD1" w:rsidRDefault="004A5F4F" w:rsidP="00ED72EE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4A5F4F" w:rsidRPr="009F08B4" w:rsidRDefault="004A5F4F" w:rsidP="00ED72EE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A5F4F" w:rsidRPr="00FD0FD1" w:rsidRDefault="004A5F4F" w:rsidP="00ED72EE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4A5F4F" w:rsidRPr="00FD0FD1" w:rsidRDefault="004A5F4F" w:rsidP="004A5F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83EBD" w:rsidRPr="00037E4D" w:rsidRDefault="00083EBD" w:rsidP="00083EB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83EBD" w:rsidRPr="00DA546E" w:rsidRDefault="00083EBD" w:rsidP="00083E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4A5F4F" w:rsidRDefault="004A5F4F" w:rsidP="00B84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F4F" w:rsidRPr="00B84416" w:rsidRDefault="004A5F4F" w:rsidP="004A5F4F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sz w:val="28"/>
          <w:szCs w:val="28"/>
        </w:rPr>
        <w:t xml:space="preserve">Модуль 4 </w:t>
      </w:r>
      <w:r w:rsidRPr="00B84416">
        <w:rPr>
          <w:rFonts w:ascii="Times New Roman" w:eastAsia="Calibri" w:hAnsi="Times New Roman" w:cs="Times New Roman"/>
          <w:sz w:val="28"/>
          <w:szCs w:val="28"/>
        </w:rPr>
        <w:t>Повышение спортивного мастерства в базовых видах спорта</w:t>
      </w:r>
      <w:r w:rsidRPr="00B8441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A5F4F" w:rsidRDefault="004A5F4F" w:rsidP="004A5F4F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а 3. </w:t>
      </w:r>
      <w:r w:rsidRPr="003E4F74">
        <w:rPr>
          <w:rFonts w:ascii="Times New Roman" w:hAnsi="Times New Roman"/>
          <w:sz w:val="28"/>
          <w:szCs w:val="28"/>
        </w:rPr>
        <w:t>Легкая атлетика. Всероссийский физкультурно-спортивный комплекс «Готов к труду и обороне».</w:t>
      </w:r>
    </w:p>
    <w:p w:rsidR="004A5F4F" w:rsidRPr="00B84416" w:rsidRDefault="004A5F4F" w:rsidP="004A5F4F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B8441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4A5F4F" w:rsidRPr="00B84416" w:rsidRDefault="004A5F4F" w:rsidP="004A5F4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B844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7C7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крепить </w:t>
      </w:r>
      <w:r w:rsidR="004A77C7">
        <w:rPr>
          <w:rFonts w:ascii="Times New Roman" w:eastAsia="Calibri" w:hAnsi="Times New Roman" w:cs="Times New Roman"/>
          <w:sz w:val="28"/>
          <w:szCs w:val="28"/>
        </w:rPr>
        <w:t xml:space="preserve">знания о </w:t>
      </w:r>
      <w:r w:rsidR="004A77C7" w:rsidRPr="003E4F74">
        <w:rPr>
          <w:rFonts w:ascii="Times New Roman" w:hAnsi="Times New Roman"/>
          <w:sz w:val="28"/>
          <w:szCs w:val="28"/>
        </w:rPr>
        <w:t>Всероссийск</w:t>
      </w:r>
      <w:r w:rsidR="004A77C7">
        <w:rPr>
          <w:rFonts w:ascii="Times New Roman" w:hAnsi="Times New Roman"/>
          <w:sz w:val="28"/>
          <w:szCs w:val="28"/>
        </w:rPr>
        <w:t>ом</w:t>
      </w:r>
      <w:r w:rsidR="004A77C7" w:rsidRPr="003E4F74">
        <w:rPr>
          <w:rFonts w:ascii="Times New Roman" w:hAnsi="Times New Roman"/>
          <w:sz w:val="28"/>
          <w:szCs w:val="28"/>
        </w:rPr>
        <w:t xml:space="preserve"> физкультурно-спортивн</w:t>
      </w:r>
      <w:r w:rsidR="004A77C7">
        <w:rPr>
          <w:rFonts w:ascii="Times New Roman" w:hAnsi="Times New Roman"/>
          <w:sz w:val="28"/>
          <w:szCs w:val="28"/>
        </w:rPr>
        <w:t xml:space="preserve">ом </w:t>
      </w:r>
      <w:r w:rsidR="004A77C7" w:rsidRPr="003E4F74">
        <w:rPr>
          <w:rFonts w:ascii="Times New Roman" w:hAnsi="Times New Roman"/>
          <w:sz w:val="28"/>
          <w:szCs w:val="28"/>
        </w:rPr>
        <w:t>комплекс</w:t>
      </w:r>
      <w:r w:rsidR="004A77C7">
        <w:rPr>
          <w:rFonts w:ascii="Times New Roman" w:hAnsi="Times New Roman"/>
          <w:sz w:val="28"/>
          <w:szCs w:val="28"/>
        </w:rPr>
        <w:t>е</w:t>
      </w:r>
      <w:r w:rsidR="004A77C7" w:rsidRPr="003E4F74">
        <w:rPr>
          <w:rFonts w:ascii="Times New Roman" w:hAnsi="Times New Roman"/>
          <w:sz w:val="28"/>
          <w:szCs w:val="28"/>
        </w:rPr>
        <w:t xml:space="preserve"> «Готов к труду и обороне».</w:t>
      </w:r>
    </w:p>
    <w:p w:rsidR="004A5F4F" w:rsidRPr="00976D4B" w:rsidRDefault="004A5F4F" w:rsidP="004A5F4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4A5F4F" w:rsidRPr="00FD0FD1" w:rsidRDefault="004A5F4F" w:rsidP="00ED72EE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4A5F4F" w:rsidRPr="009F08B4" w:rsidRDefault="004A5F4F" w:rsidP="00ED72EE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A5F4F" w:rsidRPr="00FD0FD1" w:rsidRDefault="004A5F4F" w:rsidP="00ED72EE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4A5F4F" w:rsidRPr="00FD0FD1" w:rsidRDefault="004A5F4F" w:rsidP="004A5F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83EBD" w:rsidRPr="00037E4D" w:rsidRDefault="00083EBD" w:rsidP="00083EB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83EBD" w:rsidRPr="00DA546E" w:rsidRDefault="00083EBD" w:rsidP="00083E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4A5F4F" w:rsidRDefault="004A5F4F" w:rsidP="004A7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416" w:rsidRPr="00B84416" w:rsidRDefault="00B84416" w:rsidP="00B8441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sz w:val="28"/>
          <w:szCs w:val="28"/>
        </w:rPr>
        <w:t xml:space="preserve">Модуль 4 </w:t>
      </w:r>
      <w:r w:rsidRPr="00B84416">
        <w:rPr>
          <w:rFonts w:ascii="Times New Roman" w:eastAsia="Calibri" w:hAnsi="Times New Roman" w:cs="Times New Roman"/>
          <w:sz w:val="28"/>
          <w:szCs w:val="28"/>
        </w:rPr>
        <w:t>Повышение спортивного мастерства в базовых видах спорта</w:t>
      </w:r>
    </w:p>
    <w:p w:rsidR="00B84416" w:rsidRPr="00B84416" w:rsidRDefault="00974BEC" w:rsidP="00B844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 </w:t>
      </w:r>
      <w:r w:rsidRPr="003E4F74">
        <w:rPr>
          <w:rFonts w:ascii="Times New Roman" w:hAnsi="Times New Roman"/>
          <w:sz w:val="28"/>
          <w:szCs w:val="28"/>
        </w:rPr>
        <w:t>Гимнастика. Виды гимнастики, гимнаст</w:t>
      </w:r>
      <w:r>
        <w:rPr>
          <w:rFonts w:ascii="Times New Roman" w:hAnsi="Times New Roman"/>
          <w:sz w:val="28"/>
          <w:szCs w:val="28"/>
        </w:rPr>
        <w:t>и</w:t>
      </w:r>
      <w:r w:rsidRPr="003E4F74">
        <w:rPr>
          <w:rFonts w:ascii="Times New Roman" w:hAnsi="Times New Roman"/>
          <w:sz w:val="28"/>
          <w:szCs w:val="28"/>
        </w:rPr>
        <w:t>ческие снаряды.</w:t>
      </w:r>
    </w:p>
    <w:p w:rsidR="00B84416" w:rsidRPr="00B84416" w:rsidRDefault="00B84416" w:rsidP="00B8441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B8441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B84416" w:rsidRPr="00B84416" w:rsidRDefault="00B84416" w:rsidP="00B8441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B8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представление о </w:t>
      </w:r>
      <w:r w:rsidR="004A77C7">
        <w:rPr>
          <w:rFonts w:ascii="Times New Roman" w:hAnsi="Times New Roman"/>
          <w:sz w:val="28"/>
          <w:szCs w:val="28"/>
        </w:rPr>
        <w:t>видах</w:t>
      </w:r>
      <w:r w:rsidR="004A77C7" w:rsidRPr="003E4F74">
        <w:rPr>
          <w:rFonts w:ascii="Times New Roman" w:hAnsi="Times New Roman"/>
          <w:sz w:val="28"/>
          <w:szCs w:val="28"/>
        </w:rPr>
        <w:t xml:space="preserve"> гимнастики, гимнаст</w:t>
      </w:r>
      <w:r w:rsidR="004A77C7">
        <w:rPr>
          <w:rFonts w:ascii="Times New Roman" w:hAnsi="Times New Roman"/>
          <w:sz w:val="28"/>
          <w:szCs w:val="28"/>
        </w:rPr>
        <w:t>ических снарядах</w:t>
      </w:r>
      <w:r w:rsidR="004A77C7" w:rsidRPr="003E4F74">
        <w:rPr>
          <w:rFonts w:ascii="Times New Roman" w:hAnsi="Times New Roman"/>
          <w:sz w:val="28"/>
          <w:szCs w:val="28"/>
        </w:rPr>
        <w:t>.</w:t>
      </w:r>
    </w:p>
    <w:p w:rsidR="004A5F4F" w:rsidRPr="00976D4B" w:rsidRDefault="004A5F4F" w:rsidP="004A5F4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4A5F4F" w:rsidRPr="00FD0FD1" w:rsidRDefault="004A5F4F" w:rsidP="00ED72EE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4A5F4F" w:rsidRPr="009F08B4" w:rsidRDefault="004A5F4F" w:rsidP="00ED72EE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A5F4F" w:rsidRPr="00FD0FD1" w:rsidRDefault="004A5F4F" w:rsidP="00ED72EE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4A5F4F" w:rsidRPr="00FD0FD1" w:rsidRDefault="004A5F4F" w:rsidP="004A5F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83EBD" w:rsidRPr="00037E4D" w:rsidRDefault="00083EBD" w:rsidP="00083EB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83EBD" w:rsidRPr="00DA546E" w:rsidRDefault="00083EBD" w:rsidP="00083E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B84416" w:rsidRDefault="00B84416" w:rsidP="00B84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416" w:rsidRPr="00B84416" w:rsidRDefault="00B84416" w:rsidP="00B8441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одуль 4 </w:t>
      </w:r>
      <w:r w:rsidRPr="00B84416">
        <w:rPr>
          <w:rFonts w:ascii="Times New Roman" w:eastAsia="Calibri" w:hAnsi="Times New Roman" w:cs="Times New Roman"/>
          <w:sz w:val="28"/>
          <w:szCs w:val="28"/>
        </w:rPr>
        <w:t>Повышение спортивного мастерства в базовых видах спорта.</w:t>
      </w:r>
    </w:p>
    <w:p w:rsidR="00974BEC" w:rsidRDefault="00974BEC" w:rsidP="00B84416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5.</w:t>
      </w:r>
      <w:r w:rsidR="00B844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E4F74">
        <w:rPr>
          <w:rFonts w:ascii="Times New Roman" w:hAnsi="Times New Roman"/>
          <w:sz w:val="28"/>
          <w:szCs w:val="28"/>
        </w:rPr>
        <w:t>Лыжный спорт. Лыжные гонки, биатлон, лыжное двоеборье.</w:t>
      </w:r>
    </w:p>
    <w:p w:rsidR="00B84416" w:rsidRPr="00B84416" w:rsidRDefault="00B84416" w:rsidP="00B8441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B8441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B84416" w:rsidRPr="00B84416" w:rsidRDefault="00B84416" w:rsidP="00B8441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B844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7C7">
        <w:rPr>
          <w:rFonts w:ascii="Times New Roman" w:eastAsia="Calibri" w:hAnsi="Times New Roman" w:cs="Times New Roman"/>
          <w:sz w:val="28"/>
          <w:szCs w:val="28"/>
        </w:rPr>
        <w:t xml:space="preserve">закрепить представление о </w:t>
      </w:r>
      <w:r w:rsidR="004A77C7">
        <w:rPr>
          <w:rFonts w:ascii="Times New Roman" w:hAnsi="Times New Roman"/>
          <w:sz w:val="28"/>
          <w:szCs w:val="28"/>
        </w:rPr>
        <w:t>л</w:t>
      </w:r>
      <w:r w:rsidR="004A77C7" w:rsidRPr="003E4F74">
        <w:rPr>
          <w:rFonts w:ascii="Times New Roman" w:hAnsi="Times New Roman"/>
          <w:sz w:val="28"/>
          <w:szCs w:val="28"/>
        </w:rPr>
        <w:t>ыжн</w:t>
      </w:r>
      <w:r w:rsidR="004A77C7">
        <w:rPr>
          <w:rFonts w:ascii="Times New Roman" w:hAnsi="Times New Roman"/>
          <w:sz w:val="28"/>
          <w:szCs w:val="28"/>
        </w:rPr>
        <w:t>ом</w:t>
      </w:r>
      <w:r w:rsidR="004A77C7" w:rsidRPr="003E4F74">
        <w:rPr>
          <w:rFonts w:ascii="Times New Roman" w:hAnsi="Times New Roman"/>
          <w:sz w:val="28"/>
          <w:szCs w:val="28"/>
        </w:rPr>
        <w:t xml:space="preserve"> спорт</w:t>
      </w:r>
      <w:r w:rsidR="004A77C7">
        <w:rPr>
          <w:rFonts w:ascii="Times New Roman" w:hAnsi="Times New Roman"/>
          <w:sz w:val="28"/>
          <w:szCs w:val="28"/>
        </w:rPr>
        <w:t>е.</w:t>
      </w:r>
    </w:p>
    <w:p w:rsidR="004A5F4F" w:rsidRPr="00976D4B" w:rsidRDefault="004A5F4F" w:rsidP="004A5F4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5F4F" w:rsidRPr="00FD0FD1" w:rsidRDefault="004A5F4F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4A5F4F" w:rsidRPr="00FD0FD1" w:rsidRDefault="004A5F4F" w:rsidP="00ED72EE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4A5F4F" w:rsidRPr="009F08B4" w:rsidRDefault="004A5F4F" w:rsidP="00ED72EE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4A5F4F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F4F" w:rsidRPr="00FD0FD1" w:rsidRDefault="004A5F4F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A5F4F" w:rsidRPr="00FD0FD1" w:rsidRDefault="004A5F4F" w:rsidP="00ED72EE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4A5F4F" w:rsidRPr="00FD0FD1" w:rsidRDefault="004A5F4F" w:rsidP="004A5F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83EBD" w:rsidRPr="00037E4D" w:rsidRDefault="00083EBD" w:rsidP="00083EB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83EBD" w:rsidRPr="00DA546E" w:rsidRDefault="00083EBD" w:rsidP="00083E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15C60" w:rsidRDefault="00C15C60" w:rsidP="00B84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4B5" w:rsidRPr="00B84416" w:rsidRDefault="000404B5" w:rsidP="000404B5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sz w:val="28"/>
          <w:szCs w:val="28"/>
        </w:rPr>
        <w:t xml:space="preserve">Модуль 4 </w:t>
      </w:r>
      <w:r w:rsidRPr="00B84416">
        <w:rPr>
          <w:rFonts w:ascii="Times New Roman" w:eastAsia="Calibri" w:hAnsi="Times New Roman" w:cs="Times New Roman"/>
          <w:sz w:val="28"/>
          <w:szCs w:val="28"/>
        </w:rPr>
        <w:t>Повышение спортивного мастерства в базовых видах спорта.</w:t>
      </w:r>
    </w:p>
    <w:p w:rsidR="000404B5" w:rsidRPr="001B4513" w:rsidRDefault="000404B5" w:rsidP="000404B5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/>
          <w:sz w:val="28"/>
          <w:szCs w:val="28"/>
        </w:rPr>
        <w:t xml:space="preserve"> Легкая атлетика. Лыжная подготовка.</w:t>
      </w:r>
    </w:p>
    <w:p w:rsidR="000404B5" w:rsidRPr="00EA75C2" w:rsidRDefault="000404B5" w:rsidP="000404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>:</w:t>
      </w:r>
      <w:r w:rsidRPr="00EA75C2">
        <w:rPr>
          <w:rFonts w:ascii="Times New Roman" w:hAnsi="Times New Roman"/>
          <w:b/>
          <w:sz w:val="28"/>
          <w:szCs w:val="28"/>
        </w:rPr>
        <w:t xml:space="preserve"> </w:t>
      </w:r>
      <w:r w:rsidRPr="00EA75C2">
        <w:rPr>
          <w:rFonts w:ascii="Times New Roman" w:hAnsi="Times New Roman"/>
          <w:sz w:val="28"/>
          <w:szCs w:val="28"/>
        </w:rPr>
        <w:t xml:space="preserve">контроль самостоятельной работы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404B5" w:rsidRPr="00EA75C2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B5" w:rsidRPr="00EA75C2" w:rsidRDefault="000404B5" w:rsidP="00ED7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404B5" w:rsidRPr="00EA75C2" w:rsidRDefault="000404B5" w:rsidP="00ED7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A75C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75C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A75C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B5" w:rsidRPr="00EA75C2" w:rsidRDefault="000404B5" w:rsidP="00ED72EE">
            <w:pPr>
              <w:tabs>
                <w:tab w:val="left" w:pos="960"/>
                <w:tab w:val="center" w:pos="4640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EA75C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404B5" w:rsidRPr="00EA75C2" w:rsidTr="00ED72EE">
        <w:trPr>
          <w:trHeight w:val="7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5" w:rsidRPr="00EA75C2" w:rsidRDefault="000404B5" w:rsidP="00ED7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404B5" w:rsidRPr="00EA75C2" w:rsidRDefault="000404B5" w:rsidP="00ED7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B5" w:rsidRPr="00EA75C2" w:rsidRDefault="000404B5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75C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0404B5" w:rsidRPr="00EA75C2" w:rsidRDefault="000404B5" w:rsidP="00ED7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0404B5" w:rsidRPr="00EA75C2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B5" w:rsidRPr="00EA75C2" w:rsidRDefault="000404B5" w:rsidP="00ED7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B5" w:rsidRPr="00EA75C2" w:rsidRDefault="000404B5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75C2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404B5" w:rsidRPr="00EA75C2" w:rsidRDefault="000404B5" w:rsidP="00ED72E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>Проверка контрольн</w:t>
            </w:r>
            <w:r>
              <w:rPr>
                <w:rFonts w:ascii="Times New Roman" w:hAnsi="Times New Roman"/>
                <w:sz w:val="28"/>
                <w:szCs w:val="28"/>
              </w:rPr>
              <w:t>ых работ</w:t>
            </w:r>
            <w:r w:rsidRPr="00EA75C2">
              <w:rPr>
                <w:rFonts w:ascii="Times New Roman" w:hAnsi="Times New Roman"/>
                <w:sz w:val="28"/>
                <w:szCs w:val="28"/>
              </w:rPr>
              <w:t xml:space="preserve"> по изучен</w:t>
            </w:r>
            <w:r>
              <w:rPr>
                <w:rFonts w:ascii="Times New Roman" w:hAnsi="Times New Roman"/>
                <w:sz w:val="28"/>
                <w:szCs w:val="28"/>
              </w:rPr>
              <w:t>ным темам</w:t>
            </w:r>
            <w:r w:rsidRPr="00EA7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04B5" w:rsidRPr="00EA75C2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B5" w:rsidRPr="00EA75C2" w:rsidRDefault="000404B5" w:rsidP="00ED7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B5" w:rsidRPr="00EA75C2" w:rsidRDefault="000404B5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75C2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04B5" w:rsidRPr="00EA75C2" w:rsidRDefault="000404B5" w:rsidP="00ED72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0404B5" w:rsidRPr="00EA75C2" w:rsidRDefault="000404B5" w:rsidP="00ED72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5C2"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ых работ</w:t>
            </w:r>
            <w:r w:rsidRPr="00EA75C2"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0404B5" w:rsidRPr="007E2BCE" w:rsidRDefault="000404B5" w:rsidP="00040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E2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083EBD" w:rsidRPr="00037E4D" w:rsidRDefault="00083EBD" w:rsidP="00083EB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83EBD" w:rsidRPr="00DA546E" w:rsidRDefault="00083EBD" w:rsidP="00083E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0404B5" w:rsidRDefault="000404B5" w:rsidP="00040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4B5" w:rsidRPr="00B84416" w:rsidRDefault="000404B5" w:rsidP="000404B5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sz w:val="28"/>
          <w:szCs w:val="28"/>
        </w:rPr>
        <w:t xml:space="preserve">Модуль 4 </w:t>
      </w:r>
      <w:r w:rsidRPr="00B84416">
        <w:rPr>
          <w:rFonts w:ascii="Times New Roman" w:eastAsia="Calibri" w:hAnsi="Times New Roman" w:cs="Times New Roman"/>
          <w:sz w:val="28"/>
          <w:szCs w:val="28"/>
        </w:rPr>
        <w:t>Повышение спортивного мастерства в базовых видах спорта.</w:t>
      </w:r>
    </w:p>
    <w:p w:rsidR="000404B5" w:rsidRPr="00EA75C2" w:rsidRDefault="000404B5" w:rsidP="000404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 xml:space="preserve">Тема  </w:t>
      </w:r>
      <w:r w:rsidRPr="00EA75C2">
        <w:rPr>
          <w:rFonts w:ascii="Times New Roman" w:hAnsi="Times New Roman"/>
          <w:sz w:val="28"/>
          <w:szCs w:val="28"/>
        </w:rPr>
        <w:t>Зачет.</w:t>
      </w:r>
    </w:p>
    <w:p w:rsidR="000404B5" w:rsidRPr="00A02F55" w:rsidRDefault="000404B5" w:rsidP="000404B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>:</w:t>
      </w:r>
      <w:r w:rsidRPr="00EA75C2">
        <w:rPr>
          <w:rFonts w:ascii="Times New Roman" w:hAnsi="Times New Roman"/>
          <w:sz w:val="28"/>
          <w:szCs w:val="28"/>
        </w:rPr>
        <w:t xml:space="preserve"> определение успешности достижения </w:t>
      </w:r>
      <w:proofErr w:type="gramStart"/>
      <w:r w:rsidRPr="00EA75C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A75C2">
        <w:rPr>
          <w:rFonts w:ascii="Times New Roman" w:hAnsi="Times New Roman"/>
          <w:sz w:val="28"/>
          <w:szCs w:val="28"/>
        </w:rPr>
        <w:t xml:space="preserve"> результатов обучения по учебной дисциплине.</w:t>
      </w:r>
    </w:p>
    <w:p w:rsidR="000404B5" w:rsidRPr="00976D4B" w:rsidRDefault="000404B5" w:rsidP="000404B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404B5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B5" w:rsidRPr="00FD0FD1" w:rsidRDefault="000404B5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404B5" w:rsidRPr="00FD0FD1" w:rsidRDefault="000404B5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B5" w:rsidRPr="00FD0FD1" w:rsidRDefault="000404B5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404B5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5" w:rsidRPr="00FD0FD1" w:rsidRDefault="000404B5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404B5" w:rsidRPr="00FD0FD1" w:rsidRDefault="000404B5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404B5" w:rsidRPr="00FD0FD1" w:rsidRDefault="000404B5" w:rsidP="00ED72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B5" w:rsidRPr="00FD0FD1" w:rsidRDefault="000404B5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0404B5" w:rsidRPr="00FD0FD1" w:rsidRDefault="000404B5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цели занятия.</w:t>
            </w:r>
          </w:p>
          <w:p w:rsidR="000404B5" w:rsidRPr="00FD0FD1" w:rsidRDefault="000404B5" w:rsidP="00ED72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404B5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B5" w:rsidRPr="00FD0FD1" w:rsidRDefault="000404B5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B5" w:rsidRPr="00FD0FD1" w:rsidRDefault="000404B5" w:rsidP="00ED72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0404B5" w:rsidRPr="00FD0FD1" w:rsidRDefault="000404B5" w:rsidP="00ED72EE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0404B5" w:rsidRPr="009F08B4" w:rsidRDefault="000404B5" w:rsidP="00ED72EE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0404B5" w:rsidRPr="00FD0FD1" w:rsidTr="00ED72E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B5" w:rsidRPr="00FD0FD1" w:rsidRDefault="000404B5" w:rsidP="00ED7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B5" w:rsidRPr="00FD0FD1" w:rsidRDefault="000404B5" w:rsidP="00ED72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404B5" w:rsidRPr="00FD0FD1" w:rsidRDefault="000404B5" w:rsidP="00ED72EE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0404B5" w:rsidRPr="00FD0FD1" w:rsidRDefault="000404B5" w:rsidP="00040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83EBD" w:rsidRPr="00037E4D" w:rsidRDefault="00083EBD" w:rsidP="00083EB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83EBD" w:rsidRPr="00DA546E" w:rsidRDefault="00083EBD" w:rsidP="00083E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7F01B3" w:rsidRPr="007F01B3" w:rsidRDefault="007F01B3" w:rsidP="007F0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1B3" w:rsidRPr="007F01B3" w:rsidRDefault="007F01B3" w:rsidP="007F0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B9E" w:rsidRDefault="00F75B9E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B9E" w:rsidRDefault="00F75B9E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0E6" w:rsidRPr="00746026" w:rsidRDefault="000220E6" w:rsidP="00366A0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26" w:rsidRPr="007E2BCE" w:rsidRDefault="00746026" w:rsidP="007E2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CE" w:rsidRPr="007E2BCE" w:rsidRDefault="007E2BCE" w:rsidP="007E2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CE" w:rsidRPr="007E2BCE" w:rsidRDefault="007E2BCE" w:rsidP="007E2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6B00" w:rsidRP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76B00" w:rsidRPr="00276B00" w:rsidSect="0085236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B1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F542C2C"/>
    <w:multiLevelType w:val="hybridMultilevel"/>
    <w:tmpl w:val="19D68CD4"/>
    <w:lvl w:ilvl="0" w:tplc="28C0BA9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EF9"/>
    <w:rsid w:val="000220E6"/>
    <w:rsid w:val="000404B5"/>
    <w:rsid w:val="0007714A"/>
    <w:rsid w:val="00083EBD"/>
    <w:rsid w:val="000A08E5"/>
    <w:rsid w:val="000E0FDE"/>
    <w:rsid w:val="00154852"/>
    <w:rsid w:val="00167F8D"/>
    <w:rsid w:val="00175A83"/>
    <w:rsid w:val="001B4513"/>
    <w:rsid w:val="001F6BF9"/>
    <w:rsid w:val="00276B00"/>
    <w:rsid w:val="00276DEE"/>
    <w:rsid w:val="002A09C6"/>
    <w:rsid w:val="002E0DCA"/>
    <w:rsid w:val="002E3EF9"/>
    <w:rsid w:val="00321FEA"/>
    <w:rsid w:val="00363259"/>
    <w:rsid w:val="00366A0E"/>
    <w:rsid w:val="0038491C"/>
    <w:rsid w:val="003B253E"/>
    <w:rsid w:val="004003C9"/>
    <w:rsid w:val="00414847"/>
    <w:rsid w:val="004354E9"/>
    <w:rsid w:val="004577F8"/>
    <w:rsid w:val="00473320"/>
    <w:rsid w:val="004A5F4F"/>
    <w:rsid w:val="004A6ACB"/>
    <w:rsid w:val="004A77C7"/>
    <w:rsid w:val="004B32BD"/>
    <w:rsid w:val="004F53C8"/>
    <w:rsid w:val="005009CA"/>
    <w:rsid w:val="00604E70"/>
    <w:rsid w:val="00746026"/>
    <w:rsid w:val="00754679"/>
    <w:rsid w:val="00783E57"/>
    <w:rsid w:val="007A6BAD"/>
    <w:rsid w:val="007E2BCE"/>
    <w:rsid w:val="007F01B3"/>
    <w:rsid w:val="007F0515"/>
    <w:rsid w:val="008039A7"/>
    <w:rsid w:val="00834446"/>
    <w:rsid w:val="00837F21"/>
    <w:rsid w:val="0085236F"/>
    <w:rsid w:val="00863A5A"/>
    <w:rsid w:val="00865D32"/>
    <w:rsid w:val="008737D2"/>
    <w:rsid w:val="008824D8"/>
    <w:rsid w:val="008B49F4"/>
    <w:rsid w:val="008B5228"/>
    <w:rsid w:val="008D4103"/>
    <w:rsid w:val="008D723A"/>
    <w:rsid w:val="009412EC"/>
    <w:rsid w:val="00944959"/>
    <w:rsid w:val="009603D3"/>
    <w:rsid w:val="0096777E"/>
    <w:rsid w:val="00974BEC"/>
    <w:rsid w:val="009B21B0"/>
    <w:rsid w:val="009D072A"/>
    <w:rsid w:val="00A02F55"/>
    <w:rsid w:val="00A16AA0"/>
    <w:rsid w:val="00A20DF6"/>
    <w:rsid w:val="00B411D3"/>
    <w:rsid w:val="00B84416"/>
    <w:rsid w:val="00B86982"/>
    <w:rsid w:val="00BC1F10"/>
    <w:rsid w:val="00BC1F44"/>
    <w:rsid w:val="00BF7106"/>
    <w:rsid w:val="00BF7446"/>
    <w:rsid w:val="00C022C9"/>
    <w:rsid w:val="00C15C60"/>
    <w:rsid w:val="00C64C2B"/>
    <w:rsid w:val="00C667E6"/>
    <w:rsid w:val="00CC79C8"/>
    <w:rsid w:val="00D03C38"/>
    <w:rsid w:val="00D169EA"/>
    <w:rsid w:val="00D217B8"/>
    <w:rsid w:val="00D34216"/>
    <w:rsid w:val="00D409A4"/>
    <w:rsid w:val="00D61AC0"/>
    <w:rsid w:val="00D6250F"/>
    <w:rsid w:val="00D75BFD"/>
    <w:rsid w:val="00DC2BCD"/>
    <w:rsid w:val="00DD6CDB"/>
    <w:rsid w:val="00DE5374"/>
    <w:rsid w:val="00DE5B45"/>
    <w:rsid w:val="00DF7682"/>
    <w:rsid w:val="00E11F34"/>
    <w:rsid w:val="00E60FBD"/>
    <w:rsid w:val="00EC7DDC"/>
    <w:rsid w:val="00ED1EC1"/>
    <w:rsid w:val="00ED72EE"/>
    <w:rsid w:val="00EF726D"/>
    <w:rsid w:val="00F01834"/>
    <w:rsid w:val="00F1064B"/>
    <w:rsid w:val="00F1633E"/>
    <w:rsid w:val="00F3611D"/>
    <w:rsid w:val="00F75B9E"/>
    <w:rsid w:val="00FC5929"/>
    <w:rsid w:val="00FE7691"/>
    <w:rsid w:val="00FF0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34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82"/>
  </w:style>
  <w:style w:type="paragraph" w:styleId="10">
    <w:name w:val="heading 1"/>
    <w:basedOn w:val="a"/>
    <w:next w:val="a"/>
    <w:link w:val="11"/>
    <w:qFormat/>
    <w:rsid w:val="00B84416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844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416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8441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B84416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8441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44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8441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44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84416"/>
    <w:rPr>
      <w:rFonts w:ascii="Times New Roman" w:eastAsia="Calibri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84416"/>
  </w:style>
  <w:style w:type="paragraph" w:styleId="a3">
    <w:name w:val="List Paragraph"/>
    <w:basedOn w:val="a"/>
    <w:uiPriority w:val="34"/>
    <w:qFormat/>
    <w:rsid w:val="00B8441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nhideWhenUsed/>
    <w:rsid w:val="00B84416"/>
    <w:pPr>
      <w:spacing w:after="0" w:line="240" w:lineRule="auto"/>
      <w:ind w:left="1418" w:hanging="1418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8441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B8441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rsid w:val="00B8441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nhideWhenUsed/>
    <w:rsid w:val="00B8441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rsid w:val="00B8441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B8441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rsid w:val="00B84416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semiHidden/>
    <w:rsid w:val="00B84416"/>
  </w:style>
  <w:style w:type="paragraph" w:styleId="ac">
    <w:name w:val="Normal (Web)"/>
    <w:aliases w:val="Обычный (Web)"/>
    <w:basedOn w:val="a"/>
    <w:uiPriority w:val="34"/>
    <w:qFormat/>
    <w:rsid w:val="00B84416"/>
    <w:pPr>
      <w:spacing w:after="0" w:line="240" w:lineRule="auto"/>
      <w:ind w:firstLine="386"/>
      <w:jc w:val="both"/>
    </w:pPr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styleId="ad">
    <w:name w:val="Strong"/>
    <w:uiPriority w:val="22"/>
    <w:qFormat/>
    <w:rsid w:val="00B84416"/>
    <w:rPr>
      <w:rFonts w:cs="Times New Roman"/>
      <w:b/>
      <w:bCs/>
    </w:rPr>
  </w:style>
  <w:style w:type="character" w:customStyle="1" w:styleId="postbody">
    <w:name w:val="postbody"/>
    <w:rsid w:val="00B84416"/>
    <w:rPr>
      <w:rFonts w:cs="Times New Roman"/>
    </w:rPr>
  </w:style>
  <w:style w:type="character" w:styleId="ae">
    <w:name w:val="page number"/>
    <w:basedOn w:val="a0"/>
    <w:rsid w:val="00B84416"/>
  </w:style>
  <w:style w:type="table" w:styleId="af">
    <w:name w:val="Table Grid"/>
    <w:basedOn w:val="a1"/>
    <w:rsid w:val="00B84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8441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1">
    <w:name w:val="Абзац списка1"/>
    <w:aliases w:val="список нумерованный,Абзац списка2"/>
    <w:basedOn w:val="a"/>
    <w:link w:val="af0"/>
    <w:uiPriority w:val="34"/>
    <w:qFormat/>
    <w:rsid w:val="00B84416"/>
    <w:pPr>
      <w:numPr>
        <w:numId w:val="2"/>
      </w:numPr>
      <w:spacing w:after="200" w:line="276" w:lineRule="auto"/>
      <w:ind w:firstLine="0"/>
      <w:contextualSpacing/>
    </w:pPr>
    <w:rPr>
      <w:rFonts w:ascii="Calibri" w:eastAsia="Times New Roman" w:hAnsi="Calibri" w:cs="Times New Roman"/>
    </w:rPr>
  </w:style>
  <w:style w:type="paragraph" w:styleId="af1">
    <w:name w:val="Body Text"/>
    <w:basedOn w:val="a"/>
    <w:link w:val="af2"/>
    <w:rsid w:val="00B84416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84416"/>
    <w:rPr>
      <w:rFonts w:ascii="Times New Roman" w:eastAsia="Calibri" w:hAnsi="Times New Roman" w:cs="Times New Roman"/>
      <w:sz w:val="24"/>
      <w:szCs w:val="24"/>
    </w:rPr>
  </w:style>
  <w:style w:type="paragraph" w:customStyle="1" w:styleId="af3">
    <w:name w:val="Знак Знак Знак Знак"/>
    <w:basedOn w:val="a"/>
    <w:rsid w:val="00B844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B844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rsid w:val="00B8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писок с точками"/>
    <w:basedOn w:val="a"/>
    <w:rsid w:val="00B84416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B84416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customStyle="1" w:styleId="af5">
    <w:name w:val="Для таблиц"/>
    <w:basedOn w:val="a"/>
    <w:rsid w:val="00B84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rsid w:val="00B8441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Document Map"/>
    <w:basedOn w:val="a"/>
    <w:link w:val="af7"/>
    <w:rsid w:val="00B8441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rsid w:val="00B8441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8">
    <w:name w:val="Hyperlink"/>
    <w:basedOn w:val="a0"/>
    <w:rsid w:val="00B84416"/>
    <w:rPr>
      <w:color w:val="0000FF"/>
      <w:u w:val="single"/>
    </w:rPr>
  </w:style>
  <w:style w:type="character" w:customStyle="1" w:styleId="22">
    <w:name w:val="Основной текст 2 Знак"/>
    <w:basedOn w:val="a0"/>
    <w:link w:val="23"/>
    <w:locked/>
    <w:rsid w:val="00B84416"/>
    <w:rPr>
      <w:bCs/>
      <w:snapToGrid w:val="0"/>
      <w:sz w:val="28"/>
    </w:rPr>
  </w:style>
  <w:style w:type="paragraph" w:customStyle="1" w:styleId="210">
    <w:name w:val="Основной текст 21"/>
    <w:basedOn w:val="a"/>
    <w:next w:val="23"/>
    <w:rsid w:val="00B84416"/>
    <w:pPr>
      <w:widowControl w:val="0"/>
      <w:snapToGrid w:val="0"/>
      <w:spacing w:before="240" w:after="0" w:line="240" w:lineRule="exact"/>
      <w:jc w:val="both"/>
    </w:pPr>
    <w:rPr>
      <w:bCs/>
      <w:snapToGrid w:val="0"/>
      <w:sz w:val="28"/>
    </w:rPr>
  </w:style>
  <w:style w:type="character" w:customStyle="1" w:styleId="211">
    <w:name w:val="Основной текст 2 Знак1"/>
    <w:basedOn w:val="a0"/>
    <w:uiPriority w:val="99"/>
    <w:rsid w:val="00B84416"/>
    <w:rPr>
      <w:rFonts w:ascii="Calibri" w:eastAsia="Times New Roman" w:hAnsi="Calibri"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B8441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B8441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Абзац списка Знак"/>
    <w:aliases w:val="список нумерованный Знак"/>
    <w:link w:val="1"/>
    <w:uiPriority w:val="34"/>
    <w:rsid w:val="00B84416"/>
    <w:rPr>
      <w:rFonts w:ascii="Calibri" w:eastAsia="Times New Roman" w:hAnsi="Calibri" w:cs="Times New Roman"/>
    </w:rPr>
  </w:style>
  <w:style w:type="paragraph" w:customStyle="1" w:styleId="15">
    <w:name w:val="Выделенная цитата1"/>
    <w:aliases w:val="табличный 2"/>
    <w:basedOn w:val="a"/>
    <w:next w:val="a"/>
    <w:link w:val="af9"/>
    <w:uiPriority w:val="30"/>
    <w:qFormat/>
    <w:rsid w:val="00B84416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af9">
    <w:name w:val="Выделенная цитата Знак"/>
    <w:aliases w:val="табличный 2 Знак"/>
    <w:link w:val="15"/>
    <w:uiPriority w:val="30"/>
    <w:rsid w:val="00B84416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numbering" w:customStyle="1" w:styleId="111">
    <w:name w:val="Нет списка111"/>
    <w:next w:val="a2"/>
    <w:semiHidden/>
    <w:rsid w:val="00B84416"/>
  </w:style>
  <w:style w:type="paragraph" w:customStyle="1" w:styleId="16">
    <w:name w:val="Обычный1"/>
    <w:rsid w:val="00B8441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">
    <w:name w:val="Стиль1"/>
    <w:basedOn w:val="a"/>
    <w:rsid w:val="00B8441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No Spacing"/>
    <w:uiPriority w:val="1"/>
    <w:qFormat/>
    <w:rsid w:val="00B8441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84416"/>
  </w:style>
  <w:style w:type="character" w:styleId="afb">
    <w:name w:val="FollowedHyperlink"/>
    <w:uiPriority w:val="99"/>
    <w:semiHidden/>
    <w:unhideWhenUsed/>
    <w:rsid w:val="00B84416"/>
    <w:rPr>
      <w:color w:val="800080"/>
      <w:u w:val="single"/>
    </w:rPr>
  </w:style>
  <w:style w:type="paragraph" w:customStyle="1" w:styleId="msonormalbullet2gif">
    <w:name w:val="msonormalbullet2.gif"/>
    <w:basedOn w:val="a"/>
    <w:uiPriority w:val="99"/>
    <w:rsid w:val="00B84416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semiHidden/>
    <w:rsid w:val="00B84416"/>
  </w:style>
  <w:style w:type="numbering" w:customStyle="1" w:styleId="24">
    <w:name w:val="Нет списка2"/>
    <w:next w:val="a2"/>
    <w:uiPriority w:val="99"/>
    <w:semiHidden/>
    <w:unhideWhenUsed/>
    <w:rsid w:val="00B84416"/>
  </w:style>
  <w:style w:type="numbering" w:customStyle="1" w:styleId="34">
    <w:name w:val="Нет списка3"/>
    <w:next w:val="a2"/>
    <w:uiPriority w:val="99"/>
    <w:semiHidden/>
    <w:unhideWhenUsed/>
    <w:rsid w:val="00B84416"/>
  </w:style>
  <w:style w:type="table" w:customStyle="1" w:styleId="25">
    <w:name w:val="Сетка таблицы2"/>
    <w:basedOn w:val="a1"/>
    <w:next w:val="af"/>
    <w:rsid w:val="00B844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B84416"/>
  </w:style>
  <w:style w:type="table" w:customStyle="1" w:styleId="112">
    <w:name w:val="Сетка таблицы11"/>
    <w:basedOn w:val="a1"/>
    <w:next w:val="af"/>
    <w:rsid w:val="00B8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semiHidden/>
    <w:rsid w:val="00B84416"/>
  </w:style>
  <w:style w:type="character" w:customStyle="1" w:styleId="310">
    <w:name w:val="Заголовок 3 Знак1"/>
    <w:basedOn w:val="a0"/>
    <w:uiPriority w:val="9"/>
    <w:semiHidden/>
    <w:rsid w:val="00B844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3">
    <w:name w:val="Body Text 2"/>
    <w:basedOn w:val="a"/>
    <w:link w:val="22"/>
    <w:semiHidden/>
    <w:unhideWhenUsed/>
    <w:rsid w:val="00B84416"/>
    <w:pPr>
      <w:spacing w:after="120" w:line="480" w:lineRule="auto"/>
    </w:pPr>
    <w:rPr>
      <w:bCs/>
      <w:snapToGrid w:val="0"/>
      <w:sz w:val="28"/>
    </w:rPr>
  </w:style>
  <w:style w:type="character" w:customStyle="1" w:styleId="220">
    <w:name w:val="Основной текст 2 Знак2"/>
    <w:basedOn w:val="a0"/>
    <w:uiPriority w:val="99"/>
    <w:semiHidden/>
    <w:rsid w:val="00B84416"/>
  </w:style>
  <w:style w:type="paragraph" w:customStyle="1" w:styleId="normal">
    <w:name w:val="normal"/>
    <w:rsid w:val="00276DEE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02399-E8B9-4ADE-9B4A-67F368DA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0</Pages>
  <Words>13492</Words>
  <Characters>76910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</dc:creator>
  <cp:lastModifiedBy>Алекс7</cp:lastModifiedBy>
  <cp:revision>56</cp:revision>
  <dcterms:created xsi:type="dcterms:W3CDTF">2019-09-04T07:44:00Z</dcterms:created>
  <dcterms:modified xsi:type="dcterms:W3CDTF">2019-09-11T07:23:00Z</dcterms:modified>
</cp:coreProperties>
</file>